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BE" w:rsidRPr="000E0DD9" w:rsidRDefault="008460BE" w:rsidP="008460BE">
      <w:pPr>
        <w:pStyle w:val="a3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8460BE" w:rsidRPr="0030306B" w:rsidRDefault="008460BE" w:rsidP="008460BE">
      <w:pPr>
        <w:rPr>
          <w:b/>
          <w:i/>
          <w:sz w:val="28"/>
          <w:szCs w:val="28"/>
        </w:rPr>
      </w:pPr>
      <w:r w:rsidRPr="0030306B">
        <w:rPr>
          <w:b/>
          <w:i/>
          <w:sz w:val="28"/>
          <w:szCs w:val="28"/>
        </w:rPr>
        <w:t xml:space="preserve">Задачи Центра:                                          </w:t>
      </w:r>
    </w:p>
    <w:p w:rsidR="008460BE" w:rsidRPr="00DE5931" w:rsidRDefault="008460BE" w:rsidP="008460BE">
      <w:pPr>
        <w:pStyle w:val="a3"/>
        <w:jc w:val="right"/>
        <w:rPr>
          <w:b w:val="0"/>
          <w:sz w:val="22"/>
          <w:szCs w:val="22"/>
        </w:rPr>
      </w:pPr>
      <w:r w:rsidRPr="000E0DD9">
        <w:rPr>
          <w:sz w:val="24"/>
          <w:szCs w:val="24"/>
        </w:rPr>
        <w:t xml:space="preserve">                                                                                     </w:t>
      </w:r>
    </w:p>
    <w:p w:rsidR="007D79DE" w:rsidRPr="000C0ECB" w:rsidRDefault="007D79DE" w:rsidP="007D79DE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 w:rsidRPr="00B01DA6">
        <w:rPr>
          <w:sz w:val="24"/>
          <w:szCs w:val="24"/>
          <w:shd w:val="clear" w:color="auto" w:fill="FFFFFF"/>
        </w:rPr>
        <w:t>Предоставление поставщиком (ГБУ КЦСОН Бежецкого района) социальных услуг  получателям в форме социального обслуживания на дому</w:t>
      </w:r>
      <w:r>
        <w:rPr>
          <w:sz w:val="24"/>
          <w:szCs w:val="24"/>
          <w:shd w:val="clear" w:color="auto" w:fill="FFFFFF"/>
        </w:rPr>
        <w:t xml:space="preserve">, в полустационарной </w:t>
      </w:r>
      <w:r w:rsidRPr="00B01DA6">
        <w:rPr>
          <w:sz w:val="24"/>
          <w:szCs w:val="24"/>
          <w:shd w:val="clear" w:color="auto" w:fill="FFFFFF"/>
        </w:rPr>
        <w:t xml:space="preserve"> и в стационарной форме в полном объеме. </w:t>
      </w:r>
    </w:p>
    <w:p w:rsidR="007D79DE" w:rsidRPr="000C0ECB" w:rsidRDefault="007D79DE" w:rsidP="007D79DE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 w:rsidRPr="00B01DA6">
        <w:rPr>
          <w:sz w:val="24"/>
          <w:szCs w:val="24"/>
        </w:rPr>
        <w:t>Организация и проведение работы по профил</w:t>
      </w:r>
      <w:r>
        <w:rPr>
          <w:sz w:val="24"/>
          <w:szCs w:val="24"/>
        </w:rPr>
        <w:t>актике семейного неблагополучия.</w:t>
      </w:r>
    </w:p>
    <w:p w:rsidR="007D79DE" w:rsidRPr="000C0ECB" w:rsidRDefault="007D79DE" w:rsidP="007D79DE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0C0ECB">
        <w:rPr>
          <w:iCs/>
          <w:sz w:val="24"/>
          <w:szCs w:val="24"/>
        </w:rPr>
        <w:t>оиск и внедрение новых, эфф</w:t>
      </w:r>
      <w:r>
        <w:rPr>
          <w:iCs/>
          <w:sz w:val="24"/>
          <w:szCs w:val="24"/>
        </w:rPr>
        <w:t xml:space="preserve">ективных форм и методов работы </w:t>
      </w:r>
      <w:r w:rsidRPr="000C0ECB">
        <w:rPr>
          <w:iCs/>
          <w:sz w:val="24"/>
          <w:szCs w:val="24"/>
        </w:rPr>
        <w:t xml:space="preserve">в том числе, </w:t>
      </w:r>
    </w:p>
    <w:p w:rsidR="007D79DE" w:rsidRPr="000C0ECB" w:rsidRDefault="007D79DE" w:rsidP="007D79DE">
      <w:pPr>
        <w:pStyle w:val="ab"/>
        <w:spacing w:line="360" w:lineRule="auto"/>
        <w:ind w:left="360"/>
        <w:rPr>
          <w:iCs/>
          <w:sz w:val="24"/>
          <w:szCs w:val="24"/>
        </w:rPr>
      </w:pPr>
      <w:r w:rsidRPr="000C0ECB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нновационных технологий</w:t>
      </w:r>
      <w:r w:rsidRPr="000C0ECB">
        <w:rPr>
          <w:iCs/>
          <w:sz w:val="24"/>
          <w:szCs w:val="24"/>
        </w:rPr>
        <w:t xml:space="preserve"> работы</w:t>
      </w:r>
    </w:p>
    <w:p w:rsidR="007D79DE" w:rsidRPr="000C0ECB" w:rsidRDefault="007D79DE" w:rsidP="007D79DE">
      <w:pPr>
        <w:pStyle w:val="ab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0C0ECB">
        <w:rPr>
          <w:sz w:val="24"/>
          <w:szCs w:val="24"/>
        </w:rPr>
        <w:t xml:space="preserve">овершенствование  профессиональной  подготовки  всех  категорий </w:t>
      </w:r>
    </w:p>
    <w:p w:rsidR="007D79DE" w:rsidRDefault="007D79DE" w:rsidP="007D79DE">
      <w:pPr>
        <w:pStyle w:val="ab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отрудников. </w:t>
      </w:r>
      <w:r w:rsidRPr="00E87171">
        <w:rPr>
          <w:sz w:val="24"/>
          <w:szCs w:val="24"/>
        </w:rPr>
        <w:t xml:space="preserve"> Применение профессиональных стандартов в деятельности учреждения.</w:t>
      </w:r>
    </w:p>
    <w:p w:rsidR="007D79DE" w:rsidRPr="00E87171" w:rsidRDefault="007D79DE" w:rsidP="007D79DE">
      <w:pPr>
        <w:pStyle w:val="ab"/>
        <w:ind w:left="360"/>
        <w:rPr>
          <w:iCs/>
          <w:sz w:val="24"/>
          <w:szCs w:val="24"/>
        </w:rPr>
      </w:pPr>
    </w:p>
    <w:p w:rsidR="007D79DE" w:rsidRPr="000C0ECB" w:rsidRDefault="007D79DE" w:rsidP="007D79DE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Pr="000C0ECB">
        <w:rPr>
          <w:iCs/>
          <w:sz w:val="24"/>
          <w:szCs w:val="24"/>
        </w:rPr>
        <w:t>азвитие наставничества в подготовке новых и опытных сотруднико</w:t>
      </w:r>
      <w:r>
        <w:rPr>
          <w:iCs/>
          <w:sz w:val="24"/>
          <w:szCs w:val="24"/>
        </w:rPr>
        <w:t>в.</w:t>
      </w:r>
    </w:p>
    <w:p w:rsidR="007D79DE" w:rsidRPr="000C0ECB" w:rsidRDefault="007D79DE" w:rsidP="007D79DE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 w:rsidRPr="000C0ECB">
        <w:rPr>
          <w:sz w:val="24"/>
          <w:szCs w:val="24"/>
        </w:rPr>
        <w:t>Обеспечение информационной прозрачности и открытости деятельности учреждения</w:t>
      </w:r>
    </w:p>
    <w:p w:rsidR="007D79DE" w:rsidRDefault="007D79DE" w:rsidP="007D79DE">
      <w:pPr>
        <w:pStyle w:val="ab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E87171">
        <w:rPr>
          <w:sz w:val="24"/>
          <w:szCs w:val="24"/>
        </w:rPr>
        <w:t>Развитие платных  услуг в учреждении.</w:t>
      </w:r>
    </w:p>
    <w:p w:rsidR="007D79DE" w:rsidRDefault="007D79DE" w:rsidP="007D79DE">
      <w:pPr>
        <w:pStyle w:val="ab"/>
        <w:numPr>
          <w:ilvl w:val="0"/>
          <w:numId w:val="15"/>
        </w:numPr>
        <w:shd w:val="clear" w:color="auto" w:fill="FFFFFF"/>
        <w:spacing w:after="200" w:line="276" w:lineRule="auto"/>
        <w:textAlignment w:val="top"/>
        <w:rPr>
          <w:sz w:val="24"/>
          <w:szCs w:val="24"/>
        </w:rPr>
      </w:pPr>
      <w:r w:rsidRPr="000C0ECB">
        <w:rPr>
          <w:sz w:val="24"/>
          <w:szCs w:val="24"/>
        </w:rPr>
        <w:t>В</w:t>
      </w:r>
      <w:r>
        <w:rPr>
          <w:sz w:val="24"/>
          <w:szCs w:val="24"/>
        </w:rPr>
        <w:t>ыполнение</w:t>
      </w:r>
      <w:r w:rsidRPr="000C0ECB">
        <w:rPr>
          <w:sz w:val="24"/>
          <w:szCs w:val="24"/>
        </w:rPr>
        <w:t xml:space="preserve"> плана мероприятий «дорожной карты»       </w:t>
      </w:r>
    </w:p>
    <w:p w:rsidR="008460BE" w:rsidRPr="007D79DE" w:rsidRDefault="007D79DE" w:rsidP="007D79DE">
      <w:pPr>
        <w:pStyle w:val="ab"/>
        <w:numPr>
          <w:ilvl w:val="0"/>
          <w:numId w:val="15"/>
        </w:numPr>
        <w:shd w:val="clear" w:color="auto" w:fill="FFFFFF"/>
        <w:spacing w:after="200" w:line="276" w:lineRule="auto"/>
        <w:textAlignment w:val="top"/>
        <w:rPr>
          <w:sz w:val="24"/>
          <w:szCs w:val="24"/>
        </w:rPr>
      </w:pPr>
      <w:r w:rsidRPr="007D79DE">
        <w:rPr>
          <w:color w:val="000000"/>
          <w:sz w:val="24"/>
          <w:szCs w:val="24"/>
          <w:bdr w:val="none" w:sz="0" w:space="0" w:color="auto" w:frame="1"/>
        </w:rPr>
        <w:t>Обеспечение комплексной безопасности Учреждения</w:t>
      </w:r>
      <w:r w:rsidR="008460BE" w:rsidRPr="007D79DE">
        <w:rPr>
          <w:sz w:val="24"/>
          <w:szCs w:val="24"/>
        </w:rPr>
        <w:t xml:space="preserve">                                                                                             </w:t>
      </w:r>
    </w:p>
    <w:p w:rsidR="008460BE" w:rsidRDefault="008460BE" w:rsidP="008460BE">
      <w:pPr>
        <w:pStyle w:val="a3"/>
        <w:tabs>
          <w:tab w:val="left" w:pos="7452"/>
        </w:tabs>
        <w:jc w:val="left"/>
        <w:rPr>
          <w:b w:val="0"/>
          <w:sz w:val="22"/>
          <w:szCs w:val="22"/>
        </w:rPr>
      </w:pPr>
    </w:p>
    <w:p w:rsidR="008460BE" w:rsidRDefault="008460BE" w:rsidP="008460BE">
      <w:pPr>
        <w:pStyle w:val="a3"/>
        <w:jc w:val="left"/>
        <w:rPr>
          <w:b w:val="0"/>
          <w:sz w:val="4"/>
          <w:szCs w:val="4"/>
        </w:rPr>
      </w:pPr>
    </w:p>
    <w:p w:rsidR="001950E8" w:rsidRPr="00F27C7B" w:rsidRDefault="001950E8" w:rsidP="001950E8">
      <w:pPr>
        <w:jc w:val="center"/>
        <w:rPr>
          <w:b/>
          <w:i/>
          <w:sz w:val="36"/>
          <w:szCs w:val="36"/>
        </w:rPr>
      </w:pPr>
      <w:r w:rsidRPr="00F27C7B">
        <w:rPr>
          <w:b/>
          <w:i/>
          <w:sz w:val="36"/>
          <w:szCs w:val="36"/>
        </w:rPr>
        <w:t>План</w:t>
      </w:r>
    </w:p>
    <w:p w:rsidR="001950E8" w:rsidRPr="00F27C7B" w:rsidRDefault="001950E8" w:rsidP="001950E8">
      <w:pPr>
        <w:jc w:val="center"/>
        <w:rPr>
          <w:b/>
          <w:i/>
          <w:sz w:val="36"/>
          <w:szCs w:val="36"/>
        </w:rPr>
      </w:pPr>
      <w:r w:rsidRPr="00F27C7B">
        <w:rPr>
          <w:b/>
          <w:i/>
          <w:sz w:val="36"/>
          <w:szCs w:val="36"/>
        </w:rPr>
        <w:t>работы на 20</w:t>
      </w:r>
      <w:r w:rsidR="007D79DE">
        <w:rPr>
          <w:b/>
          <w:i/>
          <w:sz w:val="36"/>
          <w:szCs w:val="36"/>
        </w:rPr>
        <w:t>19</w:t>
      </w:r>
      <w:r w:rsidRPr="00F27C7B">
        <w:rPr>
          <w:b/>
          <w:i/>
          <w:sz w:val="36"/>
          <w:szCs w:val="36"/>
        </w:rPr>
        <w:t xml:space="preserve"> год</w:t>
      </w:r>
    </w:p>
    <w:p w:rsidR="001950E8" w:rsidRPr="000A6389" w:rsidRDefault="001950E8" w:rsidP="001950E8">
      <w:pPr>
        <w:pStyle w:val="a3"/>
        <w:rPr>
          <w:i/>
          <w:szCs w:val="28"/>
        </w:rPr>
      </w:pPr>
      <w:r w:rsidRPr="000A6389">
        <w:rPr>
          <w:i/>
          <w:szCs w:val="28"/>
        </w:rPr>
        <w:t>государственного бюджетного учреждения</w:t>
      </w:r>
    </w:p>
    <w:p w:rsidR="001950E8" w:rsidRPr="000A6389" w:rsidRDefault="001950E8" w:rsidP="001950E8">
      <w:pPr>
        <w:pStyle w:val="a3"/>
        <w:rPr>
          <w:i/>
          <w:szCs w:val="28"/>
        </w:rPr>
      </w:pPr>
      <w:r w:rsidRPr="000A6389">
        <w:rPr>
          <w:i/>
          <w:szCs w:val="28"/>
        </w:rPr>
        <w:t>"Комплексный центр социального обслуживания населения"</w:t>
      </w:r>
    </w:p>
    <w:p w:rsidR="001950E8" w:rsidRPr="000A6389" w:rsidRDefault="001950E8" w:rsidP="001950E8">
      <w:pPr>
        <w:pStyle w:val="a3"/>
        <w:rPr>
          <w:i/>
          <w:szCs w:val="28"/>
        </w:rPr>
      </w:pPr>
      <w:r w:rsidRPr="000A6389">
        <w:rPr>
          <w:i/>
          <w:szCs w:val="28"/>
        </w:rPr>
        <w:t>Бежецкого района Тверской области</w:t>
      </w:r>
    </w:p>
    <w:p w:rsidR="0004123F" w:rsidRDefault="0004123F" w:rsidP="00026ECC">
      <w:pPr>
        <w:rPr>
          <w:b/>
          <w:i/>
          <w:sz w:val="36"/>
          <w:szCs w:val="36"/>
        </w:rPr>
      </w:pPr>
    </w:p>
    <w:tbl>
      <w:tblPr>
        <w:tblpPr w:leftFromText="180" w:rightFromText="180" w:vertAnchor="text" w:horzAnchor="margin" w:tblpXSpec="center" w:tblpY="127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0"/>
        <w:gridCol w:w="5550"/>
        <w:gridCol w:w="1701"/>
        <w:gridCol w:w="142"/>
        <w:gridCol w:w="108"/>
        <w:gridCol w:w="2461"/>
      </w:tblGrid>
      <w:tr w:rsidR="007D79DE" w:rsidRPr="001F6E51" w:rsidTr="007D79DE">
        <w:tc>
          <w:tcPr>
            <w:tcW w:w="687" w:type="dxa"/>
            <w:gridSpan w:val="2"/>
            <w:shd w:val="clear" w:color="auto" w:fill="E0E0E0"/>
            <w:vAlign w:val="center"/>
          </w:tcPr>
          <w:p w:rsidR="007D79DE" w:rsidRPr="001F6E51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1F6E51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1F6E51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5550" w:type="dxa"/>
            <w:shd w:val="clear" w:color="auto" w:fill="E0E0E0"/>
            <w:vAlign w:val="center"/>
          </w:tcPr>
          <w:p w:rsidR="007D79DE" w:rsidRPr="001F6E51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7D79DE" w:rsidRPr="001F6E51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2711" w:type="dxa"/>
            <w:gridSpan w:val="3"/>
            <w:shd w:val="clear" w:color="auto" w:fill="E0E0E0"/>
            <w:vAlign w:val="center"/>
          </w:tcPr>
          <w:p w:rsidR="007D79DE" w:rsidRPr="00DF1E89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тветственные </w:t>
            </w:r>
          </w:p>
        </w:tc>
      </w:tr>
      <w:tr w:rsidR="007D79DE" w:rsidRPr="001F6E51" w:rsidTr="007D79DE">
        <w:tc>
          <w:tcPr>
            <w:tcW w:w="10649" w:type="dxa"/>
            <w:gridSpan w:val="7"/>
            <w:shd w:val="clear" w:color="auto" w:fill="B3B3B3"/>
          </w:tcPr>
          <w:p w:rsidR="007D79DE" w:rsidRPr="0018689C" w:rsidRDefault="007D79DE" w:rsidP="007D79DE">
            <w:pPr>
              <w:jc w:val="center"/>
              <w:rPr>
                <w:b/>
                <w:sz w:val="22"/>
                <w:szCs w:val="22"/>
              </w:rPr>
            </w:pPr>
            <w:r w:rsidRPr="001F6E51">
              <w:rPr>
                <w:b/>
                <w:sz w:val="22"/>
                <w:szCs w:val="22"/>
                <w:lang w:val="en-US"/>
              </w:rPr>
              <w:t>I</w:t>
            </w:r>
            <w:r w:rsidRPr="00005682">
              <w:rPr>
                <w:b/>
                <w:i/>
                <w:sz w:val="22"/>
                <w:szCs w:val="22"/>
              </w:rPr>
              <w:t xml:space="preserve">.ОРГАНИЗАЦИЯ И ПРОВЕДЕНИЕ РАБОТЫ ПО ПРЕДОСТАВЛЕНИЮ СОЦИАЛЬНЫХ УСЛУГ В РАМКАХ </w:t>
            </w:r>
            <w:r w:rsidRPr="00005682">
              <w:rPr>
                <w:b/>
                <w:i/>
                <w:sz w:val="24"/>
                <w:szCs w:val="24"/>
              </w:rPr>
              <w:t xml:space="preserve">442 ФЗ </w:t>
            </w:r>
            <w:r w:rsidRPr="00005682">
              <w:rPr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>ОТ 28 ДЕКАБРЯ 2013 ГОДА «ОБ ОСНОВАХ СОЦИАЛЬНОГО ОБСЛУЖИВАНИЯ ГРАЖДАН В РОССИЙСКОЙ ФЕДЕРАЦИИ»</w:t>
            </w:r>
          </w:p>
        </w:tc>
      </w:tr>
      <w:tr w:rsidR="007D79DE" w:rsidRPr="001F6E51" w:rsidTr="007D79DE">
        <w:tc>
          <w:tcPr>
            <w:tcW w:w="10649" w:type="dxa"/>
            <w:gridSpan w:val="7"/>
            <w:shd w:val="clear" w:color="auto" w:fill="B3B3B3"/>
          </w:tcPr>
          <w:p w:rsidR="007D79DE" w:rsidRPr="001537C0" w:rsidRDefault="007D79DE" w:rsidP="007D79DE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1537C0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онно-управленческая деятельность</w:t>
            </w:r>
            <w:r w:rsidRPr="001537C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9938F5" w:rsidRPr="009938F5" w:rsidRDefault="009938F5" w:rsidP="009938F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    работы    учреждения по предоставлению социальных услуг получателям социальных услуг в рамках 442- ФЗ  от 28.12.2013 года «Об основах социального обслуживания граждан в Российской Федерации» и другими федеральными и региональными нормативными актами в сфере социального обслуживания населения.</w:t>
            </w:r>
          </w:p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  <w:r>
              <w:rPr>
                <w:sz w:val="24"/>
                <w:szCs w:val="24"/>
              </w:rPr>
              <w:t>, сотрудники учреждения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 w:rsidRPr="00FC60EC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 государственного задания и  показателей</w:t>
            </w:r>
            <w:r w:rsidRPr="00FC60EC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и деятельности учреждения  в полном объеме.</w:t>
            </w:r>
          </w:p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  <w:r w:rsidRPr="00B651A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 xml:space="preserve">едение </w:t>
            </w:r>
            <w:r w:rsidRPr="00B651A8">
              <w:rPr>
                <w:sz w:val="24"/>
                <w:szCs w:val="24"/>
              </w:rPr>
              <w:t xml:space="preserve"> ежеквартальн</w:t>
            </w:r>
            <w:r>
              <w:rPr>
                <w:sz w:val="24"/>
                <w:szCs w:val="24"/>
              </w:rPr>
              <w:t>ого</w:t>
            </w:r>
            <w:r w:rsidRPr="00B651A8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Pr="00B651A8">
              <w:rPr>
                <w:sz w:val="24"/>
                <w:szCs w:val="24"/>
              </w:rPr>
              <w:t xml:space="preserve"> выполнения государственного задания </w:t>
            </w:r>
            <w:r>
              <w:rPr>
                <w:sz w:val="24"/>
                <w:szCs w:val="24"/>
              </w:rPr>
              <w:t>по оказанию</w:t>
            </w:r>
            <w:r w:rsidRPr="00B651A8">
              <w:rPr>
                <w:sz w:val="24"/>
                <w:szCs w:val="24"/>
              </w:rPr>
              <w:t xml:space="preserve"> социальных </w:t>
            </w:r>
            <w:r>
              <w:rPr>
                <w:sz w:val="24"/>
                <w:szCs w:val="24"/>
              </w:rPr>
              <w:t>услуг.</w:t>
            </w:r>
          </w:p>
        </w:tc>
        <w:tc>
          <w:tcPr>
            <w:tcW w:w="1843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бухгалтерии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ы по социальной работе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социальные работники</w:t>
            </w:r>
            <w:r>
              <w:rPr>
                <w:sz w:val="24"/>
                <w:szCs w:val="24"/>
              </w:rPr>
              <w:t>, сотрудники учреждения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</w:p>
        </w:tc>
      </w:tr>
      <w:tr w:rsidR="009938F5" w:rsidRPr="001F6E51" w:rsidTr="007D79DE">
        <w:tc>
          <w:tcPr>
            <w:tcW w:w="567" w:type="dxa"/>
          </w:tcPr>
          <w:p w:rsidR="009938F5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70" w:type="dxa"/>
            <w:gridSpan w:val="2"/>
          </w:tcPr>
          <w:p w:rsidR="009938F5" w:rsidRPr="009938F5" w:rsidRDefault="009938F5" w:rsidP="009938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ятельности </w:t>
            </w:r>
            <w:r w:rsidRPr="009938F5">
              <w:rPr>
                <w:sz w:val="24"/>
                <w:szCs w:val="24"/>
              </w:rPr>
              <w:t xml:space="preserve"> с нормативными документами: приказами, постановлениями, актами, инструкциями, информационно-аналитическими материалами, методическими рекомендациями и другими документами</w:t>
            </w:r>
          </w:p>
        </w:tc>
        <w:tc>
          <w:tcPr>
            <w:tcW w:w="1843" w:type="dxa"/>
            <w:gridSpan w:val="2"/>
          </w:tcPr>
          <w:p w:rsidR="009938F5" w:rsidRPr="009938F5" w:rsidRDefault="009938F5" w:rsidP="009938F5">
            <w:pPr>
              <w:snapToGrid w:val="0"/>
              <w:jc w:val="both"/>
              <w:rPr>
                <w:sz w:val="24"/>
                <w:szCs w:val="24"/>
              </w:rPr>
            </w:pPr>
            <w:r w:rsidRPr="00993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бухгалтерии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социальной работе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социальные работники</w:t>
            </w:r>
            <w:r>
              <w:rPr>
                <w:sz w:val="24"/>
                <w:szCs w:val="24"/>
              </w:rPr>
              <w:t>, сотрудники учреждения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Осуществление приема граждан по социальным вопросам, консультирование получателей социальных услуг в сфере  социального обслуживания в соответствии с 442-ФЗ, рассмотрение жалоб и заявлений получателей услуг и принятие мер по их реал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соответствии с режимом работы учреждения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заведующие структурными подразделениями, специалисты по социальной работе</w:t>
            </w:r>
            <w:r>
              <w:rPr>
                <w:sz w:val="24"/>
                <w:szCs w:val="24"/>
              </w:rPr>
              <w:t>, сотрудники учреждения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о проделанной рабо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2018  год и плана основных мероприятий на 2019 год</w:t>
            </w:r>
          </w:p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  <w:r>
              <w:rPr>
                <w:sz w:val="24"/>
                <w:szCs w:val="24"/>
              </w:rPr>
              <w:t>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заведующие структурными подразделениями, специалисты по </w:t>
            </w:r>
            <w:proofErr w:type="gramStart"/>
            <w:r w:rsidRPr="0074676B">
              <w:rPr>
                <w:sz w:val="24"/>
                <w:szCs w:val="24"/>
              </w:rPr>
              <w:t>социальной</w:t>
            </w:r>
            <w:proofErr w:type="gramEnd"/>
            <w:r w:rsidRPr="0074676B">
              <w:rPr>
                <w:sz w:val="24"/>
                <w:szCs w:val="24"/>
              </w:rPr>
              <w:t xml:space="preserve"> </w:t>
            </w:r>
            <w:proofErr w:type="spellStart"/>
            <w:r w:rsidRPr="0074676B">
              <w:rPr>
                <w:sz w:val="24"/>
                <w:szCs w:val="24"/>
              </w:rPr>
              <w:t>рабо</w:t>
            </w:r>
            <w:proofErr w:type="spellEnd"/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2D7CF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9938F5" w:rsidRPr="00184E38" w:rsidRDefault="009938F5" w:rsidP="009938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84E38">
              <w:rPr>
                <w:rFonts w:ascii="Times New Roman" w:hAnsi="Times New Roman"/>
                <w:sz w:val="24"/>
                <w:szCs w:val="24"/>
              </w:rPr>
              <w:t xml:space="preserve">Корректировка и обновление базы данных различных категорий граждан, нуждающихся в социальной поддержке. Организация деятельности по программному комплексу </w:t>
            </w:r>
            <w:proofErr w:type="gramStart"/>
            <w:r w:rsidRPr="00184E38">
              <w:rPr>
                <w:rFonts w:ascii="Times New Roman" w:hAnsi="Times New Roman"/>
                <w:sz w:val="24"/>
                <w:szCs w:val="24"/>
              </w:rPr>
              <w:t>АСП</w:t>
            </w:r>
            <w:proofErr w:type="gramEnd"/>
            <w:r w:rsidRPr="00184E38">
              <w:rPr>
                <w:rFonts w:ascii="Times New Roman" w:hAnsi="Times New Roman"/>
                <w:sz w:val="24"/>
                <w:szCs w:val="24"/>
              </w:rPr>
              <w:t>-</w:t>
            </w:r>
            <w:r w:rsidRPr="00184E38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184E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, ведение и обновление регистра получ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</w:t>
            </w:r>
            <w:r w:rsidRPr="00184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1843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заведующие структурными подразделениями, 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2D7CF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9938F5" w:rsidRPr="001950E8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1950E8">
              <w:rPr>
                <w:sz w:val="24"/>
                <w:szCs w:val="24"/>
              </w:rPr>
              <w:t xml:space="preserve"> Плана мероприятий («дорожной карты») «Повышение эффективности и качества услуг в сфере социального обслуживания населения на 2013-2018 годы».</w:t>
            </w:r>
          </w:p>
        </w:tc>
        <w:tc>
          <w:tcPr>
            <w:tcW w:w="1843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  <w:r>
              <w:rPr>
                <w:sz w:val="24"/>
                <w:szCs w:val="24"/>
              </w:rPr>
              <w:t>, гл. бухгалтер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2D7CF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9938F5" w:rsidRPr="00597B4C" w:rsidRDefault="009938F5" w:rsidP="009938F5">
            <w:pPr>
              <w:pStyle w:val="1"/>
              <w:shd w:val="clear" w:color="auto" w:fill="FFFFFF"/>
              <w:jc w:val="both"/>
            </w:pPr>
            <w:r>
              <w:rPr>
                <w:color w:val="000000"/>
                <w:szCs w:val="24"/>
              </w:rPr>
              <w:t xml:space="preserve">Осуществление </w:t>
            </w:r>
            <w:r w:rsidRPr="00982C07">
              <w:rPr>
                <w:color w:val="000000"/>
                <w:szCs w:val="24"/>
              </w:rPr>
              <w:t xml:space="preserve">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ебований к ограничению доступа к персональным данным работников и клиентов учреждения, конфиденциальности информации личного характера, условий хранения документации, относящейся к персональным данным</w:t>
            </w:r>
          </w:p>
        </w:tc>
        <w:tc>
          <w:tcPr>
            <w:tcW w:w="1843" w:type="dxa"/>
            <w:gridSpan w:val="2"/>
          </w:tcPr>
          <w:p w:rsidR="009938F5" w:rsidRPr="00982C07" w:rsidRDefault="009938F5" w:rsidP="009938F5">
            <w:pPr>
              <w:jc w:val="both"/>
              <w:rPr>
                <w:color w:val="000000"/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9938F5" w:rsidRPr="00982C07" w:rsidRDefault="009938F5" w:rsidP="009938F5">
            <w:pPr>
              <w:rPr>
                <w:color w:val="000000"/>
                <w:sz w:val="24"/>
                <w:szCs w:val="24"/>
              </w:rPr>
            </w:pP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2D7CF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pStyle w:val="1"/>
              <w:shd w:val="clear" w:color="auto" w:fill="FFFFFF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Осуществление </w:t>
            </w:r>
            <w:r w:rsidRPr="007C5F90">
              <w:rPr>
                <w:szCs w:val="24"/>
                <w:shd w:val="clear" w:color="auto" w:fill="FFFFFF"/>
              </w:rPr>
              <w:t xml:space="preserve"> делопроизводства </w:t>
            </w:r>
            <w:r>
              <w:rPr>
                <w:szCs w:val="24"/>
                <w:shd w:val="clear" w:color="auto" w:fill="FFFFFF"/>
              </w:rPr>
              <w:t>в учреждении:</w:t>
            </w:r>
            <w:r>
              <w:rPr>
                <w:rFonts w:ascii="Open Sans" w:hAnsi="Open Sans"/>
                <w:color w:val="42424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424242"/>
                <w:sz w:val="23"/>
                <w:szCs w:val="23"/>
                <w:shd w:val="clear" w:color="auto" w:fill="FFFFFF"/>
              </w:rPr>
              <w:t>о</w:t>
            </w:r>
            <w:r w:rsidRPr="00B266D6">
              <w:rPr>
                <w:szCs w:val="24"/>
                <w:shd w:val="clear" w:color="auto" w:fill="FFFFFF"/>
              </w:rPr>
              <w:t>рганизационно-распорядительной документации (приказы, решения, протоколы, акты, письма и др.).</w:t>
            </w:r>
            <w:r>
              <w:rPr>
                <w:szCs w:val="24"/>
                <w:shd w:val="clear" w:color="auto" w:fill="FFFFFF"/>
              </w:rPr>
              <w:t xml:space="preserve"> Регистрация входящих, исходящих документов, выполнение информационн</w:t>
            </w:r>
            <w:proofErr w:type="gramStart"/>
            <w:r>
              <w:rPr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справочной работы по документам учреждения</w:t>
            </w:r>
          </w:p>
        </w:tc>
        <w:tc>
          <w:tcPr>
            <w:tcW w:w="1843" w:type="dxa"/>
            <w:gridSpan w:val="2"/>
          </w:tcPr>
          <w:p w:rsidR="009938F5" w:rsidRPr="00982C07" w:rsidRDefault="009938F5" w:rsidP="009938F5">
            <w:pPr>
              <w:jc w:val="both"/>
              <w:rPr>
                <w:color w:val="000000"/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rPr>
                <w:sz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2D7CF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>
              <w:t xml:space="preserve">Ведение личных дел получателей социальных услуг, оформление необходимой текущей документации структурных подразделений Центра. </w:t>
            </w:r>
            <w:r>
              <w:rPr>
                <w:szCs w:val="24"/>
              </w:rPr>
              <w:t>Ведение журналов учета приема граждан  по всем направлениям деятельности учреждения.</w:t>
            </w:r>
          </w:p>
        </w:tc>
        <w:tc>
          <w:tcPr>
            <w:tcW w:w="1843" w:type="dxa"/>
            <w:gridSpan w:val="2"/>
          </w:tcPr>
          <w:p w:rsidR="009938F5" w:rsidRPr="006974BB" w:rsidRDefault="009938F5" w:rsidP="009938F5">
            <w:pPr>
              <w:jc w:val="both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CFF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>
              <w:t>Подготовка отчетов, справок, информаций  в Министерство социальной защиты населения Тверской области в соответствии с установленными сроками</w:t>
            </w:r>
          </w:p>
        </w:tc>
        <w:tc>
          <w:tcPr>
            <w:tcW w:w="1843" w:type="dxa"/>
            <w:gridSpan w:val="2"/>
          </w:tcPr>
          <w:p w:rsidR="009938F5" w:rsidRPr="006974BB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установленные сроки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 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CFF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pStyle w:val="1"/>
              <w:shd w:val="clear" w:color="auto" w:fill="FFFFFF"/>
              <w:jc w:val="both"/>
            </w:pPr>
            <w:r>
              <w:rPr>
                <w:color w:val="000000"/>
                <w:szCs w:val="24"/>
              </w:rPr>
              <w:t xml:space="preserve">Обеспечение выполнения требований Федерального закона от 25 декабря 2008 года №273-ФЗ «О противодействии коррупции». </w:t>
            </w:r>
            <w:r w:rsidRPr="009938F5">
              <w:rPr>
                <w:szCs w:val="24"/>
              </w:rPr>
              <w:t>Реализация мероприятий по противодействию коррупции</w:t>
            </w:r>
            <w:r w:rsidR="002D7CFF">
              <w:rPr>
                <w:szCs w:val="24"/>
              </w:rPr>
              <w:t xml:space="preserve"> в учреждении.</w:t>
            </w:r>
          </w:p>
        </w:tc>
        <w:tc>
          <w:tcPr>
            <w:tcW w:w="1843" w:type="dxa"/>
            <w:gridSpan w:val="2"/>
          </w:tcPr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</w:t>
            </w:r>
            <w:r w:rsidR="002D7CFF"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заведующие</w:t>
            </w:r>
            <w:r>
              <w:rPr>
                <w:sz w:val="24"/>
                <w:szCs w:val="24"/>
              </w:rPr>
              <w:t xml:space="preserve"> отделениями</w:t>
            </w:r>
          </w:p>
        </w:tc>
      </w:tr>
      <w:tr w:rsidR="009938F5" w:rsidRPr="001F6E51" w:rsidTr="007D79DE">
        <w:tc>
          <w:tcPr>
            <w:tcW w:w="567" w:type="dxa"/>
            <w:shd w:val="clear" w:color="auto" w:fill="808080" w:themeFill="background1" w:themeFillShade="80"/>
          </w:tcPr>
          <w:p w:rsidR="009938F5" w:rsidRPr="001F6E51" w:rsidRDefault="009938F5" w:rsidP="009938F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082" w:type="dxa"/>
            <w:gridSpan w:val="6"/>
            <w:shd w:val="clear" w:color="auto" w:fill="808080" w:themeFill="background1" w:themeFillShade="80"/>
          </w:tcPr>
          <w:p w:rsidR="009938F5" w:rsidRPr="0074676B" w:rsidRDefault="009938F5" w:rsidP="002D7CF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2.Предоставление социальных слуг на дому 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2D7CFF" w:rsidP="002D7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едоставление гражданам гарантированных социальных услуг на дому  в соответствии  с индивидуальной программой, на основании договора о предоставлении социальных услуг между получателем и поставщиком социальных услуг.</w:t>
            </w:r>
          </w:p>
        </w:tc>
        <w:tc>
          <w:tcPr>
            <w:tcW w:w="1843" w:type="dxa"/>
            <w:gridSpan w:val="2"/>
          </w:tcPr>
          <w:p w:rsidR="009938F5" w:rsidRPr="006974BB" w:rsidRDefault="009938F5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9938F5" w:rsidRPr="006974BB" w:rsidRDefault="009938F5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Директор Центра, заведующие</w:t>
            </w:r>
            <w:r>
              <w:rPr>
                <w:sz w:val="24"/>
                <w:szCs w:val="24"/>
              </w:rPr>
              <w:t xml:space="preserve"> отделениями 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, социальные работники.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по предоставлению дополнительных платных услуг, согласно утвержденному  перечню, гражданам, получающим социальные услуги на дому. Организация и проведение работы по предоставлению платных услуг, согласно утвержденному  перечню, гражданам, не состоящим на надомном обслуживании</w:t>
            </w:r>
          </w:p>
        </w:tc>
        <w:tc>
          <w:tcPr>
            <w:tcW w:w="1843" w:type="dxa"/>
            <w:gridSpan w:val="2"/>
          </w:tcPr>
          <w:p w:rsidR="009938F5" w:rsidRPr="006974BB" w:rsidRDefault="009938F5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9938F5" w:rsidRPr="006974BB" w:rsidRDefault="009938F5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      </w:t>
            </w: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.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Службы сиделок при отделениях социального обслуживания на дому.</w:t>
            </w:r>
          </w:p>
        </w:tc>
        <w:tc>
          <w:tcPr>
            <w:tcW w:w="1843" w:type="dxa"/>
            <w:gridSpan w:val="2"/>
          </w:tcPr>
          <w:p w:rsidR="009938F5" w:rsidRPr="006974BB" w:rsidRDefault="009938F5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9938F5" w:rsidRPr="006974BB" w:rsidRDefault="009938F5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      </w:t>
            </w: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.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gridSpan w:val="2"/>
          </w:tcPr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оставки граждан, получающих социальные услуги на дому в социально-значимые объекты.</w:t>
            </w:r>
          </w:p>
        </w:tc>
        <w:tc>
          <w:tcPr>
            <w:tcW w:w="1843" w:type="dxa"/>
            <w:gridSpan w:val="2"/>
          </w:tcPr>
          <w:p w:rsidR="009938F5" w:rsidRPr="0074676B" w:rsidRDefault="002D7CFF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е отделениями социального обслуживания на дому 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</w:tcPr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 гражданами, получающими услуги на дому, по вопросу предоставления гарантированных социальных услуг и дополнительных платных услуг</w:t>
            </w:r>
          </w:p>
        </w:tc>
        <w:tc>
          <w:tcPr>
            <w:tcW w:w="1843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0" w:type="dxa"/>
            <w:gridSpan w:val="2"/>
          </w:tcPr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4676B">
              <w:rPr>
                <w:sz w:val="24"/>
                <w:szCs w:val="24"/>
              </w:rPr>
              <w:t>контроля за</w:t>
            </w:r>
            <w:proofErr w:type="gramEnd"/>
            <w:r w:rsidRPr="0074676B">
              <w:rPr>
                <w:sz w:val="24"/>
                <w:szCs w:val="24"/>
              </w:rPr>
              <w:t xml:space="preserve"> работой социальных работников путем  выходов</w:t>
            </w:r>
            <w:r>
              <w:rPr>
                <w:sz w:val="24"/>
                <w:szCs w:val="24"/>
              </w:rPr>
              <w:t xml:space="preserve">, выездов </w:t>
            </w:r>
            <w:r w:rsidRPr="0074676B">
              <w:rPr>
                <w:sz w:val="24"/>
                <w:szCs w:val="24"/>
              </w:rPr>
              <w:t xml:space="preserve"> к гражданам </w:t>
            </w:r>
            <w:r>
              <w:rPr>
                <w:sz w:val="24"/>
                <w:szCs w:val="24"/>
              </w:rPr>
              <w:t>в соответствии с утвержденным графиком.</w:t>
            </w:r>
          </w:p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согласно отдельному плану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2D7CFF" w:rsidRPr="001F6E51" w:rsidTr="007D79DE">
        <w:tc>
          <w:tcPr>
            <w:tcW w:w="567" w:type="dxa"/>
          </w:tcPr>
          <w:p w:rsidR="002D7CFF" w:rsidRDefault="002D7CF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gridSpan w:val="2"/>
          </w:tcPr>
          <w:p w:rsidR="002D7CFF" w:rsidRPr="002D7CFF" w:rsidRDefault="002D7CFF" w:rsidP="002D7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ы по </w:t>
            </w:r>
            <w:r w:rsidRPr="002D7CFF">
              <w:rPr>
                <w:sz w:val="24"/>
                <w:szCs w:val="24"/>
              </w:rPr>
              <w:t>перерасче</w:t>
            </w:r>
            <w:r>
              <w:rPr>
                <w:sz w:val="24"/>
                <w:szCs w:val="24"/>
              </w:rPr>
              <w:t>ту</w:t>
            </w:r>
            <w:r w:rsidRPr="002D7CFF">
              <w:rPr>
                <w:sz w:val="24"/>
                <w:szCs w:val="24"/>
              </w:rPr>
              <w:t xml:space="preserve"> размера платы за предоставление социальных услуг</w:t>
            </w:r>
          </w:p>
        </w:tc>
        <w:tc>
          <w:tcPr>
            <w:tcW w:w="1843" w:type="dxa"/>
            <w:gridSpan w:val="2"/>
          </w:tcPr>
          <w:p w:rsidR="002D7CFF" w:rsidRDefault="002D7CFF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9" w:type="dxa"/>
            <w:gridSpan w:val="2"/>
          </w:tcPr>
          <w:p w:rsidR="002D7CFF" w:rsidRPr="0074676B" w:rsidRDefault="002D7CFF" w:rsidP="002D7CFF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2D7CFF" w:rsidRPr="0074676B" w:rsidRDefault="002D7CFF" w:rsidP="002D7CFF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2D7CFF" w:rsidRPr="001F6E51" w:rsidTr="007D79DE">
        <w:tc>
          <w:tcPr>
            <w:tcW w:w="567" w:type="dxa"/>
          </w:tcPr>
          <w:p w:rsidR="002D7CFF" w:rsidRDefault="002D7CF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2"/>
          </w:tcPr>
          <w:p w:rsidR="002D7CFF" w:rsidRPr="002D7CFF" w:rsidRDefault="002D7CFF" w:rsidP="002D7CFF">
            <w:pPr>
              <w:jc w:val="both"/>
              <w:rPr>
                <w:sz w:val="24"/>
                <w:szCs w:val="24"/>
              </w:rPr>
            </w:pPr>
            <w:r w:rsidRPr="002D7CFF">
              <w:rPr>
                <w:sz w:val="24"/>
                <w:szCs w:val="24"/>
              </w:rPr>
              <w:t>Организация работы по повышению качества и результативности предоставляемых социальных услуг</w:t>
            </w:r>
          </w:p>
        </w:tc>
        <w:tc>
          <w:tcPr>
            <w:tcW w:w="1843" w:type="dxa"/>
            <w:gridSpan w:val="2"/>
          </w:tcPr>
          <w:p w:rsidR="002D7CFF" w:rsidRDefault="002D7CFF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2D7CFF" w:rsidRPr="0074676B" w:rsidRDefault="002D7CFF" w:rsidP="002D7CFF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2D7CFF" w:rsidRPr="0074676B" w:rsidRDefault="002D7CFF" w:rsidP="002D7CFF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2D7CFF" w:rsidRPr="001F6E51" w:rsidTr="007D79DE">
        <w:tc>
          <w:tcPr>
            <w:tcW w:w="567" w:type="dxa"/>
          </w:tcPr>
          <w:p w:rsidR="002D7CFF" w:rsidRDefault="002D7CF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gridSpan w:val="2"/>
          </w:tcPr>
          <w:p w:rsidR="002D7CFF" w:rsidRPr="002D7CFF" w:rsidRDefault="005563CF" w:rsidP="002D7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мероприятий по вопросам </w:t>
            </w:r>
            <w:r w:rsidR="002D7CFF" w:rsidRPr="002D7CFF">
              <w:rPr>
                <w:sz w:val="24"/>
                <w:szCs w:val="24"/>
              </w:rPr>
              <w:t>возникновения возможных случаев разного вида мошенничества</w:t>
            </w:r>
          </w:p>
        </w:tc>
        <w:tc>
          <w:tcPr>
            <w:tcW w:w="1843" w:type="dxa"/>
            <w:gridSpan w:val="2"/>
          </w:tcPr>
          <w:p w:rsidR="002D7CFF" w:rsidRPr="006974BB" w:rsidRDefault="005563CF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5563CF" w:rsidRPr="0074676B" w:rsidRDefault="005563CF" w:rsidP="005563CF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2D7CFF" w:rsidRPr="0074676B" w:rsidRDefault="005563CF" w:rsidP="005563CF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5376C1" w:rsidRDefault="005376C1" w:rsidP="0053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социальному сопровождению граждан</w:t>
            </w:r>
          </w:p>
        </w:tc>
        <w:tc>
          <w:tcPr>
            <w:tcW w:w="1843" w:type="dxa"/>
            <w:gridSpan w:val="2"/>
          </w:tcPr>
          <w:p w:rsidR="005376C1" w:rsidRPr="006974BB" w:rsidRDefault="005376C1" w:rsidP="005376C1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5563CF" w:rsidRPr="001F6E51" w:rsidTr="007D79DE">
        <w:tc>
          <w:tcPr>
            <w:tcW w:w="567" w:type="dxa"/>
          </w:tcPr>
          <w:p w:rsidR="005563CF" w:rsidRDefault="005376C1" w:rsidP="00556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</w:tcPr>
          <w:p w:rsidR="005563CF" w:rsidRDefault="005563CF" w:rsidP="00556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необходимой документации отделений социального обслуживания на дому</w:t>
            </w:r>
          </w:p>
        </w:tc>
        <w:tc>
          <w:tcPr>
            <w:tcW w:w="1843" w:type="dxa"/>
            <w:gridSpan w:val="2"/>
          </w:tcPr>
          <w:p w:rsidR="005563CF" w:rsidRPr="006974BB" w:rsidRDefault="005563CF" w:rsidP="005563CF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5563CF" w:rsidRPr="0074676B" w:rsidRDefault="005563CF" w:rsidP="005563CF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5563CF" w:rsidRPr="0074676B" w:rsidRDefault="005563CF" w:rsidP="005563CF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5563CF" w:rsidRPr="001F6E51" w:rsidTr="005563CF">
        <w:tc>
          <w:tcPr>
            <w:tcW w:w="10649" w:type="dxa"/>
            <w:gridSpan w:val="7"/>
          </w:tcPr>
          <w:p w:rsidR="005563CF" w:rsidRPr="005563CF" w:rsidRDefault="005563CF" w:rsidP="005563CF">
            <w:pPr>
              <w:jc w:val="center"/>
              <w:rPr>
                <w:sz w:val="24"/>
                <w:szCs w:val="24"/>
              </w:rPr>
            </w:pPr>
            <w:r w:rsidRPr="005563CF">
              <w:rPr>
                <w:b/>
                <w:bCs/>
                <w:color w:val="000000"/>
                <w:sz w:val="24"/>
                <w:szCs w:val="24"/>
                <w:highlight w:val="darkGray"/>
                <w:bdr w:val="none" w:sz="0" w:space="0" w:color="auto" w:frame="1"/>
              </w:rPr>
              <w:t>3.Предоставление социальных слуг в стационарной форме</w:t>
            </w:r>
          </w:p>
        </w:tc>
      </w:tr>
      <w:tr w:rsidR="009938F5" w:rsidRPr="001F6E51" w:rsidTr="00AA1897">
        <w:tc>
          <w:tcPr>
            <w:tcW w:w="567" w:type="dxa"/>
          </w:tcPr>
          <w:p w:rsidR="009938F5" w:rsidRDefault="005563C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76C1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9938F5" w:rsidRPr="001D1C2F" w:rsidRDefault="009938F5" w:rsidP="009938F5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Предоставление  гражданам  социальных услуг поставщиком социальных услуг в стационарной форме в соответствии с индивидуальной программой, на основании </w:t>
            </w:r>
            <w:r>
              <w:rPr>
                <w:sz w:val="24"/>
                <w:szCs w:val="24"/>
              </w:rPr>
              <w:t>договора о предоставлении социальных услуг в стационарной форме между получателем и поставщиком социальных услуг.</w:t>
            </w:r>
          </w:p>
        </w:tc>
        <w:tc>
          <w:tcPr>
            <w:tcW w:w="1951" w:type="dxa"/>
            <w:gridSpan w:val="3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61" w:type="dxa"/>
          </w:tcPr>
          <w:p w:rsidR="009938F5" w:rsidRPr="001D1C2F" w:rsidRDefault="009938F5" w:rsidP="009938F5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Заместитель директора, специалисты и сотрудники стационарного отделения для престарелых и инвалидов</w:t>
            </w:r>
          </w:p>
        </w:tc>
      </w:tr>
      <w:tr w:rsidR="009938F5" w:rsidRPr="001F6E51" w:rsidTr="00AA1897">
        <w:tc>
          <w:tcPr>
            <w:tcW w:w="567" w:type="dxa"/>
          </w:tcPr>
          <w:p w:rsidR="009938F5" w:rsidRDefault="005563C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76C1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Организация и проведение с </w:t>
            </w:r>
            <w:proofErr w:type="gramStart"/>
            <w:r>
              <w:rPr>
                <w:sz w:val="24"/>
                <w:szCs w:val="22"/>
                <w:lang w:eastAsia="en-US"/>
              </w:rPr>
              <w:t>проживающими</w:t>
            </w:r>
            <w:proofErr w:type="gramEnd"/>
            <w:r>
              <w:rPr>
                <w:sz w:val="24"/>
                <w:szCs w:val="22"/>
                <w:lang w:eastAsia="en-US"/>
              </w:rPr>
              <w:t xml:space="preserve"> в стационарном отделении для престарелых и инвалидов  культурно-массовых мероприятий</w:t>
            </w:r>
          </w:p>
        </w:tc>
        <w:tc>
          <w:tcPr>
            <w:tcW w:w="1951" w:type="dxa"/>
            <w:gridSpan w:val="3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согласно отдельному плану</w:t>
            </w:r>
          </w:p>
        </w:tc>
        <w:tc>
          <w:tcPr>
            <w:tcW w:w="2461" w:type="dxa"/>
          </w:tcPr>
          <w:p w:rsidR="009938F5" w:rsidRDefault="009938F5" w:rsidP="009938F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 директора,</w:t>
            </w:r>
          </w:p>
          <w:p w:rsidR="009938F5" w:rsidRPr="001D1C2F" w:rsidRDefault="009938F5" w:rsidP="009938F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пециалист по социальной работе стационарного отделения для престарелых и инвалидов</w:t>
            </w:r>
          </w:p>
        </w:tc>
      </w:tr>
      <w:tr w:rsidR="009938F5" w:rsidRPr="001F6E51" w:rsidTr="00AA1897">
        <w:tc>
          <w:tcPr>
            <w:tcW w:w="567" w:type="dxa"/>
          </w:tcPr>
          <w:p w:rsidR="009938F5" w:rsidRDefault="005563C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76C1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оведение мероприятий по соблюдению санитарно-эпидемиологического режима в стационарном  отделении для престарелых и инвалидов</w:t>
            </w:r>
          </w:p>
        </w:tc>
        <w:tc>
          <w:tcPr>
            <w:tcW w:w="1951" w:type="dxa"/>
            <w:gridSpan w:val="3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61" w:type="dxa"/>
          </w:tcPr>
          <w:p w:rsidR="009938F5" w:rsidRPr="001D1C2F" w:rsidRDefault="009938F5" w:rsidP="009938F5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9938F5" w:rsidRDefault="009938F5" w:rsidP="009938F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меститель директора, специалисты и сотрудники стационарного отделения для престарелых и </w:t>
            </w:r>
            <w:r>
              <w:rPr>
                <w:sz w:val="24"/>
                <w:szCs w:val="22"/>
              </w:rPr>
              <w:lastRenderedPageBreak/>
              <w:t>инвалидов</w:t>
            </w:r>
          </w:p>
        </w:tc>
      </w:tr>
      <w:tr w:rsidR="005563CF" w:rsidRPr="001F6E51" w:rsidTr="00AA1897">
        <w:tc>
          <w:tcPr>
            <w:tcW w:w="567" w:type="dxa"/>
          </w:tcPr>
          <w:p w:rsidR="005563CF" w:rsidRDefault="005376C1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5670" w:type="dxa"/>
            <w:gridSpan w:val="2"/>
          </w:tcPr>
          <w:p w:rsidR="005563CF" w:rsidRDefault="005563CF" w:rsidP="009938F5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Организация деятельности культурно-бытовой комиссии </w:t>
            </w:r>
          </w:p>
        </w:tc>
        <w:tc>
          <w:tcPr>
            <w:tcW w:w="1951" w:type="dxa"/>
            <w:gridSpan w:val="3"/>
          </w:tcPr>
          <w:p w:rsidR="005563CF" w:rsidRDefault="005563CF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  <w:r w:rsidR="00AA18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 не реже 2-х</w:t>
            </w:r>
            <w:r w:rsidR="00AA1897">
              <w:rPr>
                <w:sz w:val="24"/>
                <w:szCs w:val="24"/>
              </w:rPr>
              <w:t xml:space="preserve"> раз в г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5563CF" w:rsidRPr="001D1C2F" w:rsidRDefault="00AA1897" w:rsidP="009938F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 директора, специалисты и сотрудники стационарного отделения для престарелых и инвалидов</w:t>
            </w:r>
          </w:p>
        </w:tc>
      </w:tr>
      <w:tr w:rsidR="009938F5" w:rsidRPr="001F6E51" w:rsidTr="00AA1897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76C1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9938F5" w:rsidRPr="0074676B" w:rsidRDefault="00AA1897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необходимой документации </w:t>
            </w:r>
            <w:r w:rsidR="009938F5">
              <w:rPr>
                <w:sz w:val="24"/>
                <w:szCs w:val="24"/>
              </w:rPr>
              <w:t>стационарного отделения для престарелых и инвалидов</w:t>
            </w:r>
          </w:p>
        </w:tc>
        <w:tc>
          <w:tcPr>
            <w:tcW w:w="1951" w:type="dxa"/>
            <w:gridSpan w:val="3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61" w:type="dxa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 w:rsidR="00AA1897">
              <w:rPr>
                <w:sz w:val="24"/>
                <w:szCs w:val="22"/>
              </w:rPr>
              <w:t xml:space="preserve"> Заместитель директора, специалисты и сотрудники стационарного отделения для престарелых и инвалидов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</w:p>
        </w:tc>
      </w:tr>
      <w:tr w:rsidR="009938F5" w:rsidRPr="001F6E51" w:rsidTr="007D79DE">
        <w:tc>
          <w:tcPr>
            <w:tcW w:w="567" w:type="dxa"/>
            <w:shd w:val="clear" w:color="auto" w:fill="808080" w:themeFill="background1" w:themeFillShade="80"/>
          </w:tcPr>
          <w:p w:rsidR="009938F5" w:rsidRDefault="009938F5" w:rsidP="009938F5">
            <w:pPr>
              <w:rPr>
                <w:sz w:val="22"/>
                <w:szCs w:val="22"/>
              </w:rPr>
            </w:pPr>
          </w:p>
        </w:tc>
        <w:tc>
          <w:tcPr>
            <w:tcW w:w="10082" w:type="dxa"/>
            <w:gridSpan w:val="6"/>
            <w:shd w:val="clear" w:color="auto" w:fill="808080" w:themeFill="background1" w:themeFillShade="80"/>
          </w:tcPr>
          <w:p w:rsidR="009938F5" w:rsidRPr="00CC3756" w:rsidRDefault="00AA1897" w:rsidP="00993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938F5">
              <w:rPr>
                <w:b/>
                <w:sz w:val="24"/>
                <w:szCs w:val="24"/>
              </w:rPr>
              <w:t xml:space="preserve">. </w:t>
            </w:r>
            <w:r w:rsidR="009938F5" w:rsidRPr="00CC3756">
              <w:rPr>
                <w:b/>
                <w:sz w:val="24"/>
                <w:szCs w:val="24"/>
              </w:rPr>
              <w:t>Предоставление социальн</w:t>
            </w:r>
            <w:r w:rsidR="009938F5">
              <w:rPr>
                <w:b/>
                <w:sz w:val="24"/>
                <w:szCs w:val="24"/>
              </w:rPr>
              <w:t>ых услуг в полустационарной форм</w:t>
            </w:r>
            <w:r w:rsidR="009938F5" w:rsidRPr="00CC3756">
              <w:rPr>
                <w:b/>
                <w:sz w:val="24"/>
                <w:szCs w:val="24"/>
              </w:rPr>
              <w:t>е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AA1897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76C1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9938F5" w:rsidRPr="001E6FD7" w:rsidRDefault="009938F5" w:rsidP="009938F5">
            <w:pPr>
              <w:jc w:val="both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Реализация закона Тверской области № 85- ЗО «О государственной социальной помощи в Тверской области».</w:t>
            </w:r>
            <w:r>
              <w:rPr>
                <w:sz w:val="24"/>
                <w:szCs w:val="24"/>
              </w:rPr>
              <w:t xml:space="preserve"> Организация и проведение работы по приему заявлений от различных категорий граждан на оказание государственной социальной помощи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основе социального контракта.</w:t>
            </w:r>
          </w:p>
          <w:p w:rsidR="009938F5" w:rsidRPr="0082036D" w:rsidRDefault="009938F5" w:rsidP="009938F5">
            <w:pPr>
              <w:pStyle w:val="1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 xml:space="preserve">Организация работы по предоставлению государственной социальной помощи в </w:t>
            </w:r>
            <w:r w:rsidRPr="0082036D">
              <w:rPr>
                <w:szCs w:val="24"/>
              </w:rPr>
              <w:t xml:space="preserve">соответствии </w:t>
            </w:r>
            <w:r>
              <w:rPr>
                <w:szCs w:val="24"/>
              </w:rPr>
              <w:t>административным  регламентом</w:t>
            </w:r>
            <w:r w:rsidRPr="0082036D">
              <w:rPr>
                <w:szCs w:val="24"/>
              </w:rPr>
              <w:t xml:space="preserve"> предоставления государственной услуги «Предоставление материальной помощи малоимущим семьям и малоимущим одиноко проживающим гражданам, которые имеют среднедушевой доход ниже величины прожиточного минимума, установленного в Тверской области», утвержденного приказом Министерства социальной защиты населения Тверской области от 17 июня 2016 года «Об утверждении административного регламента предоставления государственной  услуги «Предоставление материальной помощи  малоимущим</w:t>
            </w:r>
            <w:proofErr w:type="gramEnd"/>
            <w:r w:rsidRPr="0082036D">
              <w:rPr>
                <w:szCs w:val="24"/>
              </w:rPr>
              <w:t xml:space="preserve"> семьям и малоимущим одиноко проживающим гражданам, которые имеют среднедушевой доход ниже величины прожиточного минимума, установленного в Тверской области».</w:t>
            </w:r>
          </w:p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</w:p>
          <w:p w:rsidR="009938F5" w:rsidRPr="001E6FD7" w:rsidRDefault="009938F5" w:rsidP="009938F5">
            <w:pPr>
              <w:jc w:val="both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Подготовка и проведение заседа</w:t>
            </w:r>
            <w:r>
              <w:rPr>
                <w:sz w:val="24"/>
                <w:szCs w:val="24"/>
              </w:rPr>
              <w:t>ний комиссии</w:t>
            </w:r>
          </w:p>
        </w:tc>
        <w:tc>
          <w:tcPr>
            <w:tcW w:w="1843" w:type="dxa"/>
            <w:gridSpan w:val="2"/>
          </w:tcPr>
          <w:p w:rsidR="009938F5" w:rsidRPr="001E6FD7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  <w:p w:rsidR="009938F5" w:rsidRPr="001E6FD7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938F5" w:rsidRPr="001E6FD7" w:rsidRDefault="009938F5" w:rsidP="0099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оответствии со сроками </w:t>
            </w:r>
            <w:r w:rsidRPr="00E27573">
              <w:rPr>
                <w:sz w:val="24"/>
                <w:szCs w:val="24"/>
              </w:rPr>
              <w:t>поступления заявлений</w:t>
            </w:r>
          </w:p>
          <w:p w:rsidR="009938F5" w:rsidRPr="001E6FD7" w:rsidRDefault="009938F5" w:rsidP="00993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9938F5" w:rsidRPr="001E6FD7" w:rsidRDefault="009938F5" w:rsidP="009938F5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 xml:space="preserve">Директор Центра,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1E6FD7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</w:t>
            </w:r>
          </w:p>
          <w:p w:rsidR="009938F5" w:rsidRPr="001E6FD7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социальной работе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5376C1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 w:rsidRPr="0096305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r w:rsidRPr="00963053">
              <w:rPr>
                <w:sz w:val="24"/>
                <w:szCs w:val="24"/>
              </w:rPr>
              <w:t>еализации Порядка оказания адресной социальной помощи отдельным категориям граждан и гражданам с низким доходом на газификацию домов и квартир  в Тверской области, утвержденного постановлением администрации Тверской области от 16.10.2007 г. № 300 – па «Об утверждении Порядка оказания адресной социальной помощи отдельным категориям граждан и гражданам с низким доходом на газификацию домов</w:t>
            </w:r>
            <w:r>
              <w:rPr>
                <w:sz w:val="24"/>
                <w:szCs w:val="24"/>
              </w:rPr>
              <w:t xml:space="preserve"> и квартир  в Тверской области» (с изменениями).</w:t>
            </w:r>
            <w:proofErr w:type="gramEnd"/>
            <w:r>
              <w:rPr>
                <w:sz w:val="24"/>
                <w:szCs w:val="24"/>
              </w:rPr>
              <w:t xml:space="preserve"> Организация и </w:t>
            </w:r>
            <w:r>
              <w:rPr>
                <w:sz w:val="24"/>
                <w:szCs w:val="24"/>
              </w:rPr>
              <w:lastRenderedPageBreak/>
              <w:t>проведение работы по приему заявлений на оказание адресной социальной помощи на газификацию домов и квартир.</w:t>
            </w:r>
          </w:p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 w:rsidRPr="00963053">
              <w:rPr>
                <w:sz w:val="24"/>
                <w:szCs w:val="24"/>
              </w:rPr>
              <w:t xml:space="preserve"> </w:t>
            </w:r>
          </w:p>
          <w:p w:rsidR="009938F5" w:rsidRPr="00963053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.</w:t>
            </w:r>
          </w:p>
        </w:tc>
        <w:tc>
          <w:tcPr>
            <w:tcW w:w="1843" w:type="dxa"/>
            <w:gridSpan w:val="2"/>
          </w:tcPr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lastRenderedPageBreak/>
              <w:t>Постоянно в течение года</w:t>
            </w: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569" w:type="dxa"/>
            <w:gridSpan w:val="2"/>
          </w:tcPr>
          <w:p w:rsidR="009938F5" w:rsidRDefault="009938F5" w:rsidP="00AA1897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lastRenderedPageBreak/>
              <w:t xml:space="preserve">Директор Центра, </w:t>
            </w:r>
          </w:p>
          <w:p w:rsidR="00AA1897" w:rsidRPr="00E27573" w:rsidRDefault="00AA1897" w:rsidP="00AA1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AA1897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376C1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работы по предоставлению</w:t>
            </w:r>
            <w:r w:rsidRPr="00B44F78">
              <w:rPr>
                <w:sz w:val="24"/>
                <w:szCs w:val="24"/>
              </w:rPr>
              <w:t xml:space="preserve">  денежной выплаты семьям и одиноко проживающим гражданам, среднедушевой доход которых ниже величины прожиточного минимума, установленного в Тверской области, на оплату затрат по оформлению земельных участков Тверской области, предназначенных для ведения личного подсобного хозяйства (в границах населенных пунктов) или индивидуального жилищного строительства, для дачного хозяйства, огородничества и садоводства, для индивидуального гаражного строительства  согласно постановления  Администрации Тверской области</w:t>
            </w:r>
            <w:proofErr w:type="gramEnd"/>
            <w:r w:rsidRPr="00B44F78">
              <w:rPr>
                <w:sz w:val="24"/>
                <w:szCs w:val="24"/>
              </w:rPr>
              <w:t xml:space="preserve"> </w:t>
            </w:r>
            <w:proofErr w:type="gramStart"/>
            <w:r w:rsidRPr="00B44F78">
              <w:rPr>
                <w:sz w:val="24"/>
                <w:szCs w:val="24"/>
              </w:rPr>
              <w:t>от 21.04.2009 года № 162-па «О Порядке предоставления денежной выплаты семьям и одиноко проживающим гражданам, среднедушевой доход которых ниже величины прожиточного минимума, установленного в Тверской области, на оплату затрат по оформлению земельных участков Тверской области, предназначенных для ведения личного подсобного хозяйства (в границах населенных пунктов) или индивидуального жилищного строительства, для дачного хозяйства, огородничества и садоводства, для индивидуального гаражного строительства»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9938F5" w:rsidRPr="00B44F78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т граждан, подготовка и проведение заседаний  комиссий.</w:t>
            </w:r>
          </w:p>
        </w:tc>
        <w:tc>
          <w:tcPr>
            <w:tcW w:w="1843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9938F5" w:rsidRPr="003B1391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Pr="003B1391" w:rsidRDefault="009938F5" w:rsidP="009938F5">
            <w:pPr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569" w:type="dxa"/>
            <w:gridSpan w:val="2"/>
          </w:tcPr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E27573">
              <w:rPr>
                <w:sz w:val="24"/>
                <w:szCs w:val="24"/>
              </w:rPr>
              <w:t>срочной социальной помощи, специалисты</w:t>
            </w: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AA1897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6C1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становления </w:t>
            </w:r>
            <w:r w:rsidRPr="00B44F78">
              <w:rPr>
                <w:sz w:val="24"/>
                <w:szCs w:val="24"/>
              </w:rPr>
              <w:t>Администрации Тверской области от 16.07.2009 года № 294-па «О компенсации затрат на изготовление и ремонт зубных протезов отдельным категор</w:t>
            </w:r>
            <w:r>
              <w:rPr>
                <w:sz w:val="24"/>
                <w:szCs w:val="24"/>
              </w:rPr>
              <w:t>иям граждан в Тверской области» (с изменениями)</w:t>
            </w:r>
          </w:p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риему заявлений от граждан на выплату данного вида компенсации. </w:t>
            </w:r>
          </w:p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</w:p>
          <w:p w:rsidR="009938F5" w:rsidRPr="00B44F78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.</w:t>
            </w:r>
          </w:p>
        </w:tc>
        <w:tc>
          <w:tcPr>
            <w:tcW w:w="1843" w:type="dxa"/>
            <w:gridSpan w:val="2"/>
          </w:tcPr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9938F5" w:rsidRPr="00E27573" w:rsidRDefault="009938F5" w:rsidP="009938F5">
            <w:pPr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E27573">
              <w:rPr>
                <w:sz w:val="24"/>
                <w:szCs w:val="24"/>
              </w:rPr>
              <w:t>срочной социальной помощи, специалисты</w:t>
            </w: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AA1897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6C1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становления</w:t>
            </w:r>
            <w:r w:rsidRPr="00200F0A">
              <w:rPr>
                <w:sz w:val="24"/>
                <w:szCs w:val="24"/>
              </w:rPr>
              <w:t xml:space="preserve"> Правительства Тверской области № 355-пп от 26 июня 2012 года </w:t>
            </w:r>
            <w:r>
              <w:rPr>
                <w:sz w:val="24"/>
                <w:szCs w:val="24"/>
              </w:rPr>
              <w:t xml:space="preserve">«О </w:t>
            </w:r>
            <w:r w:rsidRPr="00200F0A">
              <w:rPr>
                <w:sz w:val="24"/>
                <w:szCs w:val="24"/>
              </w:rPr>
              <w:t>порядке оказания поддержки малоимущим гражданам на установку приборов учета в Тверской области»</w:t>
            </w:r>
            <w:r>
              <w:rPr>
                <w:sz w:val="24"/>
                <w:szCs w:val="24"/>
              </w:rPr>
              <w:t>.</w:t>
            </w:r>
          </w:p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риему заявлений от граждан на выплату данного вида компенсации. </w:t>
            </w:r>
          </w:p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</w:p>
          <w:p w:rsidR="009938F5" w:rsidRPr="00200F0A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.</w:t>
            </w:r>
          </w:p>
        </w:tc>
        <w:tc>
          <w:tcPr>
            <w:tcW w:w="1843" w:type="dxa"/>
            <w:gridSpan w:val="2"/>
          </w:tcPr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В течение года, по мере поступления заявлений</w:t>
            </w:r>
          </w:p>
          <w:p w:rsidR="009938F5" w:rsidRPr="00E27573" w:rsidRDefault="009938F5" w:rsidP="009938F5">
            <w:pPr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rPr>
                <w:sz w:val="24"/>
                <w:szCs w:val="24"/>
              </w:rPr>
            </w:pPr>
          </w:p>
          <w:p w:rsidR="009938F5" w:rsidRPr="00E27573" w:rsidRDefault="009938F5" w:rsidP="009938F5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заведующая отделением </w:t>
            </w:r>
            <w:r w:rsidRPr="00E27573">
              <w:rPr>
                <w:sz w:val="24"/>
                <w:szCs w:val="24"/>
              </w:rPr>
              <w:t xml:space="preserve"> срочной социальной помощи, специалисты</w:t>
            </w: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9938F5" w:rsidRPr="001F6E51" w:rsidTr="007D79DE">
        <w:trPr>
          <w:trHeight w:val="1789"/>
        </w:trPr>
        <w:tc>
          <w:tcPr>
            <w:tcW w:w="567" w:type="dxa"/>
          </w:tcPr>
          <w:p w:rsidR="009938F5" w:rsidRDefault="00AA1897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376C1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rPr>
                <w:sz w:val="28"/>
                <w:szCs w:val="28"/>
              </w:rPr>
            </w:pPr>
            <w:r w:rsidRPr="003B1391">
              <w:rPr>
                <w:sz w:val="24"/>
                <w:szCs w:val="24"/>
              </w:rPr>
              <w:t>Оказание адресной социальной помощи</w:t>
            </w:r>
            <w:r>
              <w:rPr>
                <w:sz w:val="28"/>
                <w:szCs w:val="28"/>
              </w:rPr>
              <w:t xml:space="preserve"> </w:t>
            </w:r>
            <w:r w:rsidRPr="003B1391">
              <w:rPr>
                <w:sz w:val="24"/>
                <w:szCs w:val="24"/>
              </w:rPr>
              <w:t>участникам программы переселения</w:t>
            </w:r>
          </w:p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</w:t>
            </w:r>
          </w:p>
        </w:tc>
        <w:tc>
          <w:tcPr>
            <w:tcW w:w="1843" w:type="dxa"/>
            <w:gridSpan w:val="2"/>
          </w:tcPr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В течение года, по мере поступления заявлений</w:t>
            </w:r>
          </w:p>
          <w:p w:rsidR="009938F5" w:rsidRPr="00E27573" w:rsidRDefault="009938F5" w:rsidP="009938F5">
            <w:pPr>
              <w:rPr>
                <w:sz w:val="24"/>
                <w:szCs w:val="24"/>
              </w:rPr>
            </w:pP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</w:p>
          <w:p w:rsidR="009938F5" w:rsidRPr="003B1391" w:rsidRDefault="009938F5" w:rsidP="009938F5">
            <w:pPr>
              <w:rPr>
                <w:sz w:val="24"/>
                <w:szCs w:val="24"/>
              </w:rPr>
            </w:pPr>
          </w:p>
          <w:p w:rsidR="009938F5" w:rsidRPr="003B1391" w:rsidRDefault="009938F5" w:rsidP="009938F5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заведующая отделением </w:t>
            </w:r>
            <w:r w:rsidRPr="00E27573">
              <w:rPr>
                <w:sz w:val="24"/>
                <w:szCs w:val="24"/>
              </w:rPr>
              <w:t xml:space="preserve"> срочной социальной помощи, специалисты</w:t>
            </w:r>
          </w:p>
          <w:p w:rsidR="009938F5" w:rsidRPr="00E27573" w:rsidRDefault="009938F5" w:rsidP="009938F5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AA1897" w:rsidRPr="001F6E51" w:rsidTr="007D79DE">
        <w:trPr>
          <w:trHeight w:val="1789"/>
        </w:trPr>
        <w:tc>
          <w:tcPr>
            <w:tcW w:w="567" w:type="dxa"/>
          </w:tcPr>
          <w:p w:rsidR="00AA1897" w:rsidRDefault="005376C1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gridSpan w:val="2"/>
          </w:tcPr>
          <w:p w:rsidR="00AA1897" w:rsidRPr="00AA1897" w:rsidRDefault="00AA1897" w:rsidP="00AA1897">
            <w:pPr>
              <w:rPr>
                <w:bCs/>
                <w:sz w:val="24"/>
                <w:szCs w:val="24"/>
              </w:rPr>
            </w:pPr>
            <w:r w:rsidRPr="00AA1897">
              <w:rPr>
                <w:sz w:val="24"/>
                <w:szCs w:val="24"/>
              </w:rPr>
              <w:t xml:space="preserve">Работа </w:t>
            </w:r>
            <w:proofErr w:type="gramStart"/>
            <w:r w:rsidRPr="00AA1897">
              <w:rPr>
                <w:sz w:val="24"/>
                <w:szCs w:val="24"/>
              </w:rPr>
              <w:t xml:space="preserve">по  предоставлению государственной социальной помощи </w:t>
            </w:r>
            <w:r w:rsidRPr="00AA1897">
              <w:rPr>
                <w:bCs/>
                <w:sz w:val="24"/>
                <w:szCs w:val="24"/>
              </w:rPr>
              <w:t xml:space="preserve"> на возмещение затрат отдельным категориям граждан на приобретение пользовательского оборудования для подключения к цифровому телевизионному вещанию</w:t>
            </w:r>
            <w:proofErr w:type="gramEnd"/>
            <w:r w:rsidRPr="00AA1897">
              <w:rPr>
                <w:bCs/>
                <w:sz w:val="24"/>
                <w:szCs w:val="24"/>
              </w:rPr>
              <w:t xml:space="preserve"> в Тверской области</w:t>
            </w:r>
          </w:p>
          <w:p w:rsidR="00AA1897" w:rsidRPr="003B1391" w:rsidRDefault="00AA1897" w:rsidP="009938F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A1897" w:rsidRPr="00E27573" w:rsidRDefault="00AA1897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 января 2019 года по 30 июня 2019 года</w:t>
            </w:r>
          </w:p>
        </w:tc>
        <w:tc>
          <w:tcPr>
            <w:tcW w:w="2569" w:type="dxa"/>
            <w:gridSpan w:val="2"/>
          </w:tcPr>
          <w:p w:rsidR="00AA1897" w:rsidRPr="00E27573" w:rsidRDefault="00AA1897" w:rsidP="00AA1897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заведующая отделением </w:t>
            </w:r>
            <w:r w:rsidRPr="00E27573">
              <w:rPr>
                <w:sz w:val="24"/>
                <w:szCs w:val="24"/>
              </w:rPr>
              <w:t xml:space="preserve"> срочной социальной помощи, специалисты</w:t>
            </w:r>
          </w:p>
          <w:p w:rsidR="00AA1897" w:rsidRPr="00E27573" w:rsidRDefault="00AA1897" w:rsidP="00AA1897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AA1897" w:rsidRPr="001F6E51" w:rsidTr="007D79DE">
        <w:trPr>
          <w:trHeight w:val="1789"/>
        </w:trPr>
        <w:tc>
          <w:tcPr>
            <w:tcW w:w="567" w:type="dxa"/>
          </w:tcPr>
          <w:p w:rsidR="00AA1897" w:rsidRDefault="00AA1897" w:rsidP="00AA1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6C1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AA1897" w:rsidRPr="0012129D" w:rsidRDefault="00AA1897" w:rsidP="00AA1897">
            <w:pPr>
              <w:jc w:val="both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  <w:lang w:eastAsia="en-US"/>
              </w:rPr>
              <w:t>Организация и проведение работы по подготовке документов на выплату единовременного пособия на проезд беременным женщинам, проживающим в сельской местности</w:t>
            </w:r>
          </w:p>
        </w:tc>
        <w:tc>
          <w:tcPr>
            <w:tcW w:w="1843" w:type="dxa"/>
            <w:gridSpan w:val="2"/>
          </w:tcPr>
          <w:p w:rsidR="00AA1897" w:rsidRPr="0012129D" w:rsidRDefault="00AA1897" w:rsidP="00AA1897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, по мере поступления заявлений</w:t>
            </w:r>
          </w:p>
          <w:p w:rsidR="00AA1897" w:rsidRPr="0012129D" w:rsidRDefault="00AA1897" w:rsidP="00AA1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AA1897" w:rsidRPr="0012129D" w:rsidRDefault="00AA1897" w:rsidP="00AA1897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</w:t>
            </w:r>
          </w:p>
          <w:p w:rsidR="00AA1897" w:rsidRPr="0012129D" w:rsidRDefault="00AA1897" w:rsidP="00AA1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AA1897" w:rsidRPr="001F6E51" w:rsidTr="007D79DE">
        <w:tc>
          <w:tcPr>
            <w:tcW w:w="567" w:type="dxa"/>
          </w:tcPr>
          <w:p w:rsidR="00AA1897" w:rsidRDefault="005376C1" w:rsidP="00AA1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gridSpan w:val="2"/>
          </w:tcPr>
          <w:p w:rsidR="00AA1897" w:rsidRPr="001E6FD7" w:rsidRDefault="00AA1897" w:rsidP="00AA1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документов для зачисления на стационарное обслуживание.</w:t>
            </w:r>
          </w:p>
        </w:tc>
        <w:tc>
          <w:tcPr>
            <w:tcW w:w="1843" w:type="dxa"/>
            <w:gridSpan w:val="2"/>
          </w:tcPr>
          <w:p w:rsidR="00AA1897" w:rsidRPr="001E6FD7" w:rsidRDefault="00AA1897" w:rsidP="00AA1897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По мере поступления заявления от граждан, по мере необходимости</w:t>
            </w:r>
          </w:p>
        </w:tc>
        <w:tc>
          <w:tcPr>
            <w:tcW w:w="2569" w:type="dxa"/>
            <w:gridSpan w:val="2"/>
          </w:tcPr>
          <w:p w:rsidR="00AA1897" w:rsidRDefault="00AA1897" w:rsidP="00AA1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, </w:t>
            </w:r>
          </w:p>
          <w:p w:rsidR="00AA1897" w:rsidRPr="001E6FD7" w:rsidRDefault="00AA1897" w:rsidP="00AA1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.</w:t>
            </w:r>
          </w:p>
          <w:p w:rsidR="00AA1897" w:rsidRPr="001E6FD7" w:rsidRDefault="00AA1897" w:rsidP="00AA1897">
            <w:pPr>
              <w:jc w:val="center"/>
              <w:rPr>
                <w:sz w:val="24"/>
                <w:szCs w:val="24"/>
              </w:rPr>
            </w:pPr>
          </w:p>
        </w:tc>
      </w:tr>
      <w:tr w:rsidR="00AA1897" w:rsidRPr="001F6E51" w:rsidTr="007D79DE">
        <w:tc>
          <w:tcPr>
            <w:tcW w:w="567" w:type="dxa"/>
          </w:tcPr>
          <w:p w:rsidR="00AA1897" w:rsidRDefault="005376C1" w:rsidP="00AA1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gridSpan w:val="2"/>
          </w:tcPr>
          <w:p w:rsidR="00AA1897" w:rsidRPr="0074676B" w:rsidRDefault="00AA1897" w:rsidP="00AA1897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казание транспортной услуги населению (осуществление выездов социального автомобиля </w:t>
            </w:r>
            <w:r>
              <w:rPr>
                <w:sz w:val="24"/>
                <w:szCs w:val="24"/>
              </w:rPr>
              <w:t xml:space="preserve">в </w:t>
            </w:r>
            <w:r w:rsidRPr="0074676B">
              <w:rPr>
                <w:sz w:val="24"/>
                <w:szCs w:val="24"/>
              </w:rPr>
              <w:t>лечебные учреждения г. Твери, заявки разового характера  по г. Бежецку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ежецкому</w:t>
            </w:r>
            <w:proofErr w:type="spellEnd"/>
            <w:r>
              <w:rPr>
                <w:sz w:val="24"/>
                <w:szCs w:val="24"/>
              </w:rPr>
              <w:t xml:space="preserve"> району.</w:t>
            </w:r>
            <w:r w:rsidRPr="0074676B">
              <w:rPr>
                <w:sz w:val="24"/>
                <w:szCs w:val="24"/>
              </w:rPr>
              <w:t>)</w:t>
            </w:r>
          </w:p>
          <w:p w:rsidR="00AA1897" w:rsidRPr="0074676B" w:rsidRDefault="00AA1897" w:rsidP="00AA1897">
            <w:pPr>
              <w:jc w:val="both"/>
              <w:rPr>
                <w:sz w:val="24"/>
                <w:szCs w:val="24"/>
              </w:rPr>
            </w:pPr>
          </w:p>
          <w:p w:rsidR="00AA1897" w:rsidRPr="0074676B" w:rsidRDefault="00AA1897" w:rsidP="00AA18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A1897" w:rsidRDefault="00AA1897" w:rsidP="00AA1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 отдельному плану</w:t>
            </w:r>
          </w:p>
          <w:p w:rsidR="00AA1897" w:rsidRPr="0074676B" w:rsidRDefault="00AA1897" w:rsidP="00AA1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AA1897" w:rsidRPr="0074676B" w:rsidRDefault="00AA1897" w:rsidP="00AA189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</w:t>
            </w:r>
            <w:r w:rsidRPr="001F6E51">
              <w:rPr>
                <w:sz w:val="22"/>
                <w:szCs w:val="22"/>
              </w:rPr>
              <w:t>иректор Центра</w:t>
            </w:r>
            <w:r>
              <w:rPr>
                <w:sz w:val="22"/>
                <w:szCs w:val="22"/>
              </w:rPr>
              <w:t xml:space="preserve">, </w:t>
            </w:r>
            <w:r w:rsidRPr="0074676B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</w:p>
        </w:tc>
      </w:tr>
      <w:tr w:rsidR="00AA1897" w:rsidRPr="001F6E51" w:rsidTr="007D79DE">
        <w:tc>
          <w:tcPr>
            <w:tcW w:w="567" w:type="dxa"/>
          </w:tcPr>
          <w:p w:rsidR="00AA1897" w:rsidRDefault="005376C1" w:rsidP="00AA1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gridSpan w:val="2"/>
          </w:tcPr>
          <w:p w:rsidR="00AA1897" w:rsidRPr="0074676B" w:rsidRDefault="00AA1897" w:rsidP="00AA1897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рганизация выездов мобильных бригад</w:t>
            </w:r>
            <w:r>
              <w:rPr>
                <w:sz w:val="24"/>
                <w:szCs w:val="24"/>
              </w:rPr>
              <w:t xml:space="preserve"> на территории сельских поселен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ведомственных мобильных бригад  с целью </w:t>
            </w:r>
            <w:r w:rsidRPr="001C6A5F">
              <w:rPr>
                <w:sz w:val="24"/>
                <w:szCs w:val="24"/>
              </w:rPr>
              <w:t>оперативного</w:t>
            </w:r>
            <w:r w:rsidRPr="000534E9">
              <w:t xml:space="preserve"> </w:t>
            </w:r>
            <w:r w:rsidRPr="001C6A5F">
              <w:rPr>
                <w:sz w:val="24"/>
                <w:szCs w:val="24"/>
              </w:rPr>
              <w:t xml:space="preserve">решения вопросов </w:t>
            </w:r>
            <w:r>
              <w:rPr>
                <w:sz w:val="24"/>
                <w:szCs w:val="24"/>
              </w:rPr>
              <w:t>по оказанию</w:t>
            </w:r>
            <w:r w:rsidRPr="001C6A5F">
              <w:rPr>
                <w:sz w:val="24"/>
                <w:szCs w:val="24"/>
              </w:rPr>
              <w:t xml:space="preserve"> всевозможных мер социальной поддержки различным категориям граждан, проживающим в сельской местности</w:t>
            </w:r>
          </w:p>
        </w:tc>
        <w:tc>
          <w:tcPr>
            <w:tcW w:w="1843" w:type="dxa"/>
            <w:gridSpan w:val="2"/>
          </w:tcPr>
          <w:p w:rsidR="00AA1897" w:rsidRDefault="00AA1897" w:rsidP="00AA1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4</w:t>
            </w:r>
            <w:r w:rsidRPr="0074676B">
              <w:rPr>
                <w:sz w:val="24"/>
                <w:szCs w:val="24"/>
              </w:rPr>
              <w:t xml:space="preserve"> раза в месяц)</w:t>
            </w:r>
            <w:r>
              <w:rPr>
                <w:sz w:val="24"/>
                <w:szCs w:val="24"/>
              </w:rPr>
              <w:t xml:space="preserve"> согласно отдельному плану</w:t>
            </w:r>
          </w:p>
        </w:tc>
        <w:tc>
          <w:tcPr>
            <w:tcW w:w="2569" w:type="dxa"/>
            <w:gridSpan w:val="2"/>
          </w:tcPr>
          <w:p w:rsidR="00AA1897" w:rsidRPr="0074676B" w:rsidRDefault="00AA1897" w:rsidP="00AA1897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заведующие </w:t>
            </w:r>
            <w:r>
              <w:rPr>
                <w:sz w:val="24"/>
                <w:szCs w:val="24"/>
              </w:rPr>
              <w:t>структурными подразделениями</w:t>
            </w:r>
          </w:p>
          <w:p w:rsidR="00AA1897" w:rsidRPr="0074676B" w:rsidRDefault="00AA1897" w:rsidP="00AA1897">
            <w:pPr>
              <w:jc w:val="center"/>
              <w:rPr>
                <w:sz w:val="24"/>
                <w:szCs w:val="24"/>
              </w:rPr>
            </w:pPr>
          </w:p>
        </w:tc>
      </w:tr>
      <w:tr w:rsidR="00AA1897" w:rsidRPr="001F6E51" w:rsidTr="007D79DE">
        <w:tc>
          <w:tcPr>
            <w:tcW w:w="567" w:type="dxa"/>
          </w:tcPr>
          <w:p w:rsidR="00AA1897" w:rsidRDefault="005376C1" w:rsidP="00AA1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gridSpan w:val="2"/>
          </w:tcPr>
          <w:p w:rsidR="00AA1897" w:rsidRPr="0074676B" w:rsidRDefault="00AA1897" w:rsidP="00AA1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с лицами без определенного места жительства, лицами из мест лишения свободы. Определение необходимых видов помощи.</w:t>
            </w:r>
          </w:p>
        </w:tc>
        <w:tc>
          <w:tcPr>
            <w:tcW w:w="1843" w:type="dxa"/>
            <w:gridSpan w:val="2"/>
          </w:tcPr>
          <w:p w:rsidR="00AA1897" w:rsidRDefault="00AA1897" w:rsidP="00AA1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569" w:type="dxa"/>
            <w:gridSpan w:val="2"/>
          </w:tcPr>
          <w:p w:rsidR="00AA1897" w:rsidRPr="0074676B" w:rsidRDefault="00AA1897" w:rsidP="00AA1897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AA1897" w:rsidRPr="001F6E51" w:rsidTr="007D79DE">
        <w:tc>
          <w:tcPr>
            <w:tcW w:w="567" w:type="dxa"/>
          </w:tcPr>
          <w:p w:rsidR="00AA1897" w:rsidRDefault="005376C1" w:rsidP="00AA1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gridSpan w:val="2"/>
          </w:tcPr>
          <w:p w:rsidR="00AA1897" w:rsidRPr="006A7954" w:rsidRDefault="00AA1897" w:rsidP="00AA1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и учет </w:t>
            </w:r>
            <w:r w:rsidRPr="006A79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 с ограниченными возможностями, </w:t>
            </w:r>
            <w:r w:rsidRPr="006A7954">
              <w:rPr>
                <w:sz w:val="24"/>
                <w:szCs w:val="24"/>
              </w:rPr>
              <w:t xml:space="preserve">нуждающихся  </w:t>
            </w:r>
            <w:r>
              <w:rPr>
                <w:sz w:val="24"/>
                <w:szCs w:val="24"/>
              </w:rPr>
              <w:t xml:space="preserve">в предоставлении социальных услуг. Осуществление </w:t>
            </w:r>
            <w:r w:rsidRPr="006A7954">
              <w:rPr>
                <w:sz w:val="24"/>
                <w:szCs w:val="24"/>
              </w:rPr>
              <w:t>патронаж</w:t>
            </w:r>
            <w:r>
              <w:rPr>
                <w:sz w:val="24"/>
                <w:szCs w:val="24"/>
              </w:rPr>
              <w:t xml:space="preserve">а лиц с ограниченными возможностями здоровья. </w:t>
            </w:r>
          </w:p>
        </w:tc>
        <w:tc>
          <w:tcPr>
            <w:tcW w:w="1843" w:type="dxa"/>
            <w:gridSpan w:val="2"/>
          </w:tcPr>
          <w:p w:rsidR="00AA1897" w:rsidRPr="001E6FD7" w:rsidRDefault="00AA1897" w:rsidP="00AA1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2569" w:type="dxa"/>
            <w:gridSpan w:val="2"/>
          </w:tcPr>
          <w:p w:rsidR="00AA1897" w:rsidRPr="0012129D" w:rsidRDefault="00AA1897" w:rsidP="00AA1897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</w:t>
            </w:r>
            <w:r>
              <w:rPr>
                <w:sz w:val="24"/>
                <w:szCs w:val="24"/>
              </w:rPr>
              <w:t>, 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 w:rsidRPr="0012129D">
              <w:rPr>
                <w:sz w:val="24"/>
                <w:szCs w:val="24"/>
              </w:rPr>
              <w:t>,</w:t>
            </w:r>
          </w:p>
          <w:p w:rsidR="00AA1897" w:rsidRPr="0012129D" w:rsidRDefault="00AA1897" w:rsidP="00AA1897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специалист по социальной  работе </w:t>
            </w:r>
          </w:p>
        </w:tc>
      </w:tr>
      <w:tr w:rsidR="00373192" w:rsidRPr="001F6E51" w:rsidTr="007D79DE">
        <w:tc>
          <w:tcPr>
            <w:tcW w:w="567" w:type="dxa"/>
          </w:tcPr>
          <w:p w:rsidR="00373192" w:rsidRDefault="00373192" w:rsidP="0037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5376C1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373192" w:rsidRPr="0074676B" w:rsidRDefault="00373192" w:rsidP="00373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оформлении</w:t>
            </w:r>
            <w:r w:rsidRPr="0074676B">
              <w:rPr>
                <w:sz w:val="24"/>
                <w:szCs w:val="24"/>
              </w:rPr>
              <w:t xml:space="preserve"> индивидуальной прог</w:t>
            </w:r>
            <w:r>
              <w:rPr>
                <w:sz w:val="24"/>
                <w:szCs w:val="24"/>
              </w:rPr>
              <w:t xml:space="preserve">раммы реабилитации 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 для лиц с ограниченными возможностями здоровья, разработка мероприятий в соответствии с ИПРА гражданина</w:t>
            </w:r>
          </w:p>
        </w:tc>
        <w:tc>
          <w:tcPr>
            <w:tcW w:w="1843" w:type="dxa"/>
            <w:gridSpan w:val="2"/>
          </w:tcPr>
          <w:p w:rsidR="00373192" w:rsidRDefault="00373192" w:rsidP="0037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ИПРА </w:t>
            </w:r>
          </w:p>
          <w:p w:rsidR="00373192" w:rsidRDefault="00373192" w:rsidP="0037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373192" w:rsidRDefault="00373192" w:rsidP="0037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е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73192" w:rsidRPr="0074676B" w:rsidRDefault="00373192" w:rsidP="0037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и </w:t>
            </w:r>
          </w:p>
        </w:tc>
        <w:tc>
          <w:tcPr>
            <w:tcW w:w="2569" w:type="dxa"/>
            <w:gridSpan w:val="2"/>
          </w:tcPr>
          <w:p w:rsidR="00373192" w:rsidRPr="0074676B" w:rsidRDefault="00373192" w:rsidP="0037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974BB">
              <w:rPr>
                <w:sz w:val="24"/>
                <w:szCs w:val="24"/>
              </w:rPr>
              <w:t xml:space="preserve">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</w:t>
            </w:r>
            <w:r>
              <w:rPr>
                <w:sz w:val="24"/>
                <w:szCs w:val="24"/>
              </w:rPr>
              <w:t>, 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373192" w:rsidRPr="001F6E51" w:rsidTr="007D79DE">
        <w:tc>
          <w:tcPr>
            <w:tcW w:w="567" w:type="dxa"/>
          </w:tcPr>
          <w:p w:rsidR="00373192" w:rsidRDefault="00373192" w:rsidP="0037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76C1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373192" w:rsidRPr="0074676B" w:rsidRDefault="00373192" w:rsidP="00373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ы по регистрации и ведению учета, подготовки отчетов по выполнению ИПРА  </w:t>
            </w:r>
          </w:p>
        </w:tc>
        <w:tc>
          <w:tcPr>
            <w:tcW w:w="1843" w:type="dxa"/>
            <w:gridSpan w:val="2"/>
          </w:tcPr>
          <w:p w:rsidR="00373192" w:rsidRDefault="00373192" w:rsidP="00373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373192" w:rsidRPr="0012129D" w:rsidRDefault="00373192" w:rsidP="00373192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</w:p>
          <w:p w:rsidR="00373192" w:rsidRPr="0074676B" w:rsidRDefault="00373192" w:rsidP="00373192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социальной </w:t>
            </w:r>
            <w:r w:rsidRPr="0012129D">
              <w:rPr>
                <w:sz w:val="24"/>
                <w:szCs w:val="24"/>
              </w:rPr>
              <w:t xml:space="preserve"> работе</w:t>
            </w:r>
          </w:p>
        </w:tc>
      </w:tr>
      <w:tr w:rsidR="00373192" w:rsidRPr="001F6E51" w:rsidTr="007D79DE">
        <w:tc>
          <w:tcPr>
            <w:tcW w:w="567" w:type="dxa"/>
          </w:tcPr>
          <w:p w:rsidR="00373192" w:rsidRDefault="00373192" w:rsidP="0037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76C1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373192" w:rsidRPr="0074676B" w:rsidRDefault="00373192" w:rsidP="00373192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формление необходимой документации и выдача технических средств</w:t>
            </w:r>
            <w:r>
              <w:rPr>
                <w:sz w:val="24"/>
                <w:szCs w:val="24"/>
              </w:rPr>
              <w:t xml:space="preserve"> реабилитации из пункта проката нуждающимся гражданам и инвалидам, детям-инвалидам, детям с ОВЗ</w:t>
            </w:r>
          </w:p>
        </w:tc>
        <w:tc>
          <w:tcPr>
            <w:tcW w:w="1843" w:type="dxa"/>
            <w:gridSpan w:val="2"/>
          </w:tcPr>
          <w:p w:rsidR="00373192" w:rsidRPr="0074676B" w:rsidRDefault="00373192" w:rsidP="00373192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: понедельник-пятница</w:t>
            </w:r>
          </w:p>
        </w:tc>
        <w:tc>
          <w:tcPr>
            <w:tcW w:w="2569" w:type="dxa"/>
            <w:gridSpan w:val="2"/>
          </w:tcPr>
          <w:p w:rsidR="00373192" w:rsidRPr="0012129D" w:rsidRDefault="00373192" w:rsidP="00373192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</w:p>
          <w:p w:rsidR="00373192" w:rsidRPr="0074676B" w:rsidRDefault="00373192" w:rsidP="00373192">
            <w:pPr>
              <w:ind w:left="102"/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социальной </w:t>
            </w:r>
            <w:r w:rsidRPr="0012129D">
              <w:rPr>
                <w:sz w:val="24"/>
                <w:szCs w:val="24"/>
              </w:rPr>
              <w:t xml:space="preserve"> работе </w:t>
            </w:r>
          </w:p>
        </w:tc>
      </w:tr>
      <w:tr w:rsidR="00373192" w:rsidRPr="001F6E51" w:rsidTr="007D79DE">
        <w:tc>
          <w:tcPr>
            <w:tcW w:w="567" w:type="dxa"/>
          </w:tcPr>
          <w:p w:rsidR="00373192" w:rsidRDefault="00373192" w:rsidP="0037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76C1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373192" w:rsidRPr="0074676B" w:rsidRDefault="00373192" w:rsidP="00373192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Поздравление долгожителей (90, 95, 100 лет), проживающих на территор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4676B">
              <w:rPr>
                <w:sz w:val="24"/>
                <w:szCs w:val="24"/>
              </w:rPr>
              <w:t>Бежецкий</w:t>
            </w:r>
            <w:proofErr w:type="spellEnd"/>
            <w:r w:rsidRPr="0074676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373192" w:rsidRDefault="00373192" w:rsidP="0037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списку</w:t>
            </w:r>
          </w:p>
          <w:p w:rsidR="00373192" w:rsidRPr="0074676B" w:rsidRDefault="00373192" w:rsidP="0037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373192" w:rsidRPr="0074676B" w:rsidRDefault="00373192" w:rsidP="00373192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ведующая отделением срочного социального обслуживания</w:t>
            </w:r>
          </w:p>
        </w:tc>
      </w:tr>
      <w:tr w:rsidR="00373192" w:rsidRPr="001F6E51" w:rsidTr="007D79DE">
        <w:tc>
          <w:tcPr>
            <w:tcW w:w="567" w:type="dxa"/>
          </w:tcPr>
          <w:p w:rsidR="00373192" w:rsidRDefault="00373192" w:rsidP="0037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76C1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373192" w:rsidRPr="00761FA1" w:rsidRDefault="00373192" w:rsidP="00373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посвященных празднованию социально-значимых дат.</w:t>
            </w:r>
          </w:p>
          <w:p w:rsidR="00373192" w:rsidRPr="00761FA1" w:rsidRDefault="00373192" w:rsidP="003731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73192" w:rsidRDefault="00373192" w:rsidP="003731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отдельных планов</w:t>
            </w:r>
          </w:p>
        </w:tc>
        <w:tc>
          <w:tcPr>
            <w:tcW w:w="2569" w:type="dxa"/>
            <w:gridSpan w:val="2"/>
          </w:tcPr>
          <w:p w:rsidR="00373192" w:rsidRPr="0074676B" w:rsidRDefault="00373192" w:rsidP="00373192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</w:p>
        </w:tc>
      </w:tr>
      <w:tr w:rsidR="00373192" w:rsidRPr="001F6E51" w:rsidTr="007D79DE">
        <w:tc>
          <w:tcPr>
            <w:tcW w:w="567" w:type="dxa"/>
          </w:tcPr>
          <w:p w:rsidR="00373192" w:rsidRDefault="005376C1" w:rsidP="0037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gridSpan w:val="2"/>
          </w:tcPr>
          <w:p w:rsidR="00373192" w:rsidRPr="0074676B" w:rsidRDefault="00373192" w:rsidP="00373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Акции «Спешите делать добро!» </w:t>
            </w:r>
          </w:p>
        </w:tc>
        <w:tc>
          <w:tcPr>
            <w:tcW w:w="1843" w:type="dxa"/>
            <w:gridSpan w:val="2"/>
          </w:tcPr>
          <w:p w:rsidR="00373192" w:rsidRDefault="00373192" w:rsidP="0037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дельному плану.</w:t>
            </w:r>
          </w:p>
          <w:p w:rsidR="00373192" w:rsidRPr="0074676B" w:rsidRDefault="00373192" w:rsidP="0037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373192" w:rsidRPr="0012129D" w:rsidRDefault="00373192" w:rsidP="00373192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 заведующие структурными подразделениями, специалисты по социальной работе, социальные работники</w:t>
            </w:r>
          </w:p>
        </w:tc>
      </w:tr>
      <w:tr w:rsidR="00373192" w:rsidRPr="001F6E51" w:rsidTr="007D79DE">
        <w:tc>
          <w:tcPr>
            <w:tcW w:w="567" w:type="dxa"/>
          </w:tcPr>
          <w:p w:rsidR="00373192" w:rsidRDefault="005376C1" w:rsidP="0037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gridSpan w:val="2"/>
          </w:tcPr>
          <w:p w:rsidR="00373192" w:rsidRDefault="00373192" w:rsidP="00373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езервного фонда гражданам, пострадавшим в результате пожаров</w:t>
            </w:r>
          </w:p>
        </w:tc>
        <w:tc>
          <w:tcPr>
            <w:tcW w:w="1843" w:type="dxa"/>
            <w:gridSpan w:val="2"/>
          </w:tcPr>
          <w:p w:rsidR="00373192" w:rsidRDefault="00373192" w:rsidP="00373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373192" w:rsidRPr="0012129D" w:rsidRDefault="00373192" w:rsidP="00373192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 заведующие структурными подразделениями, специалисты по социальной работе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gridSpan w:val="2"/>
          </w:tcPr>
          <w:p w:rsidR="005376C1" w:rsidRPr="0068743E" w:rsidRDefault="005376C1" w:rsidP="005376C1">
            <w:pPr>
              <w:rPr>
                <w:sz w:val="24"/>
                <w:szCs w:val="24"/>
              </w:rPr>
            </w:pPr>
            <w:r w:rsidRPr="0068743E">
              <w:rPr>
                <w:sz w:val="24"/>
                <w:szCs w:val="24"/>
                <w:lang w:eastAsia="en-US"/>
              </w:rPr>
              <w:t xml:space="preserve">Проведение работы по оказанию </w:t>
            </w:r>
            <w:r>
              <w:rPr>
                <w:sz w:val="24"/>
                <w:szCs w:val="24"/>
              </w:rPr>
              <w:t>дополнительной меры</w:t>
            </w:r>
            <w:r w:rsidRPr="0068743E">
              <w:rPr>
                <w:sz w:val="24"/>
                <w:szCs w:val="24"/>
              </w:rPr>
              <w:t xml:space="preserve"> социальной поддержки граждан путем</w:t>
            </w:r>
            <w:r>
              <w:rPr>
                <w:sz w:val="24"/>
                <w:szCs w:val="24"/>
              </w:rPr>
              <w:t xml:space="preserve"> оплаты стоимости питания детей, </w:t>
            </w:r>
            <w:r w:rsidRPr="0068743E">
              <w:rPr>
                <w:sz w:val="24"/>
                <w:szCs w:val="24"/>
                <w:lang w:eastAsia="en-US"/>
              </w:rPr>
              <w:t xml:space="preserve">обучающихся в общеобразовательных учреждениях города и района </w:t>
            </w:r>
            <w:r w:rsidRPr="0068743E">
              <w:rPr>
                <w:sz w:val="24"/>
                <w:szCs w:val="24"/>
                <w:lang w:eastAsia="en-US"/>
              </w:rPr>
              <w:lastRenderedPageBreak/>
              <w:t xml:space="preserve">(5-11 </w:t>
            </w:r>
            <w:proofErr w:type="spellStart"/>
            <w:r w:rsidRPr="0068743E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8743E">
              <w:rPr>
                <w:sz w:val="24"/>
                <w:szCs w:val="24"/>
                <w:lang w:eastAsia="en-US"/>
              </w:rPr>
              <w:t>.):</w:t>
            </w:r>
          </w:p>
          <w:p w:rsidR="005376C1" w:rsidRPr="0068743E" w:rsidRDefault="005376C1" w:rsidP="005376C1">
            <w:pPr>
              <w:pStyle w:val="a6"/>
              <w:rPr>
                <w:szCs w:val="24"/>
                <w:lang w:eastAsia="en-US"/>
              </w:rPr>
            </w:pPr>
            <w:r w:rsidRPr="0068743E">
              <w:rPr>
                <w:szCs w:val="24"/>
                <w:lang w:eastAsia="en-US"/>
              </w:rPr>
              <w:t xml:space="preserve">- </w:t>
            </w:r>
            <w:proofErr w:type="gramStart"/>
            <w:r w:rsidRPr="0068743E">
              <w:rPr>
                <w:szCs w:val="24"/>
                <w:lang w:eastAsia="en-US"/>
              </w:rPr>
              <w:t>контроль за</w:t>
            </w:r>
            <w:proofErr w:type="gramEnd"/>
            <w:r w:rsidRPr="0068743E">
              <w:rPr>
                <w:szCs w:val="24"/>
                <w:lang w:eastAsia="en-US"/>
              </w:rPr>
              <w:t xml:space="preserve"> расходованием средств;</w:t>
            </w:r>
          </w:p>
          <w:p w:rsidR="005376C1" w:rsidRPr="001E6FD7" w:rsidRDefault="005376C1" w:rsidP="005376C1">
            <w:pPr>
              <w:jc w:val="both"/>
              <w:rPr>
                <w:sz w:val="24"/>
                <w:szCs w:val="24"/>
              </w:rPr>
            </w:pPr>
            <w:r w:rsidRPr="0068743E">
              <w:rPr>
                <w:sz w:val="24"/>
                <w:szCs w:val="24"/>
                <w:lang w:eastAsia="en-US"/>
              </w:rPr>
              <w:t>- сбор табелей по учету питания детей.</w:t>
            </w:r>
          </w:p>
        </w:tc>
        <w:tc>
          <w:tcPr>
            <w:tcW w:w="1843" w:type="dxa"/>
            <w:gridSpan w:val="2"/>
          </w:tcPr>
          <w:p w:rsidR="005376C1" w:rsidRPr="001E6FD7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, </w:t>
            </w:r>
          </w:p>
          <w:p w:rsidR="005376C1" w:rsidRPr="001E6FD7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.</w:t>
            </w:r>
          </w:p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5670" w:type="dxa"/>
            <w:gridSpan w:val="2"/>
          </w:tcPr>
          <w:p w:rsidR="005376C1" w:rsidRPr="0012129D" w:rsidRDefault="005376C1" w:rsidP="005376C1">
            <w:pPr>
              <w:rPr>
                <w:sz w:val="24"/>
                <w:szCs w:val="24"/>
                <w:lang w:eastAsia="en-US"/>
              </w:rPr>
            </w:pPr>
            <w:r w:rsidRPr="0012129D">
              <w:rPr>
                <w:sz w:val="24"/>
                <w:szCs w:val="24"/>
                <w:lang w:eastAsia="en-US"/>
              </w:rPr>
              <w:t xml:space="preserve">Осуществление патронажа семей, находящихся в социально  опасном положении, </w:t>
            </w:r>
            <w:r>
              <w:rPr>
                <w:sz w:val="24"/>
                <w:szCs w:val="24"/>
                <w:lang w:eastAsia="en-US"/>
              </w:rPr>
              <w:t>семей, находящихся в трудной жизненной ситуации, состоящих на профилактическом учете</w:t>
            </w:r>
          </w:p>
        </w:tc>
        <w:tc>
          <w:tcPr>
            <w:tcW w:w="1843" w:type="dxa"/>
            <w:gridSpan w:val="2"/>
          </w:tcPr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В соответствии с утвержденным графиком </w:t>
            </w:r>
          </w:p>
        </w:tc>
        <w:tc>
          <w:tcPr>
            <w:tcW w:w="2569" w:type="dxa"/>
            <w:gridSpan w:val="2"/>
          </w:tcPr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</w:t>
            </w:r>
          </w:p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gridSpan w:val="2"/>
          </w:tcPr>
          <w:p w:rsidR="005376C1" w:rsidRPr="0012129D" w:rsidRDefault="005376C1" w:rsidP="005376C1">
            <w:pPr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  <w:lang w:eastAsia="en-US"/>
              </w:rPr>
              <w:t xml:space="preserve">Проведение заседаний Комиссии </w:t>
            </w:r>
            <w:r w:rsidRPr="0012129D">
              <w:rPr>
                <w:sz w:val="24"/>
                <w:szCs w:val="24"/>
              </w:rPr>
              <w:t xml:space="preserve">по работе с </w:t>
            </w:r>
            <w:r w:rsidRPr="0012129D">
              <w:rPr>
                <w:sz w:val="24"/>
                <w:szCs w:val="22"/>
              </w:rPr>
              <w:t>семьями, имеющими несовершеннолетних детей</w:t>
            </w:r>
          </w:p>
          <w:p w:rsidR="005376C1" w:rsidRPr="0012129D" w:rsidRDefault="005376C1" w:rsidP="005376C1">
            <w:pPr>
              <w:jc w:val="both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  <w:lang w:eastAsia="en-US"/>
              </w:rPr>
              <w:t xml:space="preserve"> по профилактике </w:t>
            </w:r>
            <w:r>
              <w:rPr>
                <w:sz w:val="24"/>
                <w:szCs w:val="22"/>
                <w:lang w:eastAsia="en-US"/>
              </w:rPr>
              <w:t>семейного неблагополучия</w:t>
            </w:r>
            <w:r w:rsidRPr="0012129D">
              <w:rPr>
                <w:sz w:val="24"/>
                <w:szCs w:val="22"/>
                <w:lang w:eastAsia="en-US"/>
              </w:rPr>
              <w:t xml:space="preserve"> на базе ГБУ КЦСОН Бежецкого района</w:t>
            </w:r>
          </w:p>
        </w:tc>
        <w:tc>
          <w:tcPr>
            <w:tcW w:w="1843" w:type="dxa"/>
            <w:gridSpan w:val="2"/>
          </w:tcPr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 (2 раза в месяц)</w:t>
            </w:r>
          </w:p>
        </w:tc>
        <w:tc>
          <w:tcPr>
            <w:tcW w:w="2569" w:type="dxa"/>
            <w:gridSpan w:val="2"/>
          </w:tcPr>
          <w:p w:rsidR="005376C1" w:rsidRPr="0012129D" w:rsidRDefault="005376C1" w:rsidP="005376C1">
            <w:pPr>
              <w:jc w:val="center"/>
              <w:rPr>
                <w:sz w:val="24"/>
                <w:szCs w:val="22"/>
              </w:rPr>
            </w:pPr>
            <w:r w:rsidRPr="0012129D">
              <w:rPr>
                <w:sz w:val="24"/>
                <w:szCs w:val="22"/>
              </w:rPr>
              <w:t>Директор Центра,</w:t>
            </w:r>
          </w:p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gridSpan w:val="2"/>
          </w:tcPr>
          <w:p w:rsidR="005376C1" w:rsidRPr="0012129D" w:rsidRDefault="005376C1" w:rsidP="005376C1">
            <w:pPr>
              <w:jc w:val="both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  <w:lang w:eastAsia="en-US"/>
              </w:rPr>
              <w:t xml:space="preserve">Участие в заседании Рабочей группы при </w:t>
            </w:r>
            <w:r>
              <w:rPr>
                <w:sz w:val="24"/>
                <w:szCs w:val="22"/>
                <w:lang w:eastAsia="en-US"/>
              </w:rPr>
              <w:t xml:space="preserve">ГКУ Тверской области «Центр социальной поддержки» Бежецкого района Тверской области </w:t>
            </w:r>
            <w:r w:rsidRPr="0012129D">
              <w:rPr>
                <w:sz w:val="24"/>
                <w:szCs w:val="22"/>
                <w:lang w:eastAsia="en-US"/>
              </w:rPr>
              <w:t xml:space="preserve">по профилактике </w:t>
            </w:r>
            <w:r>
              <w:rPr>
                <w:sz w:val="24"/>
                <w:szCs w:val="22"/>
                <w:lang w:eastAsia="en-US"/>
              </w:rPr>
              <w:t>семейного неблагополучия</w:t>
            </w:r>
          </w:p>
        </w:tc>
        <w:tc>
          <w:tcPr>
            <w:tcW w:w="1843" w:type="dxa"/>
            <w:gridSpan w:val="2"/>
          </w:tcPr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2 раза в месяц</w:t>
            </w:r>
          </w:p>
        </w:tc>
        <w:tc>
          <w:tcPr>
            <w:tcW w:w="2569" w:type="dxa"/>
            <w:gridSpan w:val="2"/>
          </w:tcPr>
          <w:p w:rsidR="005376C1" w:rsidRPr="0012129D" w:rsidRDefault="005376C1" w:rsidP="005376C1">
            <w:pPr>
              <w:jc w:val="center"/>
              <w:rPr>
                <w:sz w:val="24"/>
                <w:szCs w:val="22"/>
              </w:rPr>
            </w:pPr>
            <w:r w:rsidRPr="0012129D">
              <w:rPr>
                <w:sz w:val="24"/>
                <w:szCs w:val="22"/>
              </w:rPr>
              <w:t>Директор Центра,</w:t>
            </w:r>
          </w:p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gridSpan w:val="2"/>
          </w:tcPr>
          <w:p w:rsidR="005376C1" w:rsidRDefault="005376C1" w:rsidP="005376C1">
            <w:pPr>
              <w:pStyle w:val="a6"/>
              <w:rPr>
                <w:szCs w:val="24"/>
                <w:lang w:eastAsia="en-US"/>
              </w:rPr>
            </w:pPr>
            <w:r w:rsidRPr="0012129D">
              <w:rPr>
                <w:szCs w:val="24"/>
                <w:lang w:eastAsia="en-US"/>
              </w:rPr>
              <w:t xml:space="preserve">Организация совместной  работы с органами и учреждениями образования, здравоохранения, внутренних дел по профилактике </w:t>
            </w:r>
            <w:r>
              <w:rPr>
                <w:szCs w:val="24"/>
                <w:lang w:eastAsia="en-US"/>
              </w:rPr>
              <w:t>семейного неблагополучия</w:t>
            </w:r>
          </w:p>
          <w:p w:rsidR="005376C1" w:rsidRPr="0012129D" w:rsidRDefault="005376C1" w:rsidP="005376C1">
            <w:pPr>
              <w:pStyle w:val="a6"/>
              <w:rPr>
                <w:szCs w:val="24"/>
                <w:lang w:eastAsia="en-US"/>
              </w:rPr>
            </w:pPr>
            <w:r w:rsidRPr="0012129D">
              <w:rPr>
                <w:szCs w:val="24"/>
                <w:lang w:eastAsia="en-US"/>
              </w:rPr>
              <w:t>3.1. участие в работе комиссии по делам несовершеннолетних</w:t>
            </w:r>
          </w:p>
          <w:p w:rsidR="005376C1" w:rsidRPr="0012129D" w:rsidRDefault="005376C1" w:rsidP="005376C1">
            <w:pPr>
              <w:jc w:val="both"/>
              <w:rPr>
                <w:sz w:val="24"/>
                <w:szCs w:val="24"/>
                <w:lang w:eastAsia="en-US"/>
              </w:rPr>
            </w:pPr>
            <w:r w:rsidRPr="0012129D">
              <w:rPr>
                <w:sz w:val="24"/>
                <w:szCs w:val="24"/>
                <w:lang w:eastAsia="en-US"/>
              </w:rPr>
              <w:t>3.2. совместное проведение патронажа;</w:t>
            </w:r>
          </w:p>
        </w:tc>
        <w:tc>
          <w:tcPr>
            <w:tcW w:w="1843" w:type="dxa"/>
            <w:gridSpan w:val="2"/>
          </w:tcPr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;</w:t>
            </w:r>
          </w:p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</w:p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 в соответствии с графиком работы КДН и ЗП</w:t>
            </w:r>
          </w:p>
        </w:tc>
        <w:tc>
          <w:tcPr>
            <w:tcW w:w="2569" w:type="dxa"/>
            <w:gridSpan w:val="2"/>
          </w:tcPr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</w:t>
            </w:r>
          </w:p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gridSpan w:val="2"/>
          </w:tcPr>
          <w:p w:rsidR="005376C1" w:rsidRPr="00404F03" w:rsidRDefault="005376C1" w:rsidP="005376C1">
            <w:pPr>
              <w:jc w:val="both"/>
              <w:rPr>
                <w:sz w:val="24"/>
                <w:szCs w:val="24"/>
                <w:lang w:eastAsia="en-US"/>
              </w:rPr>
            </w:pPr>
            <w:r w:rsidRPr="00404F03">
              <w:rPr>
                <w:sz w:val="24"/>
                <w:szCs w:val="24"/>
              </w:rPr>
              <w:t xml:space="preserve">Организация и проведение работы по раннему выявлению неблагополучия семей и несовершеннолетних на основе межведомственного взаимодействия </w:t>
            </w:r>
            <w:r>
              <w:rPr>
                <w:sz w:val="24"/>
                <w:szCs w:val="24"/>
              </w:rPr>
              <w:t>субъектов профилактики</w:t>
            </w: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5376C1" w:rsidRPr="001D1C2F" w:rsidRDefault="005376C1" w:rsidP="005376C1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gridSpan w:val="2"/>
          </w:tcPr>
          <w:p w:rsidR="005376C1" w:rsidRPr="00404F03" w:rsidRDefault="005376C1" w:rsidP="005376C1">
            <w:pPr>
              <w:jc w:val="both"/>
              <w:rPr>
                <w:sz w:val="24"/>
                <w:szCs w:val="24"/>
              </w:rPr>
            </w:pPr>
            <w:r w:rsidRPr="00404F03">
              <w:rPr>
                <w:sz w:val="24"/>
                <w:szCs w:val="24"/>
              </w:rPr>
              <w:t>Организация и проведение работы по предоставлению конкретных видов и форм  социально-экономических, социально-психологических, социально-педагогических и иных социальных услуг семьям и детям, нуждающимся в социальной поддержке</w:t>
            </w:r>
            <w:r>
              <w:rPr>
                <w:sz w:val="24"/>
                <w:szCs w:val="24"/>
              </w:rPr>
              <w:t>.</w:t>
            </w:r>
          </w:p>
          <w:p w:rsidR="005376C1" w:rsidRPr="00BF6EFF" w:rsidRDefault="005376C1" w:rsidP="005376C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, а также по мере необходимости</w:t>
            </w:r>
          </w:p>
        </w:tc>
        <w:tc>
          <w:tcPr>
            <w:tcW w:w="2569" w:type="dxa"/>
            <w:gridSpan w:val="2"/>
          </w:tcPr>
          <w:p w:rsidR="005376C1" w:rsidRPr="001D1C2F" w:rsidRDefault="005376C1" w:rsidP="005376C1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5376C1" w:rsidRPr="00404F03" w:rsidRDefault="005376C1" w:rsidP="005376C1">
            <w:pPr>
              <w:jc w:val="center"/>
              <w:rPr>
                <w:sz w:val="22"/>
                <w:szCs w:val="22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gridSpan w:val="2"/>
          </w:tcPr>
          <w:p w:rsidR="005376C1" w:rsidRPr="00404F03" w:rsidRDefault="005376C1" w:rsidP="005376C1">
            <w:pPr>
              <w:jc w:val="both"/>
              <w:rPr>
                <w:sz w:val="24"/>
                <w:szCs w:val="24"/>
                <w:lang w:eastAsia="en-US"/>
              </w:rPr>
            </w:pPr>
            <w:r w:rsidRPr="00404F03">
              <w:rPr>
                <w:sz w:val="24"/>
                <w:szCs w:val="24"/>
              </w:rPr>
              <w:t>Организация и проведение работы по оказанию  квалифицированной помощи гражданам в сохранении благополучия семьи, создании в семье атмосферы взаимопонимания и взаимного уважения, благоприятного микроклимата, преодолении социально-психологического кризиса, успешном разрешении семейных конфликтов и иных нарушений супружеских и семейных отношений</w:t>
            </w: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569" w:type="dxa"/>
            <w:gridSpan w:val="2"/>
          </w:tcPr>
          <w:p w:rsidR="005376C1" w:rsidRPr="001D1C2F" w:rsidRDefault="005376C1" w:rsidP="005376C1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gridSpan w:val="2"/>
          </w:tcPr>
          <w:p w:rsidR="005376C1" w:rsidRPr="00C63E01" w:rsidRDefault="005376C1" w:rsidP="005376C1">
            <w:pPr>
              <w:rPr>
                <w:sz w:val="24"/>
                <w:szCs w:val="24"/>
              </w:rPr>
            </w:pPr>
            <w:r w:rsidRPr="00C63E01">
              <w:rPr>
                <w:sz w:val="24"/>
                <w:szCs w:val="24"/>
              </w:rPr>
              <w:t>Организация летнего отдыха детей, находящих</w:t>
            </w:r>
            <w:r>
              <w:rPr>
                <w:sz w:val="24"/>
                <w:szCs w:val="24"/>
              </w:rPr>
              <w:t>ся в трудной жизненной ситуации</w:t>
            </w:r>
          </w:p>
          <w:p w:rsidR="005376C1" w:rsidRPr="00C63E01" w:rsidRDefault="005376C1" w:rsidP="005376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 2018</w:t>
            </w:r>
          </w:p>
        </w:tc>
        <w:tc>
          <w:tcPr>
            <w:tcW w:w="2569" w:type="dxa"/>
            <w:gridSpan w:val="2"/>
          </w:tcPr>
          <w:p w:rsidR="005376C1" w:rsidRPr="001D1C2F" w:rsidRDefault="005376C1" w:rsidP="005376C1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5376C1" w:rsidRPr="001D1C2F" w:rsidRDefault="005376C1" w:rsidP="005376C1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 xml:space="preserve">Заведующая отделением по работе </w:t>
            </w:r>
            <w:r w:rsidRPr="001D1C2F">
              <w:rPr>
                <w:sz w:val="24"/>
                <w:szCs w:val="24"/>
              </w:rPr>
              <w:lastRenderedPageBreak/>
              <w:t>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5670" w:type="dxa"/>
            <w:gridSpan w:val="2"/>
          </w:tcPr>
          <w:p w:rsidR="005376C1" w:rsidRPr="001D1C2F" w:rsidRDefault="005376C1" w:rsidP="005376C1">
            <w:pPr>
              <w:pStyle w:val="a6"/>
              <w:rPr>
                <w:szCs w:val="24"/>
                <w:lang w:eastAsia="en-US"/>
              </w:rPr>
            </w:pPr>
            <w:r w:rsidRPr="001D1C2F">
              <w:rPr>
                <w:szCs w:val="24"/>
                <w:lang w:eastAsia="en-US"/>
              </w:rPr>
              <w:t>Обеспечение работы пункта проката: предоставление предметов детского ассортимента малообеспеченным семьям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В течение года по мере необходимости</w:t>
            </w:r>
          </w:p>
        </w:tc>
        <w:tc>
          <w:tcPr>
            <w:tcW w:w="2569" w:type="dxa"/>
            <w:gridSpan w:val="2"/>
          </w:tcPr>
          <w:p w:rsidR="005376C1" w:rsidRPr="001D1C2F" w:rsidRDefault="005376C1" w:rsidP="005376C1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5376C1" w:rsidRDefault="005376C1" w:rsidP="005376C1">
            <w:pPr>
              <w:jc w:val="center"/>
              <w:rPr>
                <w:sz w:val="22"/>
                <w:szCs w:val="22"/>
                <w:lang w:eastAsia="en-US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gridSpan w:val="2"/>
          </w:tcPr>
          <w:p w:rsidR="005376C1" w:rsidRPr="001D1C2F" w:rsidRDefault="005376C1" w:rsidP="005376C1">
            <w:pPr>
              <w:pStyle w:val="a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и проведение акции «1 сентября». Вручение школьных наборов</w:t>
            </w:r>
            <w:r w:rsidRPr="00C63E01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C63E01">
              <w:rPr>
                <w:szCs w:val="24"/>
              </w:rPr>
              <w:t>прием заявлений</w:t>
            </w:r>
            <w:r>
              <w:rPr>
                <w:szCs w:val="24"/>
              </w:rPr>
              <w:t>, подготовка документов</w:t>
            </w:r>
            <w:r>
              <w:rPr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 2018 года</w:t>
            </w:r>
          </w:p>
        </w:tc>
        <w:tc>
          <w:tcPr>
            <w:tcW w:w="2569" w:type="dxa"/>
            <w:gridSpan w:val="2"/>
          </w:tcPr>
          <w:p w:rsidR="005376C1" w:rsidRPr="001D1C2F" w:rsidRDefault="005376C1" w:rsidP="005376C1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5376C1" w:rsidRPr="001D1C2F" w:rsidRDefault="005376C1" w:rsidP="005376C1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gridSpan w:val="2"/>
          </w:tcPr>
          <w:p w:rsidR="005376C1" w:rsidRPr="00C63E01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C63E01">
              <w:rPr>
                <w:sz w:val="24"/>
                <w:szCs w:val="24"/>
              </w:rPr>
              <w:t>новогодней кампании (прием заявлений на получения новогодних подарков</w:t>
            </w:r>
            <w:r>
              <w:rPr>
                <w:sz w:val="24"/>
                <w:szCs w:val="24"/>
              </w:rPr>
              <w:t>, проведение праздничной елки)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  <w:gridSpan w:val="2"/>
          </w:tcPr>
          <w:p w:rsidR="005376C1" w:rsidRPr="001D1C2F" w:rsidRDefault="005376C1" w:rsidP="005376C1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5376C1" w:rsidRPr="001D1C2F" w:rsidRDefault="005376C1" w:rsidP="005376C1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gridSpan w:val="2"/>
          </w:tcPr>
          <w:p w:rsidR="005376C1" w:rsidRPr="001D1C2F" w:rsidRDefault="005376C1" w:rsidP="005376C1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Организация и проведение работы по социальному сопровождению семей с детьми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5376C1" w:rsidRPr="001D1C2F" w:rsidRDefault="005376C1" w:rsidP="005376C1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5376C1" w:rsidRPr="001D1C2F" w:rsidRDefault="005376C1" w:rsidP="005376C1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gridSpan w:val="2"/>
          </w:tcPr>
          <w:p w:rsidR="005376C1" w:rsidRPr="0038197D" w:rsidRDefault="00465A8B" w:rsidP="005376C1">
            <w:pPr>
              <w:spacing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овместной работы с БФ «Константа» в рамках реализации гранта «Ребенок в семье»</w:t>
            </w:r>
          </w:p>
        </w:tc>
        <w:tc>
          <w:tcPr>
            <w:tcW w:w="1843" w:type="dxa"/>
            <w:gridSpan w:val="2"/>
          </w:tcPr>
          <w:p w:rsidR="005376C1" w:rsidRDefault="00465A8B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ноябрь 2019 года</w:t>
            </w:r>
          </w:p>
        </w:tc>
        <w:tc>
          <w:tcPr>
            <w:tcW w:w="2569" w:type="dxa"/>
            <w:gridSpan w:val="2"/>
          </w:tcPr>
          <w:p w:rsidR="00465A8B" w:rsidRPr="001D1C2F" w:rsidRDefault="00465A8B" w:rsidP="00465A8B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5376C1" w:rsidRPr="001D1C2F" w:rsidRDefault="00465A8B" w:rsidP="00465A8B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gridSpan w:val="2"/>
          </w:tcPr>
          <w:p w:rsidR="005376C1" w:rsidRPr="001D1C2F" w:rsidRDefault="005376C1" w:rsidP="005376C1">
            <w:pPr>
              <w:jc w:val="both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 xml:space="preserve">Оказание  консультативной помощи по вопросам </w:t>
            </w:r>
            <w:r>
              <w:rPr>
                <w:sz w:val="24"/>
                <w:szCs w:val="24"/>
              </w:rPr>
              <w:t xml:space="preserve">предоставления социальных услуг различных категориям </w:t>
            </w:r>
            <w:r w:rsidRPr="001D1C2F">
              <w:rPr>
                <w:sz w:val="24"/>
                <w:szCs w:val="24"/>
              </w:rPr>
              <w:t>граждан.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: понедельник-пятница</w:t>
            </w:r>
          </w:p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5376C1" w:rsidRPr="0074676B" w:rsidRDefault="005376C1" w:rsidP="005376C1">
            <w:pPr>
              <w:ind w:left="102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</w:t>
            </w:r>
            <w:bookmarkEnd w:id="1"/>
            <w:bookmarkEnd w:id="2"/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gridSpan w:val="2"/>
          </w:tcPr>
          <w:p w:rsidR="005376C1" w:rsidRPr="001D1C2F" w:rsidRDefault="005376C1" w:rsidP="0053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участковой социальной службы в соответствии с нормативными документами</w:t>
            </w: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5376C1" w:rsidRPr="0074676B" w:rsidRDefault="005376C1" w:rsidP="005376C1">
            <w:pPr>
              <w:ind w:left="102"/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  <w:r w:rsidRPr="007467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пециалисты отделения участковой социальной службы</w:t>
            </w:r>
          </w:p>
        </w:tc>
      </w:tr>
      <w:tr w:rsidR="005376C1" w:rsidRPr="001F6E51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5376C1" w:rsidRPr="00005682" w:rsidRDefault="005376C1" w:rsidP="005376C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3"/>
                <w:szCs w:val="23"/>
                <w:lang w:val="en-US"/>
              </w:rPr>
              <w:lastRenderedPageBreak/>
              <w:t>II</w:t>
            </w:r>
            <w:r w:rsidRPr="00005682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Pr="00005682">
              <w:rPr>
                <w:b/>
                <w:bCs/>
                <w:i/>
                <w:sz w:val="32"/>
                <w:szCs w:val="32"/>
              </w:rPr>
              <w:t>Улучшение качества социального обслуживания и развитие инновационных форм социального обслуживания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gridSpan w:val="2"/>
          </w:tcPr>
          <w:p w:rsidR="005376C1" w:rsidRPr="00761FA1" w:rsidRDefault="005376C1" w:rsidP="005376C1">
            <w:pPr>
              <w:rPr>
                <w:sz w:val="24"/>
                <w:szCs w:val="24"/>
              </w:rPr>
            </w:pPr>
            <w:r w:rsidRPr="00761FA1">
              <w:rPr>
                <w:sz w:val="24"/>
                <w:szCs w:val="24"/>
              </w:rPr>
              <w:t xml:space="preserve">Организация и расширение клубной деятельности среди граждан пожилого возраста и инвалидов. Подготовка и </w:t>
            </w:r>
            <w:r>
              <w:rPr>
                <w:sz w:val="24"/>
                <w:szCs w:val="24"/>
              </w:rPr>
              <w:t>п</w:t>
            </w:r>
            <w:r w:rsidRPr="00761FA1">
              <w:rPr>
                <w:sz w:val="24"/>
                <w:szCs w:val="24"/>
              </w:rPr>
              <w:t>роведение заседаний клубов по интересам среди граждан</w:t>
            </w:r>
            <w:r>
              <w:rPr>
                <w:sz w:val="24"/>
                <w:szCs w:val="24"/>
              </w:rPr>
              <w:t xml:space="preserve"> пожилого возраста и инвалидов. 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  <w:r>
              <w:rPr>
                <w:sz w:val="24"/>
                <w:szCs w:val="24"/>
              </w:rPr>
              <w:t>,</w:t>
            </w:r>
          </w:p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едующая отделением социального обслуживания на дому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465A8B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5376C1" w:rsidRPr="001D1C2F" w:rsidRDefault="005376C1" w:rsidP="005376C1">
            <w:pPr>
              <w:jc w:val="both"/>
              <w:rPr>
                <w:sz w:val="24"/>
                <w:szCs w:val="24"/>
              </w:rPr>
            </w:pPr>
            <w:r w:rsidRPr="001D1C2F">
              <w:rPr>
                <w:sz w:val="24"/>
                <w:szCs w:val="22"/>
                <w:lang w:eastAsia="en-US"/>
              </w:rPr>
              <w:t>Проведение заседаний клуба «Клубочки» для детей, из семей находящихся в трудной жизненной ситуации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569" w:type="dxa"/>
            <w:gridSpan w:val="2"/>
          </w:tcPr>
          <w:p w:rsidR="005376C1" w:rsidRPr="001D1C2F" w:rsidRDefault="005376C1" w:rsidP="005376C1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5376C1" w:rsidRPr="001D1C2F" w:rsidRDefault="005376C1" w:rsidP="005376C1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65A8B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деятельности «Школы ухода за пожилыми людьми и инвалидами»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65A8B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5376C1" w:rsidRDefault="005376C1" w:rsidP="0053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 инновационной технологии «Мобильная библиотека на дому»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специалист по социальной работе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65A8B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5376C1" w:rsidRDefault="005376C1" w:rsidP="0053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инновационных  технологий  «</w:t>
            </w:r>
            <w:proofErr w:type="spellStart"/>
            <w:r>
              <w:rPr>
                <w:sz w:val="24"/>
                <w:szCs w:val="24"/>
              </w:rPr>
              <w:t>Мемуаротерапия</w:t>
            </w:r>
            <w:proofErr w:type="spellEnd"/>
            <w:r>
              <w:rPr>
                <w:sz w:val="24"/>
                <w:szCs w:val="24"/>
              </w:rPr>
              <w:t>», «Социальный туризм» на базе отделений социального обслуживания на дому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 социального обслуживания на дому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gridSpan w:val="2"/>
          </w:tcPr>
          <w:p w:rsidR="005376C1" w:rsidRDefault="005376C1" w:rsidP="0053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нсионеров компьютерной грамотности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</w:p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тделением срочной социальной помощ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gridSpan w:val="2"/>
          </w:tcPr>
          <w:p w:rsidR="005376C1" w:rsidRDefault="005376C1" w:rsidP="0053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инновационных  технологий  «</w:t>
            </w:r>
            <w:proofErr w:type="spellStart"/>
            <w:r>
              <w:rPr>
                <w:sz w:val="24"/>
                <w:szCs w:val="24"/>
              </w:rPr>
              <w:t>Библиотерапия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Гарденотерапия</w:t>
            </w:r>
            <w:proofErr w:type="spellEnd"/>
            <w:r>
              <w:rPr>
                <w:sz w:val="24"/>
                <w:szCs w:val="24"/>
              </w:rPr>
              <w:t>» на базе стационарного отделения для престарелых и инвалидов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 стационарного отделения для престарелых и инвалидов</w:t>
            </w:r>
          </w:p>
        </w:tc>
      </w:tr>
      <w:tr w:rsidR="00465A8B" w:rsidRPr="001F6E51" w:rsidTr="007D79DE">
        <w:tc>
          <w:tcPr>
            <w:tcW w:w="567" w:type="dxa"/>
          </w:tcPr>
          <w:p w:rsidR="00465A8B" w:rsidRDefault="00465A8B" w:rsidP="00465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gridSpan w:val="2"/>
          </w:tcPr>
          <w:p w:rsidR="00465A8B" w:rsidRPr="00465A8B" w:rsidRDefault="00465A8B" w:rsidP="00465A8B">
            <w:pPr>
              <w:jc w:val="both"/>
              <w:rPr>
                <w:sz w:val="24"/>
                <w:szCs w:val="24"/>
              </w:rPr>
            </w:pPr>
            <w:r w:rsidRPr="00465A8B">
              <w:rPr>
                <w:sz w:val="24"/>
                <w:szCs w:val="24"/>
              </w:rPr>
              <w:t xml:space="preserve">Развитие волонтерского движения </w:t>
            </w:r>
          </w:p>
        </w:tc>
        <w:tc>
          <w:tcPr>
            <w:tcW w:w="1843" w:type="dxa"/>
            <w:gridSpan w:val="2"/>
          </w:tcPr>
          <w:p w:rsidR="00465A8B" w:rsidRDefault="00465A8B" w:rsidP="0046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465A8B" w:rsidRDefault="00465A8B" w:rsidP="00465A8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, </w:t>
            </w:r>
            <w:r>
              <w:rPr>
                <w:sz w:val="24"/>
                <w:szCs w:val="24"/>
              </w:rPr>
              <w:t>специалисты по социальной работе</w:t>
            </w:r>
          </w:p>
          <w:p w:rsidR="00465A8B" w:rsidRPr="0012129D" w:rsidRDefault="00465A8B" w:rsidP="00465A8B">
            <w:pPr>
              <w:jc w:val="center"/>
              <w:rPr>
                <w:sz w:val="24"/>
                <w:szCs w:val="24"/>
              </w:rPr>
            </w:pPr>
          </w:p>
        </w:tc>
      </w:tr>
      <w:tr w:rsidR="005376C1" w:rsidRPr="009254D9" w:rsidTr="007D79DE">
        <w:tc>
          <w:tcPr>
            <w:tcW w:w="567" w:type="dxa"/>
            <w:shd w:val="clear" w:color="auto" w:fill="808080" w:themeFill="background1" w:themeFillShade="80"/>
          </w:tcPr>
          <w:p w:rsidR="005376C1" w:rsidRPr="009254D9" w:rsidRDefault="005376C1" w:rsidP="005376C1">
            <w:pPr>
              <w:rPr>
                <w:b/>
                <w:sz w:val="22"/>
                <w:szCs w:val="22"/>
              </w:rPr>
            </w:pPr>
          </w:p>
        </w:tc>
        <w:tc>
          <w:tcPr>
            <w:tcW w:w="10082" w:type="dxa"/>
            <w:gridSpan w:val="6"/>
            <w:shd w:val="clear" w:color="auto" w:fill="808080" w:themeFill="background1" w:themeFillShade="80"/>
          </w:tcPr>
          <w:p w:rsidR="005376C1" w:rsidRPr="00EB75D3" w:rsidRDefault="005376C1" w:rsidP="00537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005682">
              <w:rPr>
                <w:b/>
                <w:sz w:val="24"/>
                <w:szCs w:val="24"/>
              </w:rPr>
              <w:t xml:space="preserve"> </w:t>
            </w:r>
            <w:r w:rsidRPr="009254D9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ИНАНСОВО-ХОЗЯЙСТВЕННАЯ ДЕЯТЕЛЬНОСТЬ УЧРЕЖДЕНИЯ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0" w:type="dxa"/>
            <w:gridSpan w:val="2"/>
          </w:tcPr>
          <w:p w:rsidR="005376C1" w:rsidRPr="0038197D" w:rsidRDefault="005376C1" w:rsidP="005376C1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Осуществление полной бухгалтерской деятельно</w:t>
            </w:r>
            <w:r w:rsidRPr="00522CC5">
              <w:rPr>
                <w:sz w:val="24"/>
                <w:szCs w:val="24"/>
              </w:rPr>
              <w:softHyphen/>
              <w:t xml:space="preserve">сти по ГБУ «Комплексный центр социального обслуживания населения» Бежецкого района, ГБУ «Социально-реабилитационный центр для </w:t>
            </w:r>
            <w:r w:rsidRPr="00522CC5">
              <w:rPr>
                <w:sz w:val="24"/>
                <w:szCs w:val="24"/>
              </w:rPr>
              <w:lastRenderedPageBreak/>
              <w:t>несовершеннолетних»  Бежецкого района, ГБУ «Реабилитационный центр для детей</w:t>
            </w:r>
            <w:r>
              <w:rPr>
                <w:sz w:val="24"/>
                <w:szCs w:val="24"/>
              </w:rPr>
              <w:t xml:space="preserve"> и подростков</w:t>
            </w:r>
            <w:r w:rsidRPr="00522CC5">
              <w:rPr>
                <w:sz w:val="24"/>
                <w:szCs w:val="24"/>
              </w:rPr>
              <w:t xml:space="preserve"> с ограниченными возможностями здоровья» Бежецкого района</w:t>
            </w:r>
            <w:r>
              <w:rPr>
                <w:sz w:val="24"/>
                <w:szCs w:val="24"/>
              </w:rPr>
              <w:t xml:space="preserve"> в соответствии с утвержденными планами ФХД</w:t>
            </w:r>
          </w:p>
        </w:tc>
        <w:tc>
          <w:tcPr>
            <w:tcW w:w="1843" w:type="dxa"/>
            <w:gridSpan w:val="2"/>
            <w:vAlign w:val="center"/>
          </w:tcPr>
          <w:p w:rsidR="005376C1" w:rsidRPr="004D40D3" w:rsidRDefault="005376C1" w:rsidP="005376C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5376C1" w:rsidRPr="00B23BB3" w:rsidRDefault="005376C1" w:rsidP="005376C1">
            <w:pPr>
              <w:jc w:val="center"/>
              <w:rPr>
                <w:sz w:val="22"/>
                <w:szCs w:val="22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заместители директора, гл. бухгалтер, </w:t>
            </w:r>
            <w:r>
              <w:rPr>
                <w:sz w:val="24"/>
                <w:szCs w:val="24"/>
              </w:rPr>
              <w:lastRenderedPageBreak/>
              <w:t>специалисты бухгалтери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5670" w:type="dxa"/>
            <w:gridSpan w:val="2"/>
          </w:tcPr>
          <w:p w:rsidR="005376C1" w:rsidRDefault="005376C1" w:rsidP="005376C1">
            <w:pPr>
              <w:jc w:val="both"/>
              <w:rPr>
                <w:sz w:val="24"/>
                <w:szCs w:val="24"/>
              </w:rPr>
            </w:pPr>
            <w:r w:rsidRPr="00E96CEE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е мероприятий</w:t>
            </w:r>
            <w:r w:rsidRPr="00E96CEE">
              <w:rPr>
                <w:sz w:val="24"/>
                <w:szCs w:val="24"/>
              </w:rPr>
              <w:t xml:space="preserve"> в соответствии с «дорожной картой» в том числе, по выполнению целевых </w:t>
            </w:r>
            <w:proofErr w:type="gramStart"/>
            <w:r w:rsidRPr="00E96CEE">
              <w:rPr>
                <w:sz w:val="24"/>
                <w:szCs w:val="24"/>
              </w:rPr>
              <w:t>показателей повышения оплаты труда работников</w:t>
            </w:r>
            <w:proofErr w:type="gramEnd"/>
            <w:r w:rsidRPr="00E96CEE">
              <w:rPr>
                <w:sz w:val="24"/>
                <w:szCs w:val="24"/>
              </w:rPr>
              <w:t xml:space="preserve"> в соответствии с Указом Президента Российской Фед</w:t>
            </w:r>
            <w:r>
              <w:rPr>
                <w:sz w:val="24"/>
                <w:szCs w:val="24"/>
              </w:rPr>
              <w:t>ерации от 7 мая 2012 года № 597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670" w:type="dxa"/>
            <w:gridSpan w:val="2"/>
          </w:tcPr>
          <w:p w:rsidR="005376C1" w:rsidRPr="009254D9" w:rsidRDefault="005376C1" w:rsidP="005376C1">
            <w:pPr>
              <w:jc w:val="both"/>
              <w:rPr>
                <w:sz w:val="24"/>
                <w:szCs w:val="24"/>
              </w:rPr>
            </w:pPr>
            <w:r w:rsidRPr="009254D9">
              <w:rPr>
                <w:sz w:val="24"/>
                <w:szCs w:val="24"/>
              </w:rPr>
              <w:t>Организация закупок товаров, работ, услуг, регламентированных Федеральным законом "О контрактной системе в сфере закупок товаров, работ, услуг для обеспечения</w:t>
            </w:r>
            <w:r w:rsidRPr="009254D9">
              <w:rPr>
                <w:color w:val="333333"/>
                <w:sz w:val="24"/>
                <w:szCs w:val="24"/>
              </w:rPr>
              <w:t xml:space="preserve"> </w:t>
            </w:r>
            <w:r w:rsidRPr="009254D9">
              <w:rPr>
                <w:sz w:val="24"/>
                <w:szCs w:val="24"/>
              </w:rPr>
              <w:t>государственных и муниципальных нужд" от 05.04.2013 N 44-ФЗ, Федеральным законом от 18.07.2011г. N 223-Ф3 «О закупках товаров, работ, услуг  отдельными видами юридических лиц» (далее - 223-Ф</w:t>
            </w:r>
            <w:r>
              <w:rPr>
                <w:sz w:val="24"/>
                <w:szCs w:val="24"/>
              </w:rPr>
              <w:t>З)</w:t>
            </w:r>
          </w:p>
        </w:tc>
        <w:tc>
          <w:tcPr>
            <w:tcW w:w="1843" w:type="dxa"/>
            <w:gridSpan w:val="2"/>
          </w:tcPr>
          <w:p w:rsidR="005376C1" w:rsidRPr="001E6FD7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5376C1" w:rsidRPr="001E6FD7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70" w:type="dxa"/>
            <w:gridSpan w:val="2"/>
            <w:vAlign w:val="center"/>
          </w:tcPr>
          <w:p w:rsidR="005376C1" w:rsidRPr="00982C07" w:rsidRDefault="005376C1" w:rsidP="005376C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Заключение договоров в сфере закупок товаров, работ, услуг для обеспечения нужд учреждения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февраль 2017, по мере необходимости</w:t>
            </w:r>
          </w:p>
        </w:tc>
        <w:tc>
          <w:tcPr>
            <w:tcW w:w="2569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465A8B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5376C1" w:rsidRPr="001E6FD7" w:rsidRDefault="005376C1" w:rsidP="005376C1">
            <w:pPr>
              <w:jc w:val="both"/>
              <w:rPr>
                <w:sz w:val="24"/>
                <w:szCs w:val="24"/>
              </w:rPr>
            </w:pPr>
            <w:r w:rsidRPr="00FC3190">
              <w:rPr>
                <w:sz w:val="24"/>
                <w:szCs w:val="24"/>
              </w:rPr>
              <w:t>Проведение работы по привлечению внебюджетных (спонсорских) сре</w:t>
            </w:r>
            <w:proofErr w:type="gramStart"/>
            <w:r w:rsidRPr="00FC3190">
              <w:rPr>
                <w:sz w:val="24"/>
                <w:szCs w:val="24"/>
              </w:rPr>
              <w:t>дств</w:t>
            </w:r>
            <w:r>
              <w:rPr>
                <w:sz w:val="24"/>
                <w:szCs w:val="24"/>
              </w:rPr>
              <w:t xml:space="preserve"> дл</w:t>
            </w:r>
            <w:proofErr w:type="gramEnd"/>
            <w:r>
              <w:rPr>
                <w:sz w:val="24"/>
                <w:szCs w:val="24"/>
              </w:rPr>
              <w:t>я организации социально-значимых мероприятий</w:t>
            </w:r>
          </w:p>
        </w:tc>
        <w:tc>
          <w:tcPr>
            <w:tcW w:w="1843" w:type="dxa"/>
            <w:gridSpan w:val="2"/>
          </w:tcPr>
          <w:p w:rsidR="005376C1" w:rsidRPr="001E6FD7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5376C1" w:rsidRPr="001E6FD7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 гл. бухгалтер</w:t>
            </w:r>
          </w:p>
        </w:tc>
      </w:tr>
      <w:tr w:rsidR="005376C1" w:rsidRPr="001F6E51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5376C1" w:rsidRPr="00E27573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 w:rsidRPr="00522CC5">
              <w:rPr>
                <w:b/>
                <w:sz w:val="24"/>
                <w:szCs w:val="24"/>
              </w:rPr>
              <w:t xml:space="preserve"> РАБОТА С КАДРАМИ, ПОВЫШЕНИЕ ПРОФЕССИОНАЛЬНОГО МАСТЕРСТВА</w:t>
            </w:r>
            <w:r>
              <w:rPr>
                <w:b/>
                <w:sz w:val="24"/>
                <w:szCs w:val="24"/>
              </w:rPr>
              <w:t xml:space="preserve"> СОТРУДНИКОВ УЧРЕЖДЕНИЯ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65A8B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0A6389" w:rsidRDefault="005376C1" w:rsidP="000A6389">
            <w:pPr>
              <w:pStyle w:val="1"/>
              <w:shd w:val="clear" w:color="auto" w:fill="FFFFFF"/>
              <w:spacing w:after="144" w:line="242" w:lineRule="atLeast"/>
              <w:jc w:val="left"/>
              <w:rPr>
                <w:szCs w:val="24"/>
              </w:rPr>
            </w:pPr>
            <w:r w:rsidRPr="000A6389">
              <w:rPr>
                <w:szCs w:val="24"/>
              </w:rPr>
              <w:t>Подбор и комплектование кадров, согласно штатному расписанию и тарифно-квалификационным характеристикам.</w:t>
            </w:r>
            <w:r w:rsidR="000A6389" w:rsidRPr="000A6389">
              <w:rPr>
                <w:szCs w:val="24"/>
              </w:rPr>
              <w:t xml:space="preserve"> </w:t>
            </w:r>
          </w:p>
          <w:p w:rsidR="000A6389" w:rsidRPr="000A6389" w:rsidRDefault="000A6389" w:rsidP="000A6389">
            <w:pPr>
              <w:pStyle w:val="1"/>
              <w:shd w:val="clear" w:color="auto" w:fill="FFFFFF"/>
              <w:spacing w:after="144" w:line="242" w:lineRule="atLeast"/>
              <w:jc w:val="left"/>
              <w:rPr>
                <w:szCs w:val="24"/>
              </w:rPr>
            </w:pPr>
            <w:r w:rsidRPr="000A6389">
              <w:rPr>
                <w:szCs w:val="24"/>
              </w:rPr>
              <w:t xml:space="preserve">Организация работы с персональными данными в соответствии с  </w:t>
            </w:r>
            <w:r>
              <w:rPr>
                <w:szCs w:val="24"/>
              </w:rPr>
              <w:t>Федеральным</w:t>
            </w:r>
            <w:r w:rsidRPr="000A6389">
              <w:rPr>
                <w:szCs w:val="24"/>
              </w:rPr>
              <w:t xml:space="preserve"> закон</w:t>
            </w:r>
            <w:r>
              <w:rPr>
                <w:szCs w:val="24"/>
              </w:rPr>
              <w:t>ом</w:t>
            </w:r>
            <w:r w:rsidRPr="000A6389">
              <w:rPr>
                <w:szCs w:val="24"/>
              </w:rPr>
              <w:t xml:space="preserve"> "О персональных данных" от 27.07.2006 N 152-ФЗ</w:t>
            </w:r>
          </w:p>
          <w:p w:rsidR="005376C1" w:rsidRPr="00522CC5" w:rsidRDefault="005376C1" w:rsidP="005376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65A8B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5376C1" w:rsidRPr="00522CC5" w:rsidRDefault="005376C1" w:rsidP="005376C1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Организация работы по делопроизводству в учреждении. Организация работы архива учреждения.</w:t>
            </w:r>
          </w:p>
        </w:tc>
        <w:tc>
          <w:tcPr>
            <w:tcW w:w="1843" w:type="dxa"/>
            <w:gridSpan w:val="2"/>
          </w:tcPr>
          <w:p w:rsidR="005376C1" w:rsidRPr="0094184C" w:rsidRDefault="005376C1" w:rsidP="005376C1">
            <w:pPr>
              <w:jc w:val="both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5376C1" w:rsidRPr="0094184C" w:rsidRDefault="005376C1" w:rsidP="005376C1">
            <w:pPr>
              <w:jc w:val="center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 xml:space="preserve">Директор Центра, </w:t>
            </w:r>
          </w:p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5376C1" w:rsidRPr="0094184C" w:rsidRDefault="005376C1" w:rsidP="005376C1">
            <w:pPr>
              <w:jc w:val="center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>директора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0" w:type="dxa"/>
            <w:gridSpan w:val="2"/>
          </w:tcPr>
          <w:p w:rsidR="005376C1" w:rsidRPr="00522CC5" w:rsidRDefault="005376C1" w:rsidP="005376C1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 xml:space="preserve">Проведение совещаний с </w:t>
            </w:r>
            <w:proofErr w:type="gramStart"/>
            <w:r w:rsidRPr="00522CC5">
              <w:rPr>
                <w:sz w:val="24"/>
                <w:szCs w:val="24"/>
              </w:rPr>
              <w:t>заведующими</w:t>
            </w:r>
            <w:proofErr w:type="gramEnd"/>
            <w:r w:rsidRPr="00522CC5">
              <w:rPr>
                <w:sz w:val="24"/>
                <w:szCs w:val="24"/>
              </w:rPr>
              <w:t xml:space="preserve"> структурных подразделений по вопросам </w:t>
            </w:r>
            <w:r>
              <w:rPr>
                <w:sz w:val="24"/>
                <w:szCs w:val="24"/>
              </w:rPr>
              <w:t>предоставления социальных услуг в рамках действующего законодательства</w:t>
            </w: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2 раза в месяц, а также по мере необходимости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5376C1" w:rsidRDefault="005376C1" w:rsidP="005376C1">
            <w:pPr>
              <w:rPr>
                <w:sz w:val="24"/>
                <w:szCs w:val="24"/>
              </w:rPr>
            </w:pPr>
          </w:p>
          <w:p w:rsidR="005376C1" w:rsidRPr="00425082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0" w:type="dxa"/>
            <w:gridSpan w:val="2"/>
          </w:tcPr>
          <w:p w:rsidR="005376C1" w:rsidRPr="00522CC5" w:rsidRDefault="005376C1" w:rsidP="005376C1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Направление работников Центра на курсы повышения квалификации,</w:t>
            </w:r>
            <w:r>
              <w:rPr>
                <w:sz w:val="24"/>
                <w:szCs w:val="24"/>
              </w:rPr>
              <w:t xml:space="preserve"> профессиональную переподготовку</w:t>
            </w:r>
            <w:r w:rsidR="00465A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22CC5">
              <w:rPr>
                <w:sz w:val="24"/>
                <w:szCs w:val="24"/>
              </w:rPr>
              <w:t xml:space="preserve"> совещания и семинары при Министерстве  социальной защиты населения Тверской области, прохождение аттестации с целью присво</w:t>
            </w:r>
            <w:r>
              <w:rPr>
                <w:sz w:val="24"/>
                <w:szCs w:val="24"/>
              </w:rPr>
              <w:t>ения квалификационной категории и соответствия занимаемой должности</w:t>
            </w: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5376C1" w:rsidRDefault="005376C1" w:rsidP="005376C1">
            <w:pPr>
              <w:rPr>
                <w:sz w:val="24"/>
                <w:szCs w:val="24"/>
              </w:rPr>
            </w:pPr>
          </w:p>
          <w:p w:rsidR="005376C1" w:rsidRPr="00E8418B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670" w:type="dxa"/>
            <w:gridSpan w:val="2"/>
          </w:tcPr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. у</w:t>
            </w:r>
            <w:r w:rsidRPr="0074676B">
              <w:rPr>
                <w:sz w:val="24"/>
                <w:szCs w:val="24"/>
              </w:rPr>
              <w:t xml:space="preserve">чебы, психологических тренингов, лекториев с социальными работниками по вопросам </w:t>
            </w:r>
            <w:r>
              <w:rPr>
                <w:sz w:val="24"/>
                <w:szCs w:val="24"/>
              </w:rPr>
              <w:t xml:space="preserve">предоставления социальных услуг поставщиком </w:t>
            </w:r>
            <w:r>
              <w:rPr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 xml:space="preserve"> Ежемесячно</w:t>
            </w:r>
          </w:p>
          <w:p w:rsidR="005376C1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-</w:t>
            </w:r>
          </w:p>
          <w:p w:rsidR="005376C1" w:rsidRPr="0074676B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у  графику</w:t>
            </w:r>
          </w:p>
        </w:tc>
        <w:tc>
          <w:tcPr>
            <w:tcW w:w="2569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</w:t>
            </w:r>
            <w:r w:rsidRPr="0074676B">
              <w:rPr>
                <w:sz w:val="24"/>
                <w:szCs w:val="24"/>
              </w:rPr>
              <w:t xml:space="preserve"> </w:t>
            </w:r>
            <w:r w:rsidRPr="0074676B">
              <w:rPr>
                <w:sz w:val="24"/>
                <w:szCs w:val="24"/>
              </w:rPr>
              <w:lastRenderedPageBreak/>
              <w:t>заведующие структурными подразделениям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5670" w:type="dxa"/>
            <w:gridSpan w:val="2"/>
          </w:tcPr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Индивидуальная работа с  зав</w:t>
            </w:r>
            <w:r>
              <w:rPr>
                <w:sz w:val="24"/>
                <w:szCs w:val="24"/>
              </w:rPr>
              <w:t xml:space="preserve">едующими </w:t>
            </w:r>
            <w:r w:rsidRPr="0074676B">
              <w:rPr>
                <w:sz w:val="24"/>
                <w:szCs w:val="24"/>
              </w:rPr>
              <w:t xml:space="preserve"> отделениями, специалистами по социальной работе</w:t>
            </w:r>
            <w:r>
              <w:rPr>
                <w:sz w:val="24"/>
                <w:szCs w:val="24"/>
              </w:rPr>
              <w:t xml:space="preserve">, сотрудниками стационарного отделения </w:t>
            </w:r>
            <w:r w:rsidRPr="0074676B">
              <w:rPr>
                <w:sz w:val="24"/>
                <w:szCs w:val="24"/>
              </w:rPr>
              <w:t xml:space="preserve">  и социальными работниками:</w:t>
            </w:r>
          </w:p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беседы;</w:t>
            </w:r>
          </w:p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консультации;</w:t>
            </w:r>
          </w:p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методические рекомендации</w:t>
            </w:r>
          </w:p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5376C1" w:rsidRDefault="005376C1" w:rsidP="005376C1">
            <w:pPr>
              <w:rPr>
                <w:sz w:val="24"/>
                <w:szCs w:val="24"/>
              </w:rPr>
            </w:pPr>
          </w:p>
          <w:p w:rsidR="005376C1" w:rsidRPr="00E8418B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5376C1" w:rsidRPr="0012129D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70" w:type="dxa"/>
            <w:gridSpan w:val="2"/>
          </w:tcPr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трудников учреждения об изменениях в нормативно-правовой и законодательной базах.</w:t>
            </w: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5376C1" w:rsidRPr="0012129D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670" w:type="dxa"/>
            <w:gridSpan w:val="2"/>
          </w:tcPr>
          <w:p w:rsidR="005376C1" w:rsidRPr="00E17D3E" w:rsidRDefault="005376C1" w:rsidP="005376C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рганизация общих собраний</w:t>
            </w:r>
            <w:r w:rsidRPr="00E17D3E">
              <w:rPr>
                <w:color w:val="000000"/>
                <w:sz w:val="24"/>
                <w:szCs w:val="24"/>
              </w:rPr>
              <w:t xml:space="preserve"> коллектив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376C1" w:rsidRPr="00E17D3E" w:rsidRDefault="005376C1" w:rsidP="005376C1">
            <w:pPr>
              <w:rPr>
                <w:color w:val="000000"/>
                <w:sz w:val="24"/>
                <w:szCs w:val="24"/>
              </w:rPr>
            </w:pPr>
            <w:r w:rsidRPr="00E17D3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роведение оперативных</w:t>
            </w:r>
            <w:r w:rsidRPr="00E17D3E">
              <w:rPr>
                <w:color w:val="000000"/>
                <w:sz w:val="24"/>
                <w:szCs w:val="24"/>
              </w:rPr>
              <w:t xml:space="preserve"> плане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17D3E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465A8B" w:rsidRPr="0012129D" w:rsidTr="007D79DE">
        <w:tc>
          <w:tcPr>
            <w:tcW w:w="567" w:type="dxa"/>
          </w:tcPr>
          <w:p w:rsid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670" w:type="dxa"/>
            <w:gridSpan w:val="2"/>
          </w:tcPr>
          <w:p w:rsidR="00465A8B" w:rsidRPr="00465A8B" w:rsidRDefault="00465A8B" w:rsidP="00465A8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ы по подготовке </w:t>
            </w:r>
            <w:r w:rsidRPr="00465A8B">
              <w:rPr>
                <w:sz w:val="24"/>
                <w:szCs w:val="24"/>
              </w:rPr>
              <w:t xml:space="preserve">материалов на награждение работников </w:t>
            </w:r>
          </w:p>
        </w:tc>
        <w:tc>
          <w:tcPr>
            <w:tcW w:w="1843" w:type="dxa"/>
            <w:gridSpan w:val="2"/>
          </w:tcPr>
          <w:p w:rsidR="00465A8B" w:rsidRPr="00465A8B" w:rsidRDefault="00465A8B" w:rsidP="00465A8B">
            <w:pPr>
              <w:snapToGrid w:val="0"/>
              <w:jc w:val="both"/>
              <w:rPr>
                <w:sz w:val="24"/>
                <w:szCs w:val="24"/>
              </w:rPr>
            </w:pPr>
            <w:r w:rsidRPr="00465A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465A8B" w:rsidRDefault="00465A8B" w:rsidP="00465A8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465A8B" w:rsidRPr="0074676B" w:rsidRDefault="00465A8B" w:rsidP="0046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5376C1" w:rsidRPr="0012129D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5376C1" w:rsidRPr="0088335C" w:rsidRDefault="005376C1" w:rsidP="00537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  <w:r w:rsidRPr="0088335C">
              <w:rPr>
                <w:b/>
                <w:sz w:val="24"/>
                <w:szCs w:val="24"/>
              </w:rPr>
              <w:t>УКРЕПЛЕНИЕ МАТЕРИАЛЬНО-ТЕХНИЧЕСКОЙ БАЗЫ УЧРЕЖДЕНИЯ</w:t>
            </w:r>
          </w:p>
          <w:p w:rsidR="005376C1" w:rsidRPr="0074676B" w:rsidRDefault="005376C1" w:rsidP="005376C1">
            <w:pPr>
              <w:ind w:left="102"/>
              <w:jc w:val="center"/>
              <w:rPr>
                <w:sz w:val="24"/>
                <w:szCs w:val="24"/>
              </w:rPr>
            </w:pPr>
          </w:p>
        </w:tc>
      </w:tr>
      <w:tr w:rsidR="005376C1" w:rsidRPr="001F6E51" w:rsidTr="007D79DE">
        <w:tc>
          <w:tcPr>
            <w:tcW w:w="567" w:type="dxa"/>
          </w:tcPr>
          <w:p w:rsidR="005376C1" w:rsidRPr="00465A8B" w:rsidRDefault="00465A8B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670" w:type="dxa"/>
            <w:gridSpan w:val="2"/>
          </w:tcPr>
          <w:p w:rsidR="005376C1" w:rsidRPr="0019795F" w:rsidRDefault="005376C1" w:rsidP="000A6389">
            <w:pPr>
              <w:jc w:val="both"/>
              <w:rPr>
                <w:sz w:val="24"/>
                <w:szCs w:val="24"/>
              </w:rPr>
            </w:pPr>
            <w:proofErr w:type="gramStart"/>
            <w:r w:rsidRPr="0074676B">
              <w:rPr>
                <w:sz w:val="24"/>
                <w:szCs w:val="24"/>
              </w:rPr>
              <w:t xml:space="preserve">Приобретение необходимой техники, оборудования, мягкого инвентаря, канцелярских товаров и других  </w:t>
            </w:r>
            <w:r>
              <w:rPr>
                <w:sz w:val="24"/>
                <w:szCs w:val="24"/>
              </w:rPr>
              <w:t xml:space="preserve">товаров, необходимых для работы в соответствии с утвержденным планом финансово-хозяйственной деятельности, планом-графиком закупок,  а также субсидии на иные цели в рамках </w:t>
            </w:r>
            <w:r w:rsidRPr="00522CC5">
              <w:rPr>
                <w:color w:val="000000"/>
                <w:sz w:val="24"/>
                <w:szCs w:val="24"/>
                <w:shd w:val="clear" w:color="auto" w:fill="FFFFFF"/>
              </w:rPr>
      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  <w:r w:rsidRPr="00522CC5">
              <w:rPr>
                <w:color w:val="000000"/>
                <w:sz w:val="24"/>
                <w:szCs w:val="24"/>
              </w:rPr>
              <w:t xml:space="preserve"> </w:t>
            </w:r>
            <w:r w:rsidRPr="00522CC5">
              <w:rPr>
                <w:sz w:val="24"/>
                <w:szCs w:val="24"/>
              </w:rPr>
              <w:t xml:space="preserve"> и Федерального  закона РФ от</w:t>
            </w:r>
            <w:proofErr w:type="gramEnd"/>
            <w:r w:rsidRPr="00522CC5">
              <w:rPr>
                <w:sz w:val="24"/>
                <w:szCs w:val="24"/>
              </w:rPr>
              <w:t xml:space="preserve"> 18.07.2011 № 223 –ФЗ «О закупках товаров, работ, услуг отдельными видами юридических лиц».</w:t>
            </w: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        при наличии финансовых средств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бухгалтерии</w:t>
            </w:r>
          </w:p>
        </w:tc>
      </w:tr>
      <w:tr w:rsidR="005376C1" w:rsidRPr="001F6E51" w:rsidTr="007D79DE">
        <w:tc>
          <w:tcPr>
            <w:tcW w:w="567" w:type="dxa"/>
          </w:tcPr>
          <w:p w:rsidR="005376C1" w:rsidRPr="000A6389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A6389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рганизация бесперебойной работы транспорта для обслуживания подразделений Центра. </w:t>
            </w:r>
          </w:p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роведение плановых ремонтов и техобслуживания автотранспорта, стоящего на балансе Центра.</w:t>
            </w: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 водители.</w:t>
            </w:r>
          </w:p>
        </w:tc>
      </w:tr>
      <w:tr w:rsidR="005376C1" w:rsidRPr="0068743E" w:rsidTr="007D79DE">
        <w:tc>
          <w:tcPr>
            <w:tcW w:w="567" w:type="dxa"/>
          </w:tcPr>
          <w:p w:rsidR="005376C1" w:rsidRPr="000A6389" w:rsidRDefault="005376C1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A6389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5376C1" w:rsidRPr="007F310C" w:rsidRDefault="005376C1" w:rsidP="005376C1">
            <w:pPr>
              <w:rPr>
                <w:sz w:val="24"/>
              </w:rPr>
            </w:pPr>
            <w:r>
              <w:rPr>
                <w:sz w:val="24"/>
              </w:rPr>
              <w:t>Организация  и проведение   работ по текущему  ремонту зданий учреждения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5376C1" w:rsidRDefault="005376C1" w:rsidP="005376C1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5376C1" w:rsidRDefault="005376C1" w:rsidP="005376C1">
            <w:pPr>
              <w:rPr>
                <w:sz w:val="24"/>
              </w:rPr>
            </w:pPr>
          </w:p>
        </w:tc>
      </w:tr>
      <w:tr w:rsidR="005376C1" w:rsidRPr="001F6E51" w:rsidTr="007D79DE">
        <w:tc>
          <w:tcPr>
            <w:tcW w:w="567" w:type="dxa"/>
          </w:tcPr>
          <w:p w:rsidR="005376C1" w:rsidRPr="000A6389" w:rsidRDefault="000A6389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70" w:type="dxa"/>
            <w:gridSpan w:val="2"/>
          </w:tcPr>
          <w:p w:rsidR="005376C1" w:rsidRDefault="005376C1" w:rsidP="005376C1">
            <w:pPr>
              <w:rPr>
                <w:sz w:val="24"/>
              </w:rPr>
            </w:pPr>
            <w:r>
              <w:rPr>
                <w:sz w:val="24"/>
              </w:rPr>
              <w:t>Проведение мероприятий по подготовке  учреждения и его структурных подразделе</w:t>
            </w:r>
            <w:r w:rsidR="000A6389">
              <w:rPr>
                <w:sz w:val="24"/>
              </w:rPr>
              <w:t>ний  к отопительному сезону 2019 -2020</w:t>
            </w:r>
            <w:r>
              <w:rPr>
                <w:sz w:val="24"/>
              </w:rPr>
              <w:t xml:space="preserve"> год</w:t>
            </w:r>
          </w:p>
          <w:p w:rsidR="005376C1" w:rsidRPr="0074676B" w:rsidRDefault="005376C1" w:rsidP="005376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76C1" w:rsidRPr="0074676B" w:rsidRDefault="005376C1" w:rsidP="0053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 201</w:t>
            </w:r>
            <w:r w:rsidR="000A6389">
              <w:rPr>
                <w:sz w:val="24"/>
                <w:szCs w:val="24"/>
              </w:rPr>
              <w:t>9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5376C1" w:rsidRDefault="000A6389" w:rsidP="005376C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 w:rsidR="005376C1">
              <w:rPr>
                <w:sz w:val="24"/>
                <w:szCs w:val="24"/>
              </w:rPr>
              <w:t>директора</w:t>
            </w:r>
          </w:p>
          <w:p w:rsidR="005376C1" w:rsidRPr="0012129D" w:rsidRDefault="005376C1" w:rsidP="005376C1">
            <w:pPr>
              <w:jc w:val="center"/>
              <w:rPr>
                <w:sz w:val="24"/>
                <w:szCs w:val="24"/>
              </w:rPr>
            </w:pPr>
          </w:p>
        </w:tc>
      </w:tr>
      <w:tr w:rsidR="005376C1" w:rsidRPr="001F6E51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5376C1" w:rsidRPr="0088335C" w:rsidRDefault="005376C1" w:rsidP="005376C1">
            <w:pPr>
              <w:jc w:val="center"/>
              <w:rPr>
                <w:b/>
                <w:sz w:val="28"/>
                <w:szCs w:val="28"/>
              </w:rPr>
            </w:pPr>
            <w:r w:rsidRPr="0088335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8335C">
              <w:rPr>
                <w:b/>
                <w:sz w:val="24"/>
                <w:szCs w:val="24"/>
              </w:rPr>
              <w:t>.</w:t>
            </w:r>
            <w:r w:rsidRPr="0088335C">
              <w:rPr>
                <w:b/>
                <w:i/>
                <w:sz w:val="28"/>
                <w:szCs w:val="28"/>
              </w:rPr>
              <w:t xml:space="preserve"> Мероприятия по контролю качества социального обслуживания</w:t>
            </w:r>
          </w:p>
          <w:p w:rsidR="005376C1" w:rsidRPr="0088335C" w:rsidRDefault="005376C1" w:rsidP="005376C1">
            <w:pPr>
              <w:jc w:val="center"/>
              <w:rPr>
                <w:sz w:val="24"/>
                <w:szCs w:val="24"/>
              </w:rPr>
            </w:pPr>
          </w:p>
        </w:tc>
      </w:tr>
      <w:tr w:rsidR="005376C1" w:rsidRPr="001F6E51" w:rsidTr="007D79DE">
        <w:tc>
          <w:tcPr>
            <w:tcW w:w="567" w:type="dxa"/>
          </w:tcPr>
          <w:p w:rsidR="005376C1" w:rsidRPr="000A6389" w:rsidRDefault="000A6389" w:rsidP="0053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670" w:type="dxa"/>
            <w:gridSpan w:val="2"/>
          </w:tcPr>
          <w:p w:rsidR="005376C1" w:rsidRDefault="005376C1" w:rsidP="0053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5082">
              <w:rPr>
                <w:sz w:val="24"/>
                <w:szCs w:val="24"/>
              </w:rPr>
              <w:t>рганизация и проведение внутренних проверок деятельности от</w:t>
            </w:r>
            <w:r w:rsidR="000A6389">
              <w:rPr>
                <w:sz w:val="24"/>
                <w:szCs w:val="24"/>
              </w:rPr>
              <w:t>делений, в том числе по</w:t>
            </w:r>
            <w:r w:rsidRPr="00FC5082">
              <w:rPr>
                <w:sz w:val="24"/>
                <w:szCs w:val="24"/>
              </w:rPr>
              <w:t xml:space="preserve"> предоставлению государственных услуг.</w:t>
            </w:r>
          </w:p>
          <w:p w:rsidR="005376C1" w:rsidRPr="00FC5082" w:rsidRDefault="005376C1" w:rsidP="005376C1">
            <w:pPr>
              <w:jc w:val="both"/>
              <w:rPr>
                <w:sz w:val="24"/>
                <w:szCs w:val="24"/>
              </w:rPr>
            </w:pPr>
            <w:r w:rsidRPr="00FC50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5376C1" w:rsidRDefault="005376C1" w:rsidP="005376C1">
            <w:pPr>
              <w:rPr>
                <w:sz w:val="24"/>
              </w:rPr>
            </w:pPr>
            <w:r>
              <w:rPr>
                <w:sz w:val="24"/>
              </w:rPr>
              <w:t>В соответствии с утвержденным графиком</w:t>
            </w:r>
          </w:p>
        </w:tc>
        <w:tc>
          <w:tcPr>
            <w:tcW w:w="2569" w:type="dxa"/>
            <w:gridSpan w:val="2"/>
          </w:tcPr>
          <w:p w:rsidR="005376C1" w:rsidRDefault="005376C1" w:rsidP="005376C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5376C1" w:rsidRDefault="005376C1" w:rsidP="005376C1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5376C1" w:rsidRPr="00FC5082" w:rsidRDefault="005376C1" w:rsidP="005376C1">
            <w:pPr>
              <w:jc w:val="both"/>
              <w:rPr>
                <w:sz w:val="24"/>
                <w:szCs w:val="24"/>
              </w:rPr>
            </w:pP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670" w:type="dxa"/>
            <w:gridSpan w:val="2"/>
          </w:tcPr>
          <w:p w:rsidR="000A6389" w:rsidRDefault="000A6389" w:rsidP="000A6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082">
              <w:rPr>
                <w:sz w:val="24"/>
                <w:szCs w:val="24"/>
              </w:rPr>
              <w:t>роведение анализа обоснованных жалоб получателей социальных услуг на качество услу</w:t>
            </w:r>
            <w:r>
              <w:rPr>
                <w:sz w:val="24"/>
                <w:szCs w:val="24"/>
              </w:rPr>
              <w:t>г, предоставленных организацией.</w:t>
            </w:r>
            <w:r w:rsidRPr="00FC5082">
              <w:rPr>
                <w:sz w:val="24"/>
                <w:szCs w:val="24"/>
              </w:rPr>
              <w:t xml:space="preserve"> </w:t>
            </w:r>
          </w:p>
          <w:p w:rsidR="000A6389" w:rsidRPr="00FC5082" w:rsidRDefault="000A6389" w:rsidP="000A6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6389" w:rsidRDefault="000A6389" w:rsidP="000A6389">
            <w:pPr>
              <w:rPr>
                <w:sz w:val="24"/>
              </w:rPr>
            </w:pPr>
            <w:r>
              <w:rPr>
                <w:sz w:val="24"/>
              </w:rPr>
              <w:t>По мере поступления</w:t>
            </w:r>
          </w:p>
        </w:tc>
        <w:tc>
          <w:tcPr>
            <w:tcW w:w="2569" w:type="dxa"/>
            <w:gridSpan w:val="2"/>
          </w:tcPr>
          <w:p w:rsidR="000A6389" w:rsidRPr="00FC5082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0A6389" w:rsidRPr="0012129D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93</w:t>
            </w:r>
          </w:p>
        </w:tc>
        <w:tc>
          <w:tcPr>
            <w:tcW w:w="5670" w:type="dxa"/>
            <w:gridSpan w:val="2"/>
          </w:tcPr>
          <w:p w:rsidR="000A6389" w:rsidRPr="00761FA1" w:rsidRDefault="000A6389" w:rsidP="000A6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1FA1">
              <w:rPr>
                <w:sz w:val="24"/>
                <w:szCs w:val="24"/>
              </w:rPr>
              <w:t xml:space="preserve">роведение мониторинга  качества  </w:t>
            </w:r>
            <w:r>
              <w:rPr>
                <w:sz w:val="24"/>
                <w:szCs w:val="24"/>
              </w:rPr>
              <w:t xml:space="preserve">предоставленных </w:t>
            </w:r>
            <w:r w:rsidRPr="00761FA1">
              <w:rPr>
                <w:sz w:val="24"/>
                <w:szCs w:val="24"/>
              </w:rPr>
              <w:t>социа</w:t>
            </w:r>
            <w:r>
              <w:rPr>
                <w:sz w:val="24"/>
                <w:szCs w:val="24"/>
              </w:rPr>
              <w:t xml:space="preserve">льных услуг. Организация деятельности службы  внутренне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качеством предоставляемых услуг.</w:t>
            </w:r>
          </w:p>
          <w:p w:rsidR="000A6389" w:rsidRPr="0074676B" w:rsidRDefault="000A6389" w:rsidP="000A6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</w:t>
            </w:r>
          </w:p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у графику</w:t>
            </w:r>
          </w:p>
        </w:tc>
        <w:tc>
          <w:tcPr>
            <w:tcW w:w="2569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</w:p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0A6389" w:rsidRPr="0012129D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4</w:t>
            </w:r>
          </w:p>
        </w:tc>
        <w:tc>
          <w:tcPr>
            <w:tcW w:w="5670" w:type="dxa"/>
            <w:gridSpan w:val="2"/>
          </w:tcPr>
          <w:p w:rsidR="000A6389" w:rsidRPr="0074676B" w:rsidRDefault="000A6389" w:rsidP="000A6389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4676B">
              <w:rPr>
                <w:sz w:val="24"/>
                <w:szCs w:val="24"/>
              </w:rPr>
              <w:t>контроля за</w:t>
            </w:r>
            <w:proofErr w:type="gramEnd"/>
            <w:r w:rsidRPr="0074676B">
              <w:rPr>
                <w:sz w:val="24"/>
                <w:szCs w:val="24"/>
              </w:rPr>
              <w:t xml:space="preserve">  работой заведующих структурными подразделениями Центра,  специалистов по социальной работе,  социальных работников</w:t>
            </w:r>
            <w:r>
              <w:rPr>
                <w:sz w:val="24"/>
                <w:szCs w:val="24"/>
              </w:rPr>
              <w:t>, сотрудников стационарного отделения</w:t>
            </w:r>
          </w:p>
        </w:tc>
        <w:tc>
          <w:tcPr>
            <w:tcW w:w="1843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9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0A6389" w:rsidRPr="0012129D" w:rsidTr="007D79DE">
        <w:tc>
          <w:tcPr>
            <w:tcW w:w="567" w:type="dxa"/>
          </w:tcPr>
          <w:p w:rsidR="000A6389" w:rsidRDefault="000A6389" w:rsidP="000A6389">
            <w:pPr>
              <w:rPr>
                <w:sz w:val="24"/>
                <w:szCs w:val="22"/>
              </w:rPr>
            </w:pPr>
          </w:p>
        </w:tc>
        <w:tc>
          <w:tcPr>
            <w:tcW w:w="5670" w:type="dxa"/>
            <w:gridSpan w:val="2"/>
          </w:tcPr>
          <w:p w:rsidR="000A6389" w:rsidRPr="0074676B" w:rsidRDefault="000A6389" w:rsidP="000A6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</w:p>
        </w:tc>
      </w:tr>
      <w:tr w:rsidR="000A6389" w:rsidRPr="0012129D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0A6389" w:rsidRPr="00066120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II </w:t>
            </w:r>
            <w:r>
              <w:rPr>
                <w:sz w:val="24"/>
                <w:szCs w:val="24"/>
              </w:rPr>
              <w:t>ОРГАНИЗАЦИЯ МЕЖВЕДОМСТВЕННОГО ВЗАИМОДЕЙСТВИЯ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670" w:type="dxa"/>
            <w:gridSpan w:val="2"/>
          </w:tcPr>
          <w:p w:rsidR="000A6389" w:rsidRPr="0074676B" w:rsidRDefault="000A6389" w:rsidP="000A6389">
            <w:pPr>
              <w:jc w:val="both"/>
              <w:rPr>
                <w:sz w:val="24"/>
                <w:szCs w:val="24"/>
              </w:rPr>
            </w:pPr>
            <w:proofErr w:type="gramStart"/>
            <w:r w:rsidRPr="0074676B">
              <w:rPr>
                <w:sz w:val="24"/>
                <w:szCs w:val="24"/>
              </w:rPr>
              <w:t xml:space="preserve">Взаимодействие отделений Центра (с целью улучшения </w:t>
            </w:r>
            <w:r>
              <w:rPr>
                <w:sz w:val="24"/>
                <w:szCs w:val="24"/>
              </w:rPr>
              <w:t>качества предоставления социальных услуг</w:t>
            </w:r>
            <w:r w:rsidRPr="0074676B">
              <w:rPr>
                <w:sz w:val="24"/>
                <w:szCs w:val="24"/>
              </w:rPr>
              <w:t xml:space="preserve">)  с </w:t>
            </w:r>
            <w:r>
              <w:rPr>
                <w:sz w:val="24"/>
                <w:szCs w:val="24"/>
              </w:rPr>
              <w:t xml:space="preserve"> ГКУ «ЦСПН» Бежецкого района, учреждениями социального обслуживания Бежецкого района, </w:t>
            </w:r>
            <w:r w:rsidRPr="0074676B">
              <w:rPr>
                <w:sz w:val="24"/>
                <w:szCs w:val="24"/>
              </w:rPr>
              <w:t>органами местного самоуправления,  Советом ветеранов</w:t>
            </w:r>
            <w:r>
              <w:rPr>
                <w:sz w:val="24"/>
                <w:szCs w:val="24"/>
              </w:rPr>
              <w:t xml:space="preserve"> войны и труда, вооруженных сил и правоохранительных  органов</w:t>
            </w:r>
            <w:r w:rsidRPr="0074676B">
              <w:rPr>
                <w:sz w:val="24"/>
                <w:szCs w:val="24"/>
              </w:rPr>
              <w:t xml:space="preserve">, </w:t>
            </w:r>
            <w:proofErr w:type="spellStart"/>
            <w:r w:rsidRPr="0074676B">
              <w:rPr>
                <w:sz w:val="24"/>
                <w:szCs w:val="24"/>
              </w:rPr>
              <w:t>Бежецкой</w:t>
            </w:r>
            <w:proofErr w:type="spellEnd"/>
            <w:r>
              <w:rPr>
                <w:sz w:val="24"/>
                <w:szCs w:val="24"/>
              </w:rPr>
              <w:t xml:space="preserve"> местной </w:t>
            </w:r>
            <w:r w:rsidRPr="0074676B">
              <w:rPr>
                <w:sz w:val="24"/>
                <w:szCs w:val="24"/>
              </w:rPr>
              <w:t xml:space="preserve"> организацией </w:t>
            </w:r>
            <w:r>
              <w:rPr>
                <w:sz w:val="24"/>
                <w:szCs w:val="24"/>
              </w:rPr>
              <w:t xml:space="preserve">Всероссийского </w:t>
            </w:r>
            <w:r w:rsidRPr="0074676B">
              <w:rPr>
                <w:sz w:val="24"/>
                <w:szCs w:val="24"/>
              </w:rPr>
              <w:t xml:space="preserve">общества слепых, </w:t>
            </w:r>
            <w:proofErr w:type="spellStart"/>
            <w:r w:rsidRPr="0074676B">
              <w:rPr>
                <w:sz w:val="24"/>
                <w:szCs w:val="24"/>
              </w:rPr>
              <w:t>Бежецким</w:t>
            </w:r>
            <w:proofErr w:type="spellEnd"/>
            <w:r w:rsidRPr="0074676B">
              <w:rPr>
                <w:sz w:val="24"/>
                <w:szCs w:val="24"/>
              </w:rPr>
              <w:t xml:space="preserve"> местным отделением Всеросс</w:t>
            </w:r>
            <w:r>
              <w:rPr>
                <w:sz w:val="24"/>
                <w:szCs w:val="24"/>
              </w:rPr>
              <w:t xml:space="preserve">ийского общества глухих, </w:t>
            </w:r>
            <w:r w:rsidRPr="00746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о-мемориальной компанией, ГБ</w:t>
            </w:r>
            <w:r w:rsidRPr="0074676B">
              <w:rPr>
                <w:sz w:val="24"/>
                <w:szCs w:val="24"/>
              </w:rPr>
              <w:t>УЗ «</w:t>
            </w:r>
            <w:proofErr w:type="spellStart"/>
            <w:r w:rsidRPr="0074676B">
              <w:rPr>
                <w:sz w:val="24"/>
                <w:szCs w:val="24"/>
              </w:rPr>
              <w:t>Бежецкая</w:t>
            </w:r>
            <w:proofErr w:type="spellEnd"/>
            <w:r w:rsidRPr="0074676B">
              <w:rPr>
                <w:sz w:val="24"/>
                <w:szCs w:val="24"/>
              </w:rPr>
              <w:t xml:space="preserve"> ЦРБ», фельдшерскими медпунктами, с предприятиями и организациями города,  </w:t>
            </w:r>
            <w:r>
              <w:rPr>
                <w:sz w:val="24"/>
                <w:szCs w:val="24"/>
              </w:rPr>
              <w:t xml:space="preserve"> главами сельских поселений.</w:t>
            </w:r>
            <w:proofErr w:type="gramEnd"/>
          </w:p>
        </w:tc>
        <w:tc>
          <w:tcPr>
            <w:tcW w:w="1843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74676B">
              <w:rPr>
                <w:sz w:val="24"/>
                <w:szCs w:val="24"/>
              </w:rPr>
              <w:t>течение года</w:t>
            </w:r>
          </w:p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70" w:type="dxa"/>
            <w:gridSpan w:val="2"/>
          </w:tcPr>
          <w:p w:rsidR="000A6389" w:rsidRPr="00BF6EFF" w:rsidRDefault="000A6389" w:rsidP="000A6389">
            <w:pPr>
              <w:jc w:val="both"/>
              <w:rPr>
                <w:sz w:val="22"/>
                <w:szCs w:val="22"/>
                <w:lang w:eastAsia="en-US"/>
              </w:rPr>
            </w:pPr>
            <w:r w:rsidRPr="00982C07">
              <w:rPr>
                <w:color w:val="000000"/>
                <w:sz w:val="24"/>
                <w:szCs w:val="24"/>
              </w:rPr>
              <w:t>Заключение договоров и соглашений о сотрудничестве по вопросам взаимодействия и выполнения уставной деятельности учреждения</w:t>
            </w:r>
          </w:p>
        </w:tc>
        <w:tc>
          <w:tcPr>
            <w:tcW w:w="1843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0A6389" w:rsidRPr="00404F03" w:rsidRDefault="000A6389" w:rsidP="000A6389">
            <w:pPr>
              <w:jc w:val="center"/>
              <w:rPr>
                <w:sz w:val="22"/>
                <w:szCs w:val="22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</w:tc>
      </w:tr>
      <w:tr w:rsidR="000A6389" w:rsidRPr="001F6E51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0A6389" w:rsidRPr="00151D83" w:rsidRDefault="000A6389" w:rsidP="000A6389">
            <w:pPr>
              <w:ind w:left="71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66120"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066120">
              <w:rPr>
                <w:b/>
                <w:sz w:val="22"/>
                <w:szCs w:val="22"/>
                <w:lang w:val="en-US"/>
              </w:rPr>
              <w:t>I</w:t>
            </w:r>
            <w:r w:rsidRPr="00066120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Комплексная безопасность учреждения</w:t>
            </w:r>
          </w:p>
          <w:p w:rsidR="000A6389" w:rsidRPr="00066120" w:rsidRDefault="000A6389" w:rsidP="000A6389">
            <w:pPr>
              <w:jc w:val="center"/>
              <w:rPr>
                <w:sz w:val="24"/>
                <w:szCs w:val="24"/>
              </w:rPr>
            </w:pP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0A6389" w:rsidRPr="008064C2" w:rsidRDefault="000A6389" w:rsidP="000A638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-107"/>
              </w:tabs>
              <w:ind w:left="0"/>
              <w:rPr>
                <w:sz w:val="24"/>
                <w:szCs w:val="24"/>
              </w:rPr>
            </w:pPr>
            <w:r>
              <w:rPr>
                <w:rFonts w:ascii="Open Sans" w:hAnsi="Open Sans"/>
                <w:bCs/>
                <w:color w:val="555555"/>
                <w:sz w:val="23"/>
              </w:rPr>
              <w:t xml:space="preserve"> </w:t>
            </w:r>
            <w:r w:rsidRPr="008C3D38">
              <w:rPr>
                <w:bCs/>
                <w:sz w:val="24"/>
                <w:szCs w:val="24"/>
              </w:rPr>
              <w:t>Проведение организационно-технически</w:t>
            </w:r>
            <w:r>
              <w:rPr>
                <w:bCs/>
                <w:sz w:val="24"/>
                <w:szCs w:val="24"/>
              </w:rPr>
              <w:t>х мероприятий по охране труда. Ведение соответствующей документации. Прохождение медицинских осмотров сотрудниками</w:t>
            </w:r>
          </w:p>
          <w:p w:rsidR="000A6389" w:rsidRPr="00BF7C3C" w:rsidRDefault="000A6389" w:rsidP="000A638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6389" w:rsidRDefault="000A6389" w:rsidP="000A6389">
            <w:pPr>
              <w:rPr>
                <w:sz w:val="24"/>
              </w:rPr>
            </w:pPr>
          </w:p>
          <w:p w:rsidR="000A6389" w:rsidRDefault="000A6389" w:rsidP="000A6389">
            <w:pPr>
              <w:rPr>
                <w:sz w:val="24"/>
              </w:rPr>
            </w:pPr>
            <w:r w:rsidRPr="00FC3190">
              <w:rPr>
                <w:sz w:val="24"/>
                <w:szCs w:val="24"/>
              </w:rPr>
              <w:t>В течение года</w:t>
            </w:r>
          </w:p>
          <w:p w:rsidR="000A6389" w:rsidRPr="00BF7C3C" w:rsidRDefault="000A6389" w:rsidP="000A6389">
            <w:pPr>
              <w:rPr>
                <w:sz w:val="24"/>
              </w:rPr>
            </w:pPr>
            <w:r>
              <w:rPr>
                <w:sz w:val="24"/>
              </w:rPr>
              <w:t>(по плану)</w:t>
            </w:r>
          </w:p>
        </w:tc>
        <w:tc>
          <w:tcPr>
            <w:tcW w:w="2569" w:type="dxa"/>
            <w:gridSpan w:val="2"/>
          </w:tcPr>
          <w:p w:rsidR="000A6389" w:rsidRPr="001D1C2F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670" w:type="dxa"/>
            <w:gridSpan w:val="2"/>
          </w:tcPr>
          <w:p w:rsidR="000A6389" w:rsidRDefault="000A6389" w:rsidP="000A6389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ыполнение мероприятий по обеспечению мер противопожарной безопас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0A6389" w:rsidRDefault="000A6389" w:rsidP="000A6389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бучение сотрудников учреждения правилам пожарной безопасности</w:t>
            </w:r>
            <w:r>
              <w:rPr>
                <w:sz w:val="24"/>
                <w:szCs w:val="24"/>
              </w:rPr>
              <w:t xml:space="preserve">. </w:t>
            </w:r>
          </w:p>
          <w:p w:rsidR="000A6389" w:rsidRDefault="000A6389" w:rsidP="000A6389">
            <w:pPr>
              <w:jc w:val="both"/>
              <w:rPr>
                <w:sz w:val="24"/>
                <w:szCs w:val="24"/>
              </w:rPr>
            </w:pPr>
          </w:p>
          <w:p w:rsidR="000A6389" w:rsidRDefault="000A6389" w:rsidP="000A6389">
            <w:pPr>
              <w:jc w:val="both"/>
              <w:rPr>
                <w:sz w:val="24"/>
                <w:szCs w:val="24"/>
              </w:rPr>
            </w:pPr>
          </w:p>
          <w:p w:rsidR="000A6389" w:rsidRDefault="000A6389" w:rsidP="000A6389">
            <w:pPr>
              <w:jc w:val="both"/>
              <w:rPr>
                <w:sz w:val="24"/>
                <w:szCs w:val="24"/>
              </w:rPr>
            </w:pPr>
          </w:p>
          <w:p w:rsidR="000A6389" w:rsidRDefault="000A6389" w:rsidP="000A6389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роведение противопожарного инструктажа с сотрудниками учреждения</w:t>
            </w:r>
            <w:r>
              <w:rPr>
                <w:sz w:val="24"/>
                <w:szCs w:val="24"/>
              </w:rPr>
              <w:t>, проживающими гражданами пожилого возраста и инвалидами в стационарном отделении для престарелых и инвалидов, гражданами, получающими услуги на дому, с семьями с несовершеннолетними детьми</w:t>
            </w:r>
          </w:p>
          <w:p w:rsidR="000A6389" w:rsidRPr="0074676B" w:rsidRDefault="000A6389" w:rsidP="000A6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6389" w:rsidRDefault="000A6389" w:rsidP="000A6389">
            <w:pPr>
              <w:rPr>
                <w:sz w:val="24"/>
              </w:rPr>
            </w:pPr>
            <w:r w:rsidRPr="00FC3190">
              <w:rPr>
                <w:sz w:val="24"/>
                <w:szCs w:val="24"/>
              </w:rPr>
              <w:t>В течение года</w:t>
            </w:r>
          </w:p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</w:p>
          <w:p w:rsidR="000A6389" w:rsidRDefault="000A6389" w:rsidP="000A6389">
            <w:pPr>
              <w:rPr>
                <w:sz w:val="24"/>
                <w:szCs w:val="24"/>
              </w:rPr>
            </w:pPr>
          </w:p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мероприятий</w:t>
            </w:r>
          </w:p>
          <w:p w:rsidR="000A6389" w:rsidRDefault="000A6389" w:rsidP="000A6389">
            <w:pPr>
              <w:rPr>
                <w:sz w:val="24"/>
                <w:szCs w:val="24"/>
              </w:rPr>
            </w:pPr>
          </w:p>
          <w:p w:rsidR="000A6389" w:rsidRPr="008064C2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 w:rsidRPr="0074676B">
              <w:rPr>
                <w:sz w:val="24"/>
                <w:szCs w:val="24"/>
              </w:rPr>
              <w:t xml:space="preserve"> за пожарную безопасность в учреждении</w:t>
            </w:r>
          </w:p>
          <w:p w:rsidR="000A6389" w:rsidRPr="008064C2" w:rsidRDefault="000A6389" w:rsidP="000A6389">
            <w:pPr>
              <w:rPr>
                <w:sz w:val="24"/>
                <w:szCs w:val="24"/>
              </w:rPr>
            </w:pPr>
          </w:p>
          <w:p w:rsidR="000A6389" w:rsidRDefault="000A6389" w:rsidP="000A6389">
            <w:pPr>
              <w:rPr>
                <w:sz w:val="24"/>
                <w:szCs w:val="24"/>
              </w:rPr>
            </w:pPr>
          </w:p>
          <w:p w:rsidR="000A6389" w:rsidRDefault="000A6389" w:rsidP="000A6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пециалисты  </w:t>
            </w:r>
          </w:p>
          <w:p w:rsidR="000A6389" w:rsidRPr="008064C2" w:rsidRDefault="000A6389" w:rsidP="000A6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учреждения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0" w:type="dxa"/>
            <w:gridSpan w:val="2"/>
          </w:tcPr>
          <w:p w:rsidR="000A6389" w:rsidRDefault="000A6389" w:rsidP="000A63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дение документации по обеспечению транспортной безопасности, безопасности  дорожного движения</w:t>
            </w:r>
          </w:p>
          <w:p w:rsidR="000A6389" w:rsidRDefault="000A6389" w:rsidP="000A638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0" w:type="dxa"/>
            <w:gridSpan w:val="2"/>
          </w:tcPr>
          <w:p w:rsidR="000A6389" w:rsidRDefault="000A6389" w:rsidP="000A638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дение документации по вопросам  ГО и ЧС</w:t>
            </w:r>
          </w:p>
          <w:p w:rsidR="000A6389" w:rsidRDefault="000A6389" w:rsidP="000A638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0A6389" w:rsidRPr="001D1C2F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5670" w:type="dxa"/>
            <w:gridSpan w:val="2"/>
          </w:tcPr>
          <w:p w:rsidR="000A6389" w:rsidRPr="001D1C2F" w:rsidRDefault="000A6389" w:rsidP="000A6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документации по антитеррористической защищенности учреждения в </w:t>
            </w:r>
            <w:r w:rsidRPr="00FD4912">
              <w:rPr>
                <w:sz w:val="24"/>
                <w:szCs w:val="24"/>
              </w:rPr>
              <w:t>соответствии с нормативно-правовыми документами</w:t>
            </w:r>
          </w:p>
        </w:tc>
        <w:tc>
          <w:tcPr>
            <w:tcW w:w="1843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0A6389" w:rsidRPr="001D1C2F" w:rsidRDefault="000A6389" w:rsidP="000A638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иректор Центра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0" w:type="dxa"/>
            <w:gridSpan w:val="2"/>
          </w:tcPr>
          <w:p w:rsidR="000A6389" w:rsidRDefault="000A6389" w:rsidP="000A6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воевременной  работы по вопросам энергосбережения, вопросам,</w:t>
            </w:r>
            <w:r w:rsidRPr="00FD4912">
              <w:rPr>
                <w:sz w:val="24"/>
                <w:szCs w:val="24"/>
              </w:rPr>
              <w:t xml:space="preserve"> связан</w:t>
            </w:r>
            <w:r>
              <w:rPr>
                <w:sz w:val="24"/>
                <w:szCs w:val="24"/>
              </w:rPr>
              <w:t>н</w:t>
            </w:r>
            <w:r w:rsidRPr="00FD49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</w:t>
            </w:r>
            <w:r w:rsidRPr="00FD4912">
              <w:rPr>
                <w:sz w:val="24"/>
                <w:szCs w:val="24"/>
              </w:rPr>
              <w:t xml:space="preserve"> с загрязнением окружающей среды, воинский учет и бронирование</w:t>
            </w:r>
          </w:p>
        </w:tc>
        <w:tc>
          <w:tcPr>
            <w:tcW w:w="1843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по каждому направлению  работы.</w:t>
            </w:r>
          </w:p>
        </w:tc>
      </w:tr>
      <w:tr w:rsidR="000A6389" w:rsidRPr="001F6E51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0A6389" w:rsidRPr="008064C2" w:rsidRDefault="000A6389" w:rsidP="000A6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  <w:r w:rsidRPr="008064C2">
              <w:rPr>
                <w:b/>
                <w:sz w:val="28"/>
                <w:szCs w:val="28"/>
              </w:rPr>
              <w:t>. Информационная открытость учреждения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670" w:type="dxa"/>
            <w:gridSpan w:val="2"/>
          </w:tcPr>
          <w:p w:rsidR="000A6389" w:rsidRPr="0074676B" w:rsidRDefault="000A6389" w:rsidP="000A6389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свещение деятельности учреждения в средствах массовой информации:</w:t>
            </w:r>
          </w:p>
          <w:p w:rsidR="000A6389" w:rsidRPr="0074676B" w:rsidRDefault="000A6389" w:rsidP="000A6389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статьи, заметки в газеты по вопросам социальной поддержки населения;</w:t>
            </w:r>
          </w:p>
          <w:p w:rsidR="000A6389" w:rsidRPr="0074676B" w:rsidRDefault="000A6389" w:rsidP="000A6389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- интервью, репортажи о деятельности структурных подразделений Центра, о перечне социальных услуг, </w:t>
            </w:r>
            <w:r>
              <w:rPr>
                <w:sz w:val="24"/>
                <w:szCs w:val="24"/>
              </w:rPr>
              <w:t xml:space="preserve">предоставляемых </w:t>
            </w:r>
            <w:r w:rsidRPr="0074676B">
              <w:rPr>
                <w:sz w:val="24"/>
                <w:szCs w:val="24"/>
              </w:rPr>
              <w:t>учреждением</w:t>
            </w:r>
          </w:p>
        </w:tc>
        <w:tc>
          <w:tcPr>
            <w:tcW w:w="1843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670" w:type="dxa"/>
            <w:gridSpan w:val="2"/>
          </w:tcPr>
          <w:p w:rsidR="000A6389" w:rsidRPr="0074676B" w:rsidRDefault="000A6389" w:rsidP="000A6389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Разработка информационных буклетов и памяток для населения о работе учреждения </w:t>
            </w:r>
          </w:p>
        </w:tc>
        <w:tc>
          <w:tcPr>
            <w:tcW w:w="1843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0" w:type="dxa"/>
            <w:gridSpan w:val="2"/>
          </w:tcPr>
          <w:p w:rsidR="000A6389" w:rsidRDefault="000A6389" w:rsidP="000A6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свещение информации о </w:t>
            </w:r>
          </w:p>
          <w:p w:rsidR="000A6389" w:rsidRPr="0074676B" w:rsidRDefault="000A6389" w:rsidP="000A6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учреждения на сайте Министерства социальной защиты населения Тверской области, сайте учреждения</w:t>
            </w:r>
          </w:p>
        </w:tc>
        <w:tc>
          <w:tcPr>
            <w:tcW w:w="1843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670" w:type="dxa"/>
            <w:gridSpan w:val="2"/>
          </w:tcPr>
          <w:p w:rsidR="000A6389" w:rsidRDefault="000A6389" w:rsidP="000A6389">
            <w:pPr>
              <w:jc w:val="both"/>
              <w:rPr>
                <w:sz w:val="24"/>
                <w:szCs w:val="24"/>
              </w:rPr>
            </w:pPr>
            <w:r w:rsidRPr="00A26352">
              <w:rPr>
                <w:color w:val="000000"/>
                <w:sz w:val="24"/>
                <w:szCs w:val="24"/>
              </w:rPr>
              <w:t xml:space="preserve">Обновление </w:t>
            </w:r>
            <w:r>
              <w:rPr>
                <w:color w:val="000000"/>
                <w:sz w:val="24"/>
                <w:szCs w:val="24"/>
              </w:rPr>
              <w:t xml:space="preserve">материалов на </w:t>
            </w:r>
            <w:r w:rsidRPr="00A26352">
              <w:rPr>
                <w:color w:val="000000"/>
                <w:sz w:val="24"/>
                <w:szCs w:val="24"/>
              </w:rPr>
              <w:t>информационных стенд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A263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  <w:gridSpan w:val="2"/>
          </w:tcPr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0A6389" w:rsidRPr="001F6E51" w:rsidTr="007D79DE">
        <w:tc>
          <w:tcPr>
            <w:tcW w:w="567" w:type="dxa"/>
          </w:tcPr>
          <w:p w:rsidR="000A6389" w:rsidRPr="000A6389" w:rsidRDefault="000A6389" w:rsidP="000A6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0A6389" w:rsidRPr="00A26352" w:rsidRDefault="000A6389" w:rsidP="000A63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Pr="00093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 w:rsidRPr="00093141">
              <w:rPr>
                <w:sz w:val="24"/>
                <w:szCs w:val="24"/>
              </w:rPr>
              <w:t xml:space="preserve"> на сайте</w:t>
            </w:r>
            <w:r>
              <w:rPr>
                <w:sz w:val="24"/>
                <w:szCs w:val="24"/>
              </w:rPr>
              <w:t xml:space="preserve"> учреждения </w:t>
            </w:r>
            <w:r w:rsidRPr="00A13591">
              <w:rPr>
                <w:sz w:val="24"/>
                <w:szCs w:val="24"/>
              </w:rPr>
              <w:t>и на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A13591">
              <w:rPr>
                <w:b/>
                <w:sz w:val="24"/>
                <w:szCs w:val="24"/>
                <w:u w:val="single"/>
              </w:rPr>
              <w:t>bus.gov.ru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EE522E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1843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0A6389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0A6389" w:rsidRPr="0074676B" w:rsidRDefault="000A6389" w:rsidP="000A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бухгалтерии</w:t>
            </w:r>
          </w:p>
        </w:tc>
      </w:tr>
    </w:tbl>
    <w:p w:rsidR="0030306B" w:rsidRDefault="0030306B" w:rsidP="0030306B">
      <w:pPr>
        <w:ind w:left="284"/>
        <w:rPr>
          <w:sz w:val="24"/>
        </w:rPr>
      </w:pPr>
    </w:p>
    <w:p w:rsidR="0030306B" w:rsidRDefault="0030306B" w:rsidP="0030306B">
      <w:pPr>
        <w:ind w:left="284"/>
        <w:rPr>
          <w:b/>
          <w:sz w:val="24"/>
          <w:szCs w:val="24"/>
          <w:u w:val="single"/>
        </w:rPr>
      </w:pPr>
    </w:p>
    <w:p w:rsidR="00C8454B" w:rsidRPr="007F254B" w:rsidRDefault="00C8454B" w:rsidP="00967738">
      <w:pPr>
        <w:pStyle w:val="a3"/>
        <w:rPr>
          <w:i/>
          <w:sz w:val="24"/>
          <w:szCs w:val="24"/>
        </w:rPr>
      </w:pPr>
    </w:p>
    <w:p w:rsidR="002B5C7F" w:rsidRPr="00E513D5" w:rsidRDefault="002B5C7F" w:rsidP="00967738">
      <w:pPr>
        <w:jc w:val="center"/>
        <w:rPr>
          <w:b/>
          <w:sz w:val="16"/>
          <w:szCs w:val="16"/>
          <w:u w:val="single"/>
        </w:rPr>
      </w:pPr>
    </w:p>
    <w:p w:rsidR="00C9376D" w:rsidRDefault="00C9376D">
      <w:pPr>
        <w:rPr>
          <w:sz w:val="24"/>
          <w:szCs w:val="24"/>
        </w:rPr>
      </w:pPr>
    </w:p>
    <w:p w:rsidR="00C9376D" w:rsidRDefault="00C9376D">
      <w:pPr>
        <w:rPr>
          <w:sz w:val="24"/>
          <w:szCs w:val="24"/>
        </w:rPr>
      </w:pPr>
    </w:p>
    <w:p w:rsidR="00C9376D" w:rsidRDefault="00C9376D">
      <w:pPr>
        <w:rPr>
          <w:sz w:val="24"/>
          <w:szCs w:val="24"/>
        </w:rPr>
      </w:pPr>
    </w:p>
    <w:p w:rsidR="00AB5D28" w:rsidRPr="00842FFB" w:rsidRDefault="00AB5D28" w:rsidP="00842FFB">
      <w:pPr>
        <w:rPr>
          <w:sz w:val="24"/>
          <w:szCs w:val="24"/>
        </w:rPr>
      </w:pPr>
    </w:p>
    <w:sectPr w:rsidR="00AB5D28" w:rsidRPr="00842FFB" w:rsidSect="00DF543F">
      <w:pgSz w:w="11906" w:h="16838" w:code="259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EC9"/>
    <w:multiLevelType w:val="hybridMultilevel"/>
    <w:tmpl w:val="2F843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F420F6"/>
    <w:multiLevelType w:val="hybridMultilevel"/>
    <w:tmpl w:val="3382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E2CCC"/>
    <w:multiLevelType w:val="multilevel"/>
    <w:tmpl w:val="EF80B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251978"/>
    <w:multiLevelType w:val="hybridMultilevel"/>
    <w:tmpl w:val="E6E6BDEA"/>
    <w:lvl w:ilvl="0" w:tplc="AC7A4A6A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B362F0"/>
    <w:multiLevelType w:val="multilevel"/>
    <w:tmpl w:val="EF80B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FD21C2"/>
    <w:multiLevelType w:val="hybridMultilevel"/>
    <w:tmpl w:val="859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146F3"/>
    <w:multiLevelType w:val="multilevel"/>
    <w:tmpl w:val="201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A5E65"/>
    <w:multiLevelType w:val="hybridMultilevel"/>
    <w:tmpl w:val="E5CC609E"/>
    <w:lvl w:ilvl="0" w:tplc="09E882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D166D"/>
    <w:multiLevelType w:val="hybridMultilevel"/>
    <w:tmpl w:val="EF80B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687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AB4503"/>
    <w:multiLevelType w:val="hybridMultilevel"/>
    <w:tmpl w:val="8334EE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9C6EE3"/>
    <w:multiLevelType w:val="hybridMultilevel"/>
    <w:tmpl w:val="0A76AD76"/>
    <w:lvl w:ilvl="0" w:tplc="E3C231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C269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2C8CA18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3A5A88"/>
    <w:multiLevelType w:val="hybridMultilevel"/>
    <w:tmpl w:val="B374F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6D1AA3"/>
    <w:multiLevelType w:val="hybridMultilevel"/>
    <w:tmpl w:val="AF0A9DAC"/>
    <w:lvl w:ilvl="0" w:tplc="767612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6C165A"/>
    <w:multiLevelType w:val="hybridMultilevel"/>
    <w:tmpl w:val="3A622D32"/>
    <w:lvl w:ilvl="0" w:tplc="65A0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2"/>
    <w:rsid w:val="00005682"/>
    <w:rsid w:val="00020B49"/>
    <w:rsid w:val="000224AF"/>
    <w:rsid w:val="00026ECC"/>
    <w:rsid w:val="00037DCD"/>
    <w:rsid w:val="0004123F"/>
    <w:rsid w:val="00041B54"/>
    <w:rsid w:val="00060944"/>
    <w:rsid w:val="00066120"/>
    <w:rsid w:val="000666D7"/>
    <w:rsid w:val="0006723E"/>
    <w:rsid w:val="000701DE"/>
    <w:rsid w:val="0007609A"/>
    <w:rsid w:val="00077333"/>
    <w:rsid w:val="00083992"/>
    <w:rsid w:val="00092C59"/>
    <w:rsid w:val="00094A84"/>
    <w:rsid w:val="000A6389"/>
    <w:rsid w:val="000A6869"/>
    <w:rsid w:val="000A7AE8"/>
    <w:rsid w:val="000B5C3B"/>
    <w:rsid w:val="000C2D63"/>
    <w:rsid w:val="000C3477"/>
    <w:rsid w:val="000D460E"/>
    <w:rsid w:val="000E0188"/>
    <w:rsid w:val="000E78F9"/>
    <w:rsid w:val="000F214A"/>
    <w:rsid w:val="00102D77"/>
    <w:rsid w:val="00107867"/>
    <w:rsid w:val="00107A71"/>
    <w:rsid w:val="00107E95"/>
    <w:rsid w:val="0012129D"/>
    <w:rsid w:val="00125803"/>
    <w:rsid w:val="00126A46"/>
    <w:rsid w:val="00127CE0"/>
    <w:rsid w:val="0013094F"/>
    <w:rsid w:val="00136AE2"/>
    <w:rsid w:val="0014241C"/>
    <w:rsid w:val="001537C0"/>
    <w:rsid w:val="001537FB"/>
    <w:rsid w:val="001631F1"/>
    <w:rsid w:val="00165FF0"/>
    <w:rsid w:val="00184E38"/>
    <w:rsid w:val="0018689C"/>
    <w:rsid w:val="001950E8"/>
    <w:rsid w:val="00196A4B"/>
    <w:rsid w:val="00197209"/>
    <w:rsid w:val="0019795F"/>
    <w:rsid w:val="001A101E"/>
    <w:rsid w:val="001A3D72"/>
    <w:rsid w:val="001B358C"/>
    <w:rsid w:val="001B5D21"/>
    <w:rsid w:val="001B71EA"/>
    <w:rsid w:val="001C6A5F"/>
    <w:rsid w:val="001C7546"/>
    <w:rsid w:val="001D1C2F"/>
    <w:rsid w:val="001D748D"/>
    <w:rsid w:val="001E0FED"/>
    <w:rsid w:val="001E6FD7"/>
    <w:rsid w:val="001E7725"/>
    <w:rsid w:val="001F3332"/>
    <w:rsid w:val="001F6E51"/>
    <w:rsid w:val="00200F0A"/>
    <w:rsid w:val="002072E8"/>
    <w:rsid w:val="0022769C"/>
    <w:rsid w:val="002344D9"/>
    <w:rsid w:val="002446EA"/>
    <w:rsid w:val="00271997"/>
    <w:rsid w:val="002915D6"/>
    <w:rsid w:val="00296826"/>
    <w:rsid w:val="002A0979"/>
    <w:rsid w:val="002A14EC"/>
    <w:rsid w:val="002B237C"/>
    <w:rsid w:val="002B5C7F"/>
    <w:rsid w:val="002B6518"/>
    <w:rsid w:val="002C1841"/>
    <w:rsid w:val="002C6461"/>
    <w:rsid w:val="002D61FF"/>
    <w:rsid w:val="002D7387"/>
    <w:rsid w:val="002D7CFF"/>
    <w:rsid w:val="002E7B01"/>
    <w:rsid w:val="002F42AE"/>
    <w:rsid w:val="0030306B"/>
    <w:rsid w:val="00306E83"/>
    <w:rsid w:val="003071E4"/>
    <w:rsid w:val="00332CAF"/>
    <w:rsid w:val="00336973"/>
    <w:rsid w:val="00342072"/>
    <w:rsid w:val="0034498C"/>
    <w:rsid w:val="00351DDB"/>
    <w:rsid w:val="00354FC1"/>
    <w:rsid w:val="00360EFD"/>
    <w:rsid w:val="0036411A"/>
    <w:rsid w:val="00373192"/>
    <w:rsid w:val="003746D6"/>
    <w:rsid w:val="0038197D"/>
    <w:rsid w:val="00385D1B"/>
    <w:rsid w:val="00392BEF"/>
    <w:rsid w:val="003A0B1D"/>
    <w:rsid w:val="003A2582"/>
    <w:rsid w:val="003A667C"/>
    <w:rsid w:val="003A69E3"/>
    <w:rsid w:val="003B0815"/>
    <w:rsid w:val="003B1391"/>
    <w:rsid w:val="003C39AE"/>
    <w:rsid w:val="003C5AE9"/>
    <w:rsid w:val="003D45A8"/>
    <w:rsid w:val="003F086C"/>
    <w:rsid w:val="003F34BE"/>
    <w:rsid w:val="00404F03"/>
    <w:rsid w:val="00405F29"/>
    <w:rsid w:val="00410DBE"/>
    <w:rsid w:val="004176DF"/>
    <w:rsid w:val="004215C2"/>
    <w:rsid w:val="00425082"/>
    <w:rsid w:val="00433CAE"/>
    <w:rsid w:val="00435D10"/>
    <w:rsid w:val="00436D97"/>
    <w:rsid w:val="0044497E"/>
    <w:rsid w:val="0045131F"/>
    <w:rsid w:val="0045411B"/>
    <w:rsid w:val="00465A8B"/>
    <w:rsid w:val="00466411"/>
    <w:rsid w:val="00467D7C"/>
    <w:rsid w:val="00472AAD"/>
    <w:rsid w:val="004831A8"/>
    <w:rsid w:val="004A1B1B"/>
    <w:rsid w:val="004B469C"/>
    <w:rsid w:val="004B598B"/>
    <w:rsid w:val="004B6B51"/>
    <w:rsid w:val="004B7307"/>
    <w:rsid w:val="004C3D1D"/>
    <w:rsid w:val="004C552C"/>
    <w:rsid w:val="004C6645"/>
    <w:rsid w:val="004C74D5"/>
    <w:rsid w:val="004D2863"/>
    <w:rsid w:val="004E77BF"/>
    <w:rsid w:val="004F5A8F"/>
    <w:rsid w:val="00507D89"/>
    <w:rsid w:val="00520EC1"/>
    <w:rsid w:val="00522CC5"/>
    <w:rsid w:val="00524A52"/>
    <w:rsid w:val="00535FC9"/>
    <w:rsid w:val="005376C1"/>
    <w:rsid w:val="00546E88"/>
    <w:rsid w:val="00551819"/>
    <w:rsid w:val="005563CF"/>
    <w:rsid w:val="005615FD"/>
    <w:rsid w:val="00562A54"/>
    <w:rsid w:val="00570433"/>
    <w:rsid w:val="00572D4C"/>
    <w:rsid w:val="00582F86"/>
    <w:rsid w:val="00583DE1"/>
    <w:rsid w:val="00586BF3"/>
    <w:rsid w:val="00591687"/>
    <w:rsid w:val="00597644"/>
    <w:rsid w:val="005A06D9"/>
    <w:rsid w:val="005A0A81"/>
    <w:rsid w:val="005A0CA4"/>
    <w:rsid w:val="005A4F00"/>
    <w:rsid w:val="005B1FE3"/>
    <w:rsid w:val="005D0788"/>
    <w:rsid w:val="005D0A2F"/>
    <w:rsid w:val="005D347C"/>
    <w:rsid w:val="005F355C"/>
    <w:rsid w:val="00603584"/>
    <w:rsid w:val="00615A01"/>
    <w:rsid w:val="006342CB"/>
    <w:rsid w:val="00642110"/>
    <w:rsid w:val="00642766"/>
    <w:rsid w:val="00646A83"/>
    <w:rsid w:val="00646FE1"/>
    <w:rsid w:val="00647018"/>
    <w:rsid w:val="00647656"/>
    <w:rsid w:val="00656862"/>
    <w:rsid w:val="00661922"/>
    <w:rsid w:val="00665C1B"/>
    <w:rsid w:val="00674508"/>
    <w:rsid w:val="0068743E"/>
    <w:rsid w:val="00690239"/>
    <w:rsid w:val="006974BB"/>
    <w:rsid w:val="006A7954"/>
    <w:rsid w:val="006B0FD0"/>
    <w:rsid w:val="006B1065"/>
    <w:rsid w:val="006B21D1"/>
    <w:rsid w:val="006B4563"/>
    <w:rsid w:val="006C12AF"/>
    <w:rsid w:val="006C622E"/>
    <w:rsid w:val="006F04C6"/>
    <w:rsid w:val="006F7A49"/>
    <w:rsid w:val="00706F65"/>
    <w:rsid w:val="0071166A"/>
    <w:rsid w:val="00711E89"/>
    <w:rsid w:val="00717E3D"/>
    <w:rsid w:val="00743919"/>
    <w:rsid w:val="00746424"/>
    <w:rsid w:val="0074676B"/>
    <w:rsid w:val="00761FA1"/>
    <w:rsid w:val="007636AE"/>
    <w:rsid w:val="007705B4"/>
    <w:rsid w:val="00782813"/>
    <w:rsid w:val="00787639"/>
    <w:rsid w:val="007A175F"/>
    <w:rsid w:val="007A5190"/>
    <w:rsid w:val="007C0859"/>
    <w:rsid w:val="007C7EAC"/>
    <w:rsid w:val="007D4D68"/>
    <w:rsid w:val="007D6940"/>
    <w:rsid w:val="007D79DE"/>
    <w:rsid w:val="007E0FF0"/>
    <w:rsid w:val="007E6FA1"/>
    <w:rsid w:val="007F1965"/>
    <w:rsid w:val="007F254B"/>
    <w:rsid w:val="008064C2"/>
    <w:rsid w:val="00815518"/>
    <w:rsid w:val="0082036D"/>
    <w:rsid w:val="0082178B"/>
    <w:rsid w:val="0083132F"/>
    <w:rsid w:val="00836469"/>
    <w:rsid w:val="00842FFB"/>
    <w:rsid w:val="0084501D"/>
    <w:rsid w:val="008460BE"/>
    <w:rsid w:val="00856ED0"/>
    <w:rsid w:val="00857A62"/>
    <w:rsid w:val="008604AE"/>
    <w:rsid w:val="0086150C"/>
    <w:rsid w:val="00877CA1"/>
    <w:rsid w:val="0088335C"/>
    <w:rsid w:val="00884014"/>
    <w:rsid w:val="00887690"/>
    <w:rsid w:val="00891FD5"/>
    <w:rsid w:val="0089367E"/>
    <w:rsid w:val="008A27F0"/>
    <w:rsid w:val="008A5431"/>
    <w:rsid w:val="008A6E54"/>
    <w:rsid w:val="008B06B8"/>
    <w:rsid w:val="008B1512"/>
    <w:rsid w:val="008B7D1C"/>
    <w:rsid w:val="008C0317"/>
    <w:rsid w:val="008F0D8B"/>
    <w:rsid w:val="008F3A81"/>
    <w:rsid w:val="0090198A"/>
    <w:rsid w:val="009058BD"/>
    <w:rsid w:val="00914CC8"/>
    <w:rsid w:val="009175FA"/>
    <w:rsid w:val="00922FA5"/>
    <w:rsid w:val="009254D9"/>
    <w:rsid w:val="00931F48"/>
    <w:rsid w:val="009359E9"/>
    <w:rsid w:val="0094184C"/>
    <w:rsid w:val="00955FAD"/>
    <w:rsid w:val="00963053"/>
    <w:rsid w:val="009640FC"/>
    <w:rsid w:val="00965D7B"/>
    <w:rsid w:val="00967738"/>
    <w:rsid w:val="00967D72"/>
    <w:rsid w:val="009728FB"/>
    <w:rsid w:val="009811B6"/>
    <w:rsid w:val="00982820"/>
    <w:rsid w:val="00986146"/>
    <w:rsid w:val="0099286C"/>
    <w:rsid w:val="009938F5"/>
    <w:rsid w:val="009950E4"/>
    <w:rsid w:val="009A10E4"/>
    <w:rsid w:val="009A285A"/>
    <w:rsid w:val="009A32BD"/>
    <w:rsid w:val="009B0A4B"/>
    <w:rsid w:val="009C01A7"/>
    <w:rsid w:val="009D1161"/>
    <w:rsid w:val="009F0FF9"/>
    <w:rsid w:val="009F4D2F"/>
    <w:rsid w:val="009F7D82"/>
    <w:rsid w:val="00A058F4"/>
    <w:rsid w:val="00A11487"/>
    <w:rsid w:val="00A123C4"/>
    <w:rsid w:val="00A15642"/>
    <w:rsid w:val="00A305CD"/>
    <w:rsid w:val="00A4677F"/>
    <w:rsid w:val="00A56CD8"/>
    <w:rsid w:val="00A67F7A"/>
    <w:rsid w:val="00A725F2"/>
    <w:rsid w:val="00A74237"/>
    <w:rsid w:val="00A82B32"/>
    <w:rsid w:val="00A860E5"/>
    <w:rsid w:val="00AA1897"/>
    <w:rsid w:val="00AB5D28"/>
    <w:rsid w:val="00AC1CBF"/>
    <w:rsid w:val="00AD2C9D"/>
    <w:rsid w:val="00AD674D"/>
    <w:rsid w:val="00B06E8A"/>
    <w:rsid w:val="00B07EEE"/>
    <w:rsid w:val="00B103A8"/>
    <w:rsid w:val="00B14AB7"/>
    <w:rsid w:val="00B1705A"/>
    <w:rsid w:val="00B2257D"/>
    <w:rsid w:val="00B3410F"/>
    <w:rsid w:val="00B371F8"/>
    <w:rsid w:val="00B42441"/>
    <w:rsid w:val="00B44F78"/>
    <w:rsid w:val="00B469AC"/>
    <w:rsid w:val="00B57F13"/>
    <w:rsid w:val="00B6023F"/>
    <w:rsid w:val="00B6787F"/>
    <w:rsid w:val="00B76DB7"/>
    <w:rsid w:val="00B81AB3"/>
    <w:rsid w:val="00BA18D4"/>
    <w:rsid w:val="00BB4DDB"/>
    <w:rsid w:val="00BC56DD"/>
    <w:rsid w:val="00BC73ED"/>
    <w:rsid w:val="00BD1A07"/>
    <w:rsid w:val="00BD3E7F"/>
    <w:rsid w:val="00BD7F85"/>
    <w:rsid w:val="00BF0E00"/>
    <w:rsid w:val="00BF1F46"/>
    <w:rsid w:val="00BF59A7"/>
    <w:rsid w:val="00C03D70"/>
    <w:rsid w:val="00C03DED"/>
    <w:rsid w:val="00C06043"/>
    <w:rsid w:val="00C06805"/>
    <w:rsid w:val="00C23429"/>
    <w:rsid w:val="00C25833"/>
    <w:rsid w:val="00C51384"/>
    <w:rsid w:val="00C5602E"/>
    <w:rsid w:val="00C63E01"/>
    <w:rsid w:val="00C814D3"/>
    <w:rsid w:val="00C82AC8"/>
    <w:rsid w:val="00C8454B"/>
    <w:rsid w:val="00C848ED"/>
    <w:rsid w:val="00C871F9"/>
    <w:rsid w:val="00C935D1"/>
    <w:rsid w:val="00C9376D"/>
    <w:rsid w:val="00CB6930"/>
    <w:rsid w:val="00CC3187"/>
    <w:rsid w:val="00CC3756"/>
    <w:rsid w:val="00CD5758"/>
    <w:rsid w:val="00CD7988"/>
    <w:rsid w:val="00D05F36"/>
    <w:rsid w:val="00D12608"/>
    <w:rsid w:val="00D202FB"/>
    <w:rsid w:val="00D261CD"/>
    <w:rsid w:val="00D264B8"/>
    <w:rsid w:val="00D32AE8"/>
    <w:rsid w:val="00D33AE1"/>
    <w:rsid w:val="00D350DB"/>
    <w:rsid w:val="00D35FEF"/>
    <w:rsid w:val="00D45E7E"/>
    <w:rsid w:val="00D527C0"/>
    <w:rsid w:val="00D667B0"/>
    <w:rsid w:val="00D74460"/>
    <w:rsid w:val="00D81C8E"/>
    <w:rsid w:val="00D829B0"/>
    <w:rsid w:val="00D85C12"/>
    <w:rsid w:val="00D86594"/>
    <w:rsid w:val="00D96AEC"/>
    <w:rsid w:val="00DA14FC"/>
    <w:rsid w:val="00DA35D0"/>
    <w:rsid w:val="00DA7455"/>
    <w:rsid w:val="00DC456B"/>
    <w:rsid w:val="00DC4EB7"/>
    <w:rsid w:val="00DC74A2"/>
    <w:rsid w:val="00DD26AB"/>
    <w:rsid w:val="00DD440F"/>
    <w:rsid w:val="00DE5EC5"/>
    <w:rsid w:val="00DF0844"/>
    <w:rsid w:val="00DF1E89"/>
    <w:rsid w:val="00DF543F"/>
    <w:rsid w:val="00E169FA"/>
    <w:rsid w:val="00E1721A"/>
    <w:rsid w:val="00E266D6"/>
    <w:rsid w:val="00E27573"/>
    <w:rsid w:val="00E36192"/>
    <w:rsid w:val="00E37EC4"/>
    <w:rsid w:val="00E46DD9"/>
    <w:rsid w:val="00E513D5"/>
    <w:rsid w:val="00E531F3"/>
    <w:rsid w:val="00E67FB5"/>
    <w:rsid w:val="00E75A03"/>
    <w:rsid w:val="00E76D06"/>
    <w:rsid w:val="00E8418B"/>
    <w:rsid w:val="00E87733"/>
    <w:rsid w:val="00E92A53"/>
    <w:rsid w:val="00E966DF"/>
    <w:rsid w:val="00EB2CE8"/>
    <w:rsid w:val="00EB75D3"/>
    <w:rsid w:val="00EC4A0C"/>
    <w:rsid w:val="00EC614D"/>
    <w:rsid w:val="00ED69F2"/>
    <w:rsid w:val="00EE3B49"/>
    <w:rsid w:val="00EE3FD8"/>
    <w:rsid w:val="00EF4BF2"/>
    <w:rsid w:val="00F014D9"/>
    <w:rsid w:val="00F01FE4"/>
    <w:rsid w:val="00F03F4E"/>
    <w:rsid w:val="00F04D1F"/>
    <w:rsid w:val="00F06CC7"/>
    <w:rsid w:val="00F27C7B"/>
    <w:rsid w:val="00F37DCA"/>
    <w:rsid w:val="00F47EFE"/>
    <w:rsid w:val="00F52486"/>
    <w:rsid w:val="00F55517"/>
    <w:rsid w:val="00F57D4B"/>
    <w:rsid w:val="00F636B8"/>
    <w:rsid w:val="00F70FB8"/>
    <w:rsid w:val="00F71E02"/>
    <w:rsid w:val="00F9293A"/>
    <w:rsid w:val="00F94469"/>
    <w:rsid w:val="00F96C79"/>
    <w:rsid w:val="00F96D7E"/>
    <w:rsid w:val="00F971B7"/>
    <w:rsid w:val="00F9758F"/>
    <w:rsid w:val="00FA2D35"/>
    <w:rsid w:val="00FA34FB"/>
    <w:rsid w:val="00FB0721"/>
    <w:rsid w:val="00FD2143"/>
    <w:rsid w:val="00FD4912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38"/>
  </w:style>
  <w:style w:type="paragraph" w:styleId="1">
    <w:name w:val="heading 1"/>
    <w:basedOn w:val="a"/>
    <w:next w:val="a"/>
    <w:link w:val="10"/>
    <w:qFormat/>
    <w:rsid w:val="00184E3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7738"/>
    <w:pPr>
      <w:jc w:val="center"/>
    </w:pPr>
    <w:rPr>
      <w:b/>
      <w:sz w:val="28"/>
    </w:rPr>
  </w:style>
  <w:style w:type="table" w:styleId="a5">
    <w:name w:val="Table Grid"/>
    <w:basedOn w:val="a1"/>
    <w:rsid w:val="0096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CD7988"/>
    <w:rPr>
      <w:sz w:val="24"/>
    </w:rPr>
  </w:style>
  <w:style w:type="character" w:customStyle="1" w:styleId="a7">
    <w:name w:val="Основной текст Знак"/>
    <w:basedOn w:val="a0"/>
    <w:link w:val="a6"/>
    <w:rsid w:val="00CD7988"/>
    <w:rPr>
      <w:sz w:val="24"/>
    </w:rPr>
  </w:style>
  <w:style w:type="paragraph" w:styleId="a8">
    <w:name w:val="Normal (Web)"/>
    <w:basedOn w:val="a"/>
    <w:uiPriority w:val="99"/>
    <w:unhideWhenUsed/>
    <w:rsid w:val="00332C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2CAF"/>
  </w:style>
  <w:style w:type="paragraph" w:styleId="a9">
    <w:name w:val="Balloon Text"/>
    <w:basedOn w:val="a"/>
    <w:link w:val="aa"/>
    <w:uiPriority w:val="99"/>
    <w:semiHidden/>
    <w:unhideWhenUsed/>
    <w:rsid w:val="009828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2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4123F"/>
    <w:rPr>
      <w:b/>
      <w:sz w:val="28"/>
    </w:rPr>
  </w:style>
  <w:style w:type="paragraph" w:styleId="ab">
    <w:name w:val="List Paragraph"/>
    <w:basedOn w:val="a"/>
    <w:uiPriority w:val="34"/>
    <w:qFormat/>
    <w:rsid w:val="001537C0"/>
    <w:pPr>
      <w:ind w:left="720"/>
      <w:contextualSpacing/>
    </w:pPr>
  </w:style>
  <w:style w:type="paragraph" w:styleId="ac">
    <w:name w:val="No Spacing"/>
    <w:uiPriority w:val="1"/>
    <w:qFormat/>
    <w:rsid w:val="00CD575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84E38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3030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306B"/>
    <w:rPr>
      <w:sz w:val="16"/>
      <w:szCs w:val="16"/>
    </w:rPr>
  </w:style>
  <w:style w:type="character" w:styleId="ad">
    <w:name w:val="Emphasis"/>
    <w:basedOn w:val="a0"/>
    <w:uiPriority w:val="20"/>
    <w:qFormat/>
    <w:rsid w:val="003030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38"/>
  </w:style>
  <w:style w:type="paragraph" w:styleId="1">
    <w:name w:val="heading 1"/>
    <w:basedOn w:val="a"/>
    <w:next w:val="a"/>
    <w:link w:val="10"/>
    <w:qFormat/>
    <w:rsid w:val="00184E3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7738"/>
    <w:pPr>
      <w:jc w:val="center"/>
    </w:pPr>
    <w:rPr>
      <w:b/>
      <w:sz w:val="28"/>
    </w:rPr>
  </w:style>
  <w:style w:type="table" w:styleId="a5">
    <w:name w:val="Table Grid"/>
    <w:basedOn w:val="a1"/>
    <w:rsid w:val="0096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CD7988"/>
    <w:rPr>
      <w:sz w:val="24"/>
    </w:rPr>
  </w:style>
  <w:style w:type="character" w:customStyle="1" w:styleId="a7">
    <w:name w:val="Основной текст Знак"/>
    <w:basedOn w:val="a0"/>
    <w:link w:val="a6"/>
    <w:rsid w:val="00CD7988"/>
    <w:rPr>
      <w:sz w:val="24"/>
    </w:rPr>
  </w:style>
  <w:style w:type="paragraph" w:styleId="a8">
    <w:name w:val="Normal (Web)"/>
    <w:basedOn w:val="a"/>
    <w:uiPriority w:val="99"/>
    <w:unhideWhenUsed/>
    <w:rsid w:val="00332C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2CAF"/>
  </w:style>
  <w:style w:type="paragraph" w:styleId="a9">
    <w:name w:val="Balloon Text"/>
    <w:basedOn w:val="a"/>
    <w:link w:val="aa"/>
    <w:uiPriority w:val="99"/>
    <w:semiHidden/>
    <w:unhideWhenUsed/>
    <w:rsid w:val="009828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2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4123F"/>
    <w:rPr>
      <w:b/>
      <w:sz w:val="28"/>
    </w:rPr>
  </w:style>
  <w:style w:type="paragraph" w:styleId="ab">
    <w:name w:val="List Paragraph"/>
    <w:basedOn w:val="a"/>
    <w:uiPriority w:val="34"/>
    <w:qFormat/>
    <w:rsid w:val="001537C0"/>
    <w:pPr>
      <w:ind w:left="720"/>
      <w:contextualSpacing/>
    </w:pPr>
  </w:style>
  <w:style w:type="paragraph" w:styleId="ac">
    <w:name w:val="No Spacing"/>
    <w:uiPriority w:val="1"/>
    <w:qFormat/>
    <w:rsid w:val="00CD575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84E38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3030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306B"/>
    <w:rPr>
      <w:sz w:val="16"/>
      <w:szCs w:val="16"/>
    </w:rPr>
  </w:style>
  <w:style w:type="character" w:styleId="ad">
    <w:name w:val="Emphasis"/>
    <w:basedOn w:val="a0"/>
    <w:uiPriority w:val="20"/>
    <w:qFormat/>
    <w:rsid w:val="003030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013B-99A2-4FAA-817B-A3A88D8B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28</Words>
  <Characters>30404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3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екретарь</dc:creator>
  <cp:lastModifiedBy>User</cp:lastModifiedBy>
  <cp:revision>2</cp:revision>
  <cp:lastPrinted>2015-02-20T11:03:00Z</cp:lastPrinted>
  <dcterms:created xsi:type="dcterms:W3CDTF">2019-02-12T09:59:00Z</dcterms:created>
  <dcterms:modified xsi:type="dcterms:W3CDTF">2019-02-12T09:59:00Z</dcterms:modified>
</cp:coreProperties>
</file>